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DC" w:rsidRPr="00FD4755" w:rsidRDefault="00A511DC" w:rsidP="00A511DC"/>
    <w:p w:rsidR="0011668E" w:rsidRPr="00B4555A" w:rsidRDefault="0011668E" w:rsidP="00C415F2">
      <w:pPr>
        <w:jc w:val="center"/>
        <w:rPr>
          <w:b/>
          <w:bCs/>
        </w:rPr>
      </w:pPr>
      <w:r w:rsidRPr="00B4555A">
        <w:rPr>
          <w:b/>
          <w:bCs/>
        </w:rPr>
        <w:t>МКОУ «Нововладимировская СОШ»</w:t>
      </w: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8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68E" w:rsidRPr="00B4555A" w:rsidTr="0011668E">
        <w:trPr>
          <w:jc w:val="center"/>
        </w:trPr>
        <w:tc>
          <w:tcPr>
            <w:tcW w:w="3599" w:type="dxa"/>
            <w:hideMark/>
          </w:tcPr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Утверждаю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Директор МКОУ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«Нововладимировская СОШ»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___________________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И.Б.Мантиков</w:t>
            </w:r>
          </w:p>
          <w:p w:rsidR="0011668E" w:rsidRPr="00B4555A" w:rsidRDefault="0092220B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__»______________2021</w:t>
            </w:r>
            <w:r w:rsidR="0011668E" w:rsidRPr="00B4555A">
              <w:rPr>
                <w:b/>
                <w:bCs/>
                <w:lang w:eastAsia="en-US"/>
              </w:rPr>
              <w:t>г.</w:t>
            </w:r>
          </w:p>
        </w:tc>
        <w:tc>
          <w:tcPr>
            <w:tcW w:w="3600" w:type="dxa"/>
          </w:tcPr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Согласовано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Зам. директора по УВР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____________________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>М.Т.Шакбураева</w:t>
            </w:r>
          </w:p>
          <w:p w:rsidR="0011668E" w:rsidRPr="00B4555A" w:rsidRDefault="0092220B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__»________________2021</w:t>
            </w:r>
            <w:r w:rsidR="0011668E" w:rsidRPr="00B4555A">
              <w:rPr>
                <w:b/>
                <w:bCs/>
                <w:lang w:eastAsia="en-US"/>
              </w:rPr>
              <w:t>г</w:t>
            </w:r>
          </w:p>
        </w:tc>
        <w:tc>
          <w:tcPr>
            <w:tcW w:w="3600" w:type="dxa"/>
          </w:tcPr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   Рассмотрено 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  на заседании МО  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  Протокол № ____</w:t>
            </w:r>
          </w:p>
          <w:p w:rsidR="0011668E" w:rsidRPr="00B4555A" w:rsidRDefault="0092220B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от «___»__________2021</w:t>
            </w:r>
            <w:r w:rsidR="0011668E" w:rsidRPr="00B4555A">
              <w:rPr>
                <w:b/>
                <w:bCs/>
                <w:lang w:eastAsia="en-US"/>
              </w:rPr>
              <w:t>г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  Руководитель МО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4555A">
              <w:rPr>
                <w:b/>
                <w:bCs/>
                <w:lang w:eastAsia="en-US"/>
              </w:rPr>
              <w:t xml:space="preserve">     _______________________</w:t>
            </w:r>
          </w:p>
          <w:p w:rsidR="0011668E" w:rsidRPr="00B4555A" w:rsidRDefault="0011668E" w:rsidP="0011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C415F2" w:rsidRPr="00B4555A" w:rsidRDefault="00C415F2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C415F2" w:rsidRPr="00B4555A" w:rsidRDefault="00C415F2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  <w:r w:rsidRPr="00B4555A">
        <w:rPr>
          <w:b/>
          <w:bCs/>
        </w:rPr>
        <w:t xml:space="preserve">   </w:t>
      </w:r>
      <w:r w:rsidR="00B4555A">
        <w:rPr>
          <w:b/>
          <w:bCs/>
        </w:rPr>
        <w:t xml:space="preserve">                                             </w:t>
      </w:r>
      <w:r w:rsidRPr="00B4555A">
        <w:rPr>
          <w:b/>
          <w:bCs/>
        </w:rPr>
        <w:t xml:space="preserve"> </w:t>
      </w:r>
    </w:p>
    <w:p w:rsid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:rsidR="0011668E" w:rsidRP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11668E" w:rsidRPr="00B4555A">
        <w:rPr>
          <w:b/>
          <w:bCs/>
        </w:rPr>
        <w:t>РАБОЧАЯ  ПРОГРАММА</w:t>
      </w: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B4555A" w:rsidRDefault="00B4555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  <w:r w:rsidRPr="00B4555A">
        <w:rPr>
          <w:b/>
          <w:bCs/>
        </w:rPr>
        <w:t>Предмет    Музыка</w:t>
      </w:r>
    </w:p>
    <w:p w:rsidR="00BC36BA" w:rsidRPr="00B4555A" w:rsidRDefault="00BC36B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  <w:r w:rsidRPr="00B4555A">
        <w:rPr>
          <w:b/>
          <w:bCs/>
        </w:rPr>
        <w:t>Класс    6</w:t>
      </w:r>
    </w:p>
    <w:p w:rsidR="00BC36BA" w:rsidRPr="00B4555A" w:rsidRDefault="00BC36BA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  <w:r w:rsidRPr="00B4555A">
        <w:rPr>
          <w:b/>
          <w:bCs/>
        </w:rPr>
        <w:t xml:space="preserve">Учитель      Уразалиева Т.И.    </w:t>
      </w: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994B31" w:rsidRPr="00B4555A" w:rsidRDefault="0011668E" w:rsidP="00994B31">
      <w:pPr>
        <w:widowControl w:val="0"/>
        <w:autoSpaceDE w:val="0"/>
        <w:autoSpaceDN w:val="0"/>
        <w:adjustRightInd w:val="0"/>
        <w:rPr>
          <w:b/>
          <w:bCs/>
        </w:rPr>
      </w:pPr>
      <w:r w:rsidRPr="00B4555A">
        <w:rPr>
          <w:b/>
          <w:bCs/>
        </w:rPr>
        <w:t>Количество часов   34 часа (1час в неделю)</w:t>
      </w:r>
    </w:p>
    <w:p w:rsidR="00994B31" w:rsidRPr="00B4555A" w:rsidRDefault="00994B31" w:rsidP="00994B31">
      <w:pPr>
        <w:widowControl w:val="0"/>
        <w:autoSpaceDE w:val="0"/>
        <w:autoSpaceDN w:val="0"/>
        <w:adjustRightInd w:val="0"/>
      </w:pPr>
    </w:p>
    <w:p w:rsidR="00404F14" w:rsidRPr="00B4555A" w:rsidRDefault="00994B31" w:rsidP="0011668E">
      <w:pPr>
        <w:widowControl w:val="0"/>
        <w:autoSpaceDE w:val="0"/>
        <w:autoSpaceDN w:val="0"/>
        <w:adjustRightInd w:val="0"/>
        <w:rPr>
          <w:bCs/>
        </w:rPr>
      </w:pPr>
      <w:r w:rsidRPr="00B4555A">
        <w:rPr>
          <w:b/>
        </w:rPr>
        <w:t>Рабочая программа</w:t>
      </w:r>
      <w:r w:rsidRPr="00B4555A">
        <w:t xml:space="preserve"> по предмету «Музыка» для 6 класса 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г. № 1897), примерной программы по музыке для основного общего образования (2-е изд. </w:t>
      </w:r>
      <w:r w:rsidR="00087D03" w:rsidRPr="00B4555A">
        <w:rPr>
          <w:rFonts w:eastAsia="Calibri"/>
          <w:bCs/>
        </w:rPr>
        <w:t>– М.: Просвещение, 2018</w:t>
      </w:r>
      <w:r w:rsidRPr="00B4555A">
        <w:rPr>
          <w:rFonts w:eastAsia="Calibri"/>
          <w:bCs/>
        </w:rPr>
        <w:t>. – 176 с.</w:t>
      </w:r>
      <w:r w:rsidRPr="00B4555A">
        <w:t xml:space="preserve">) и авторской программы </w:t>
      </w:r>
      <w:r w:rsidRPr="00B4555A">
        <w:rPr>
          <w:rFonts w:eastAsia="Calibri"/>
          <w:bCs/>
        </w:rPr>
        <w:t>«Музыка</w:t>
      </w:r>
      <w:r w:rsidRPr="00B4555A">
        <w:rPr>
          <w:bCs/>
        </w:rPr>
        <w:t>. 5-7 классы»./ Г.П.Сергеева, Е.Д</w:t>
      </w:r>
      <w:r w:rsidR="00087D03" w:rsidRPr="00B4555A">
        <w:rPr>
          <w:bCs/>
        </w:rPr>
        <w:t xml:space="preserve">.Критская.-М.: Просвещение, 2017 </w:t>
      </w:r>
      <w:r w:rsidRPr="00B4555A">
        <w:rPr>
          <w:bCs/>
        </w:rPr>
        <w:t xml:space="preserve">г, а также на основе положения о рабочих программах, учебного плана  МКОУ </w:t>
      </w:r>
      <w:r w:rsidR="003650BE" w:rsidRPr="00B4555A">
        <w:rPr>
          <w:bCs/>
        </w:rPr>
        <w:t>«Нов</w:t>
      </w:r>
      <w:r w:rsidR="0092220B">
        <w:rPr>
          <w:bCs/>
        </w:rPr>
        <w:t>овладимировская СОШ» на 2021-2022</w:t>
      </w:r>
      <w:r w:rsidRPr="00B4555A">
        <w:rPr>
          <w:bCs/>
        </w:rPr>
        <w:t xml:space="preserve"> уч. Г., основной общеобразовательной программы основного общего образования МКОУ  «</w:t>
      </w:r>
      <w:r w:rsidR="0092220B">
        <w:rPr>
          <w:bCs/>
        </w:rPr>
        <w:t xml:space="preserve"> Нововладимировская СОШ» на 2021-2022</w:t>
      </w:r>
      <w:r w:rsidR="00C415F2" w:rsidRPr="00B4555A">
        <w:rPr>
          <w:bCs/>
        </w:rPr>
        <w:t>уч.год</w:t>
      </w:r>
    </w:p>
    <w:p w:rsidR="00404F14" w:rsidRPr="00B4555A" w:rsidRDefault="00404F14" w:rsidP="00404F14"/>
    <w:p w:rsidR="00404F14" w:rsidRPr="00B4555A" w:rsidRDefault="00404F14" w:rsidP="00404F14"/>
    <w:p w:rsidR="00404F14" w:rsidRPr="00B4555A" w:rsidRDefault="00404F14" w:rsidP="00404F14"/>
    <w:p w:rsidR="00404F14" w:rsidRPr="00B4555A" w:rsidRDefault="00404F14" w:rsidP="00404F14"/>
    <w:p w:rsidR="00B4555A" w:rsidRDefault="00B4555A" w:rsidP="00404F14">
      <w:pPr>
        <w:rPr>
          <w:b/>
        </w:rPr>
      </w:pPr>
    </w:p>
    <w:p w:rsidR="00B4555A" w:rsidRDefault="00B4555A" w:rsidP="00404F14">
      <w:pPr>
        <w:rPr>
          <w:b/>
        </w:rPr>
      </w:pPr>
    </w:p>
    <w:p w:rsidR="00B4555A" w:rsidRDefault="00B4555A" w:rsidP="00404F14">
      <w:pPr>
        <w:rPr>
          <w:b/>
        </w:rPr>
      </w:pPr>
    </w:p>
    <w:p w:rsidR="00B4555A" w:rsidRDefault="00B4555A" w:rsidP="00404F14">
      <w:pPr>
        <w:rPr>
          <w:b/>
        </w:rPr>
      </w:pPr>
    </w:p>
    <w:p w:rsidR="00404F14" w:rsidRPr="00B4555A" w:rsidRDefault="00404F14" w:rsidP="00404F14">
      <w:r w:rsidRPr="00B4555A">
        <w:rPr>
          <w:b/>
        </w:rPr>
        <w:t>Учебник.</w:t>
      </w:r>
      <w:r w:rsidR="0092220B">
        <w:rPr>
          <w:b/>
        </w:rPr>
        <w:t xml:space="preserve"> </w:t>
      </w:r>
      <w:r w:rsidRPr="00B4555A">
        <w:t>Музыка  6 класс. Г.П.Сергеева, Е.</w:t>
      </w:r>
      <w:r w:rsidR="008C419C" w:rsidRPr="00B4555A">
        <w:t>Д.Критская М:, Просвещение, 2019</w:t>
      </w:r>
      <w:r w:rsidRPr="00B4555A">
        <w:t>г.</w:t>
      </w:r>
    </w:p>
    <w:p w:rsidR="00404F14" w:rsidRPr="00B4555A" w:rsidRDefault="00404F14" w:rsidP="00404F14"/>
    <w:p w:rsidR="00C415F2" w:rsidRPr="00B4555A" w:rsidRDefault="00C415F2" w:rsidP="00404F14">
      <w:pPr>
        <w:sectPr w:rsidR="00C415F2" w:rsidRPr="00B4555A" w:rsidSect="00B635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851" w:left="1134" w:header="709" w:footer="709" w:gutter="113"/>
          <w:pgNumType w:start="0"/>
          <w:cols w:space="708"/>
          <w:docGrid w:linePitch="360"/>
        </w:sectPr>
      </w:pPr>
    </w:p>
    <w:p w:rsidR="0011668E" w:rsidRPr="00B4555A" w:rsidRDefault="0011668E" w:rsidP="0011668E">
      <w:pPr>
        <w:widowControl w:val="0"/>
        <w:autoSpaceDE w:val="0"/>
        <w:autoSpaceDN w:val="0"/>
        <w:adjustRightInd w:val="0"/>
        <w:rPr>
          <w:b/>
          <w:bCs/>
        </w:rPr>
      </w:pPr>
    </w:p>
    <w:p w:rsidR="004C1207" w:rsidRPr="00B4555A" w:rsidRDefault="00D16B97" w:rsidP="00C415F2">
      <w:pPr>
        <w:rPr>
          <w:b/>
        </w:rPr>
      </w:pPr>
      <w:r>
        <w:rPr>
          <w:b/>
        </w:rPr>
        <w:t xml:space="preserve">                                               </w:t>
      </w:r>
      <w:r w:rsidR="00BC60C4" w:rsidRPr="00B4555A">
        <w:rPr>
          <w:b/>
        </w:rPr>
        <w:t>Пояснительная записка</w:t>
      </w:r>
    </w:p>
    <w:p w:rsidR="0007167C" w:rsidRPr="00B4555A" w:rsidRDefault="0007167C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20B" w:rsidRDefault="001C3DFE" w:rsidP="0092220B">
      <w:pPr>
        <w:rPr>
          <w:rFonts w:eastAsia="Calibri"/>
        </w:rPr>
      </w:pPr>
      <w:r w:rsidRPr="00B4555A">
        <w:t>Рабочая программа ориентирована на использование учебно – методического комплекта</w:t>
      </w:r>
      <w:r w:rsidR="00E532A6" w:rsidRPr="00B4555A">
        <w:t xml:space="preserve"> «Музыка 5-7 классы» авторов Г.П.Сергеевой, Е.Д.Критской: </w:t>
      </w:r>
      <w:r w:rsidR="0092220B" w:rsidRPr="00B4555A">
        <w:t xml:space="preserve">М., Просвещение, </w:t>
      </w:r>
      <w:r w:rsidR="00CA22B2">
        <w:t>2017</w:t>
      </w:r>
      <w:r w:rsidR="0092220B" w:rsidRPr="00B4555A">
        <w:t>г.</w:t>
      </w:r>
      <w:r w:rsidR="003D1F3D" w:rsidRPr="00B4555A">
        <w:rPr>
          <w:rFonts w:eastAsia="Calibri"/>
        </w:rPr>
        <w:tab/>
      </w:r>
    </w:p>
    <w:p w:rsidR="004A418C" w:rsidRPr="00B4555A" w:rsidRDefault="0092220B" w:rsidP="0092220B">
      <w:pPr>
        <w:rPr>
          <w:rFonts w:eastAsia="Calibri"/>
        </w:rPr>
      </w:pPr>
      <w:r>
        <w:rPr>
          <w:rFonts w:eastAsia="Calibri"/>
        </w:rPr>
        <w:t xml:space="preserve">  </w:t>
      </w:r>
      <w:r w:rsidR="003D1F3D" w:rsidRPr="00B4555A">
        <w:rPr>
          <w:rFonts w:eastAsia="Calibri"/>
          <w:b/>
        </w:rPr>
        <w:t>Цель программы</w:t>
      </w:r>
      <w:r w:rsidR="00516CEF" w:rsidRPr="00B4555A">
        <w:rPr>
          <w:rFonts w:eastAsia="Calibri"/>
        </w:rPr>
        <w:t>–формирование музыкальной культуры школьников как неотъемлемой части их духовной культуры.</w:t>
      </w:r>
    </w:p>
    <w:p w:rsidR="00516CEF" w:rsidRPr="00B4555A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5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Pr="00B4555A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5A">
        <w:rPr>
          <w:rFonts w:ascii="Times New Roman" w:eastAsia="Calibri" w:hAnsi="Times New Roman" w:cs="Times New Roman"/>
          <w:sz w:val="24"/>
          <w:szCs w:val="24"/>
        </w:rPr>
        <w:t>-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Pr="00B4555A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5A">
        <w:rPr>
          <w:rFonts w:ascii="Times New Roman" w:eastAsia="Calibri" w:hAnsi="Times New Roman" w:cs="Times New Roman"/>
          <w:sz w:val="24"/>
          <w:szCs w:val="24"/>
        </w:rPr>
        <w:t>- освоение музыки и знаний о музыке, её интонационно-образной природе</w:t>
      </w:r>
      <w:r w:rsidR="00D938E8" w:rsidRPr="00B4555A">
        <w:rPr>
          <w:rFonts w:ascii="Times New Roman" w:eastAsia="Calibri" w:hAnsi="Times New Roman" w:cs="Times New Roman"/>
          <w:sz w:val="24"/>
          <w:szCs w:val="24"/>
        </w:rPr>
        <w:t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938E8" w:rsidRPr="00B4555A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5A">
        <w:rPr>
          <w:rFonts w:ascii="Times New Roman" w:eastAsia="Calibri" w:hAnsi="Times New Roman" w:cs="Times New Roman"/>
          <w:sz w:val="24"/>
          <w:szCs w:val="24"/>
        </w:rPr>
        <w:t>- овладение художественно – практическими умениями и навыками в разнообразных видах музыкально-творческой деятельности: слушании музыки и п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Pr="00B4555A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 w:rsidRPr="00B4555A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B75267" w:rsidRPr="00B4555A" w:rsidRDefault="00B75267" w:rsidP="00BE4F26">
      <w:pPr>
        <w:tabs>
          <w:tab w:val="left" w:pos="1134"/>
        </w:tabs>
        <w:rPr>
          <w:rFonts w:eastAsia="Calibri"/>
          <w:b/>
        </w:rPr>
      </w:pPr>
    </w:p>
    <w:p w:rsidR="00BE4F26" w:rsidRPr="00B4555A" w:rsidRDefault="00B75267" w:rsidP="00BE4F26">
      <w:pPr>
        <w:tabs>
          <w:tab w:val="left" w:pos="1134"/>
        </w:tabs>
        <w:rPr>
          <w:b/>
          <w:bCs/>
        </w:rPr>
      </w:pPr>
      <w:r w:rsidRPr="00B4555A">
        <w:rPr>
          <w:rFonts w:eastAsia="Calibri"/>
          <w:b/>
        </w:rPr>
        <w:t>Ра</w:t>
      </w:r>
      <w:r w:rsidR="001F65C6" w:rsidRPr="00B4555A">
        <w:rPr>
          <w:rFonts w:eastAsia="Calibri"/>
          <w:b/>
        </w:rPr>
        <w:t>бочая программа рассчитана на 34</w:t>
      </w:r>
      <w:r w:rsidRPr="00B4555A">
        <w:rPr>
          <w:rFonts w:eastAsia="Calibri"/>
          <w:b/>
        </w:rPr>
        <w:t xml:space="preserve"> часов в год (1 час в неделю).</w:t>
      </w:r>
    </w:p>
    <w:p w:rsidR="00B75267" w:rsidRPr="00B4555A" w:rsidRDefault="00B75267" w:rsidP="00BE4F26">
      <w:pPr>
        <w:tabs>
          <w:tab w:val="left" w:pos="1134"/>
        </w:tabs>
        <w:rPr>
          <w:b/>
          <w:bCs/>
        </w:rPr>
      </w:pPr>
    </w:p>
    <w:p w:rsidR="00BE4F26" w:rsidRPr="00B4555A" w:rsidRDefault="00BE4F26" w:rsidP="00BE4F26">
      <w:pPr>
        <w:tabs>
          <w:tab w:val="left" w:pos="1134"/>
        </w:tabs>
      </w:pPr>
      <w:r w:rsidRPr="00B4555A">
        <w:rPr>
          <w:b/>
          <w:bCs/>
        </w:rPr>
        <w:t>ЛИЧНОСТНЫЕ, МЕТАПРЕДМЕТНЫЕ И ПРЕДМЕТНЫЕ РЕЗУЛЬТАТЫ ОСВОЕНИЯ УЧЕБНОГО ПРЕДМЕТА</w:t>
      </w:r>
    </w:p>
    <w:p w:rsidR="00BE4F26" w:rsidRPr="00B4555A" w:rsidRDefault="00BE4F26" w:rsidP="00BE4F26">
      <w:pPr>
        <w:tabs>
          <w:tab w:val="left" w:pos="1134"/>
        </w:tabs>
      </w:pPr>
      <w:r w:rsidRPr="00B4555A">
        <w:rPr>
          <w:b/>
          <w:bCs/>
        </w:rPr>
        <w:t>Личностные</w:t>
      </w:r>
      <w:r w:rsidRPr="00B4555A">
        <w:t> результаты: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B4555A">
        <w:softHyphen/>
        <w:t>сийского общества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ответственное отношение к учению, готовность и спо</w:t>
      </w:r>
      <w:r w:rsidRPr="00B4555A">
        <w:softHyphen/>
        <w:t>собность к саморазвитию и самообразованию на основе моти</w:t>
      </w:r>
      <w:r w:rsidRPr="00B4555A">
        <w:softHyphen/>
        <w:t>вации к обучению и познанию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важительное отношение к иному мнению, истории и культуре других народов; готовность и способность вести диа</w:t>
      </w:r>
      <w:r w:rsidRPr="00B4555A"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B4555A">
        <w:softHyphen/>
        <w:t>ственной отзывчивости, понимание чувств других людей и со</w:t>
      </w:r>
      <w:r w:rsidRPr="00B4555A">
        <w:softHyphen/>
        <w:t>переживание им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компетентность в решении моральных проблем на осно</w:t>
      </w:r>
      <w:r w:rsidRPr="00B4555A">
        <w:softHyphen/>
        <w:t>ве личностного выбора, осознанное и ответственное отноше</w:t>
      </w:r>
      <w:r w:rsidRPr="00B4555A">
        <w:softHyphen/>
        <w:t>ние к собственным поступкам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lastRenderedPageBreak/>
        <w:t>коммуникативная компетентность в общении и сотруд</w:t>
      </w:r>
      <w:r w:rsidRPr="00B4555A"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частие в общественной жизни школы в пределах возра</w:t>
      </w:r>
      <w:r w:rsidRPr="00B4555A">
        <w:softHyphen/>
        <w:t>стных компетенций с учетом региональных и этнокультурных особенностей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признание ценности жизни во всех ее проявлениях и не</w:t>
      </w:r>
      <w:r w:rsidRPr="00B4555A">
        <w:softHyphen/>
        <w:t>обходимости ответственного, бережного отношения к окружа</w:t>
      </w:r>
      <w:r w:rsidRPr="00B4555A">
        <w:softHyphen/>
        <w:t>ющей среде;</w:t>
      </w:r>
    </w:p>
    <w:p w:rsidR="00BE4F26" w:rsidRPr="00B4555A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принятие ценности семейной жизни, уважительное и заботливое отношение к членам своей семьи;</w:t>
      </w:r>
    </w:p>
    <w:p w:rsidR="00BE4F26" w:rsidRDefault="00BE4F26" w:rsidP="00BE4F26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эстетические потребности, ценности и чувства, эстети</w:t>
      </w:r>
      <w:r w:rsidRPr="00B4555A">
        <w:softHyphen/>
        <w:t>ческое сознание как результат освоения художественного на</w:t>
      </w:r>
      <w:r w:rsidRPr="00B4555A">
        <w:softHyphen/>
        <w:t>следия народов России и мира, творческой деятельности му</w:t>
      </w:r>
      <w:r w:rsidRPr="00B4555A">
        <w:softHyphen/>
        <w:t>зыкально-эстетического характера.</w:t>
      </w:r>
    </w:p>
    <w:p w:rsidR="00E32C00" w:rsidRDefault="00E32C00" w:rsidP="00E32C00">
      <w:pPr>
        <w:spacing w:before="43"/>
        <w:ind w:left="812"/>
        <w:rPr>
          <w:b/>
        </w:rPr>
      </w:pPr>
    </w:p>
    <w:p w:rsidR="00E32C00" w:rsidRPr="008B0B1C" w:rsidRDefault="00E32C00" w:rsidP="00E32C00">
      <w:pPr>
        <w:spacing w:before="43"/>
        <w:ind w:left="812"/>
      </w:pPr>
      <w:r w:rsidRPr="008B0B1C">
        <w:rPr>
          <w:b/>
        </w:rPr>
        <w:t>Личностные</w:t>
      </w:r>
      <w:r w:rsidRPr="008B0B1C">
        <w:rPr>
          <w:b/>
          <w:spacing w:val="-2"/>
        </w:rPr>
        <w:t xml:space="preserve"> </w:t>
      </w:r>
      <w:r w:rsidRPr="008B0B1C">
        <w:rPr>
          <w:b/>
        </w:rPr>
        <w:t>результаты</w:t>
      </w:r>
      <w:r w:rsidRPr="008B0B1C">
        <w:rPr>
          <w:b/>
          <w:color w:val="262626" w:themeColor="text1" w:themeTint="D9"/>
        </w:rPr>
        <w:t xml:space="preserve"> (Основные</w:t>
      </w:r>
      <w:r w:rsidRPr="008B0B1C">
        <w:rPr>
          <w:b/>
          <w:color w:val="262626" w:themeColor="text1" w:themeTint="D9"/>
          <w:spacing w:val="2"/>
        </w:rPr>
        <w:t xml:space="preserve"> </w:t>
      </w:r>
      <w:r w:rsidRPr="008B0B1C">
        <w:rPr>
          <w:b/>
          <w:color w:val="262626" w:themeColor="text1" w:themeTint="D9"/>
        </w:rPr>
        <w:t>направления</w:t>
      </w:r>
      <w:r w:rsidRPr="008B0B1C">
        <w:rPr>
          <w:b/>
          <w:color w:val="262626" w:themeColor="text1" w:themeTint="D9"/>
          <w:spacing w:val="3"/>
        </w:rPr>
        <w:t xml:space="preserve"> </w:t>
      </w:r>
      <w:r w:rsidRPr="008B0B1C">
        <w:rPr>
          <w:b/>
          <w:color w:val="262626" w:themeColor="text1" w:themeTint="D9"/>
        </w:rPr>
        <w:t>воспитательной</w:t>
      </w:r>
      <w:r w:rsidRPr="008B0B1C">
        <w:rPr>
          <w:b/>
          <w:color w:val="262626" w:themeColor="text1" w:themeTint="D9"/>
          <w:spacing w:val="7"/>
        </w:rPr>
        <w:t xml:space="preserve"> </w:t>
      </w:r>
      <w:r w:rsidRPr="008B0B1C">
        <w:rPr>
          <w:b/>
          <w:color w:val="262626" w:themeColor="text1" w:themeTint="D9"/>
        </w:rPr>
        <w:t>деятельности.</w:t>
      </w:r>
      <w:r w:rsidRPr="008B0B1C">
        <w:rPr>
          <w:b/>
          <w:color w:val="262626" w:themeColor="text1" w:themeTint="D9"/>
          <w:spacing w:val="1"/>
        </w:rPr>
        <w:t xml:space="preserve">  </w:t>
      </w:r>
      <w:r w:rsidRPr="008B0B1C">
        <w:rPr>
          <w:color w:val="262626" w:themeColor="text1" w:themeTint="D9"/>
        </w:rPr>
        <w:t>из  Стратегии развития воспитания в Российской Федерации</w:t>
      </w:r>
      <w:r w:rsidRPr="008B0B1C">
        <w:rPr>
          <w:color w:val="262626" w:themeColor="text1" w:themeTint="D9"/>
          <w:spacing w:val="-78"/>
        </w:rPr>
        <w:t xml:space="preserve"> </w:t>
      </w:r>
      <w:r w:rsidRPr="008B0B1C">
        <w:rPr>
          <w:color w:val="262626" w:themeColor="text1" w:themeTint="D9"/>
        </w:rPr>
        <w:t>на</w:t>
      </w:r>
      <w:r w:rsidRPr="008B0B1C">
        <w:rPr>
          <w:color w:val="262626" w:themeColor="text1" w:themeTint="D9"/>
          <w:spacing w:val="-3"/>
        </w:rPr>
        <w:t xml:space="preserve"> </w:t>
      </w:r>
      <w:r w:rsidRPr="008B0B1C">
        <w:rPr>
          <w:color w:val="262626" w:themeColor="text1" w:themeTint="D9"/>
        </w:rPr>
        <w:t>период</w:t>
      </w:r>
      <w:r w:rsidRPr="008B0B1C">
        <w:rPr>
          <w:color w:val="262626" w:themeColor="text1" w:themeTint="D9"/>
          <w:spacing w:val="-1"/>
        </w:rPr>
        <w:t xml:space="preserve"> </w:t>
      </w:r>
      <w:r w:rsidRPr="008B0B1C">
        <w:rPr>
          <w:color w:val="262626" w:themeColor="text1" w:themeTint="D9"/>
        </w:rPr>
        <w:t>до</w:t>
      </w:r>
      <w:r w:rsidRPr="008B0B1C">
        <w:rPr>
          <w:color w:val="262626" w:themeColor="text1" w:themeTint="D9"/>
          <w:spacing w:val="1"/>
        </w:rPr>
        <w:t xml:space="preserve"> </w:t>
      </w:r>
      <w:r w:rsidRPr="008B0B1C">
        <w:rPr>
          <w:color w:val="262626" w:themeColor="text1" w:themeTint="D9"/>
        </w:rPr>
        <w:t>2025 года)</w:t>
      </w:r>
    </w:p>
    <w:p w:rsidR="00E32C00" w:rsidRPr="008B0B1C" w:rsidRDefault="00E32C00" w:rsidP="00E32C00">
      <w:pPr>
        <w:pStyle w:val="af"/>
        <w:spacing w:before="11"/>
      </w:pP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before="89"/>
        <w:ind w:hanging="361"/>
        <w:contextualSpacing w:val="0"/>
        <w:jc w:val="both"/>
      </w:pPr>
      <w:r w:rsidRPr="008B0B1C">
        <w:rPr>
          <w:b/>
        </w:rPr>
        <w:t>Гражданское</w:t>
      </w:r>
      <w:r w:rsidRPr="008B0B1C">
        <w:rPr>
          <w:b/>
          <w:spacing w:val="-4"/>
        </w:rPr>
        <w:t xml:space="preserve"> </w:t>
      </w:r>
      <w:r w:rsidRPr="008B0B1C">
        <w:rPr>
          <w:b/>
        </w:rPr>
        <w:t>воспитание</w:t>
      </w:r>
      <w:r w:rsidRPr="008B0B1C">
        <w:rPr>
          <w:b/>
          <w:spacing w:val="-2"/>
        </w:rPr>
        <w:t xml:space="preserve"> </w:t>
      </w:r>
      <w:r w:rsidRPr="008B0B1C">
        <w:t>включа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6" w:line="276" w:lineRule="auto"/>
        <w:ind w:right="572"/>
        <w:contextualSpacing w:val="0"/>
        <w:jc w:val="both"/>
      </w:pPr>
      <w:r w:rsidRPr="008B0B1C">
        <w:t>формирование</w:t>
      </w:r>
      <w:r w:rsidRPr="008B0B1C">
        <w:rPr>
          <w:spacing w:val="1"/>
        </w:rPr>
        <w:t xml:space="preserve"> </w:t>
      </w:r>
      <w:r w:rsidRPr="008B0B1C">
        <w:t>активной</w:t>
      </w:r>
      <w:r w:rsidRPr="008B0B1C">
        <w:rPr>
          <w:spacing w:val="1"/>
        </w:rPr>
        <w:t xml:space="preserve"> </w:t>
      </w:r>
      <w:r w:rsidRPr="008B0B1C">
        <w:t>гражданской</w:t>
      </w:r>
      <w:r w:rsidRPr="008B0B1C">
        <w:rPr>
          <w:spacing w:val="1"/>
        </w:rPr>
        <w:t xml:space="preserve"> </w:t>
      </w:r>
      <w:r w:rsidRPr="008B0B1C">
        <w:t>позиции,</w:t>
      </w:r>
      <w:r w:rsidRPr="008B0B1C">
        <w:rPr>
          <w:spacing w:val="1"/>
        </w:rPr>
        <w:t xml:space="preserve"> </w:t>
      </w:r>
      <w:r w:rsidRPr="008B0B1C">
        <w:t>гражданской</w:t>
      </w:r>
      <w:r w:rsidRPr="008B0B1C">
        <w:rPr>
          <w:spacing w:val="1"/>
        </w:rPr>
        <w:t xml:space="preserve"> </w:t>
      </w:r>
      <w:r w:rsidRPr="008B0B1C">
        <w:t>ответственности,</w:t>
      </w:r>
      <w:r w:rsidRPr="008B0B1C">
        <w:rPr>
          <w:spacing w:val="1"/>
        </w:rPr>
        <w:t xml:space="preserve"> </w:t>
      </w:r>
      <w:r w:rsidRPr="008B0B1C">
        <w:t>основанной</w:t>
      </w:r>
      <w:r w:rsidRPr="008B0B1C">
        <w:rPr>
          <w:spacing w:val="1"/>
        </w:rPr>
        <w:t xml:space="preserve"> </w:t>
      </w:r>
      <w:r w:rsidRPr="008B0B1C">
        <w:t>на</w:t>
      </w:r>
      <w:r w:rsidRPr="008B0B1C">
        <w:rPr>
          <w:spacing w:val="1"/>
        </w:rPr>
        <w:t xml:space="preserve"> </w:t>
      </w:r>
      <w:r w:rsidRPr="008B0B1C">
        <w:t>традиционных</w:t>
      </w:r>
      <w:r w:rsidRPr="008B0B1C">
        <w:rPr>
          <w:spacing w:val="1"/>
        </w:rPr>
        <w:t xml:space="preserve"> </w:t>
      </w:r>
      <w:r w:rsidRPr="008B0B1C">
        <w:t>культурных,</w:t>
      </w:r>
      <w:r w:rsidRPr="008B0B1C">
        <w:rPr>
          <w:spacing w:val="1"/>
        </w:rPr>
        <w:t xml:space="preserve"> </w:t>
      </w:r>
      <w:r w:rsidRPr="008B0B1C">
        <w:t>духовных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нравственных ценностях</w:t>
      </w:r>
      <w:r w:rsidRPr="008B0B1C">
        <w:rPr>
          <w:spacing w:val="1"/>
        </w:rPr>
        <w:t xml:space="preserve"> </w:t>
      </w:r>
      <w:r w:rsidRPr="008B0B1C">
        <w:t>российского общества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341" w:lineRule="exact"/>
        <w:ind w:hanging="361"/>
        <w:contextualSpacing w:val="0"/>
        <w:jc w:val="both"/>
      </w:pPr>
      <w:r w:rsidRPr="008B0B1C">
        <w:t>развитие</w:t>
      </w:r>
      <w:r w:rsidRPr="008B0B1C">
        <w:rPr>
          <w:spacing w:val="-6"/>
        </w:rPr>
        <w:t xml:space="preserve"> </w:t>
      </w:r>
      <w:r w:rsidRPr="008B0B1C">
        <w:t>культуры</w:t>
      </w:r>
      <w:r w:rsidRPr="008B0B1C">
        <w:rPr>
          <w:spacing w:val="-6"/>
        </w:rPr>
        <w:t xml:space="preserve"> </w:t>
      </w:r>
      <w:r w:rsidRPr="008B0B1C">
        <w:t>межнационального</w:t>
      </w:r>
      <w:r w:rsidRPr="008B0B1C">
        <w:rPr>
          <w:spacing w:val="-8"/>
        </w:rPr>
        <w:t xml:space="preserve"> </w:t>
      </w:r>
      <w:r w:rsidRPr="008B0B1C">
        <w:t>общения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6" w:line="273" w:lineRule="auto"/>
        <w:ind w:right="571"/>
        <w:contextualSpacing w:val="0"/>
        <w:jc w:val="both"/>
      </w:pPr>
      <w:r w:rsidRPr="008B0B1C">
        <w:t>формирование</w:t>
      </w:r>
      <w:r w:rsidRPr="008B0B1C">
        <w:rPr>
          <w:spacing w:val="1"/>
        </w:rPr>
        <w:t xml:space="preserve"> </w:t>
      </w:r>
      <w:r w:rsidRPr="008B0B1C">
        <w:t>приверженности</w:t>
      </w:r>
      <w:r w:rsidRPr="008B0B1C">
        <w:rPr>
          <w:spacing w:val="1"/>
        </w:rPr>
        <w:t xml:space="preserve"> </w:t>
      </w:r>
      <w:r w:rsidRPr="008B0B1C">
        <w:t>идеям</w:t>
      </w:r>
      <w:r w:rsidRPr="008B0B1C">
        <w:rPr>
          <w:spacing w:val="1"/>
        </w:rPr>
        <w:t xml:space="preserve"> </w:t>
      </w:r>
      <w:r w:rsidRPr="008B0B1C">
        <w:t>интернационализма,</w:t>
      </w:r>
      <w:r w:rsidRPr="008B0B1C">
        <w:rPr>
          <w:spacing w:val="1"/>
        </w:rPr>
        <w:t xml:space="preserve"> </w:t>
      </w:r>
      <w:r w:rsidRPr="008B0B1C">
        <w:t>дружбы,</w:t>
      </w:r>
      <w:r w:rsidRPr="008B0B1C">
        <w:rPr>
          <w:spacing w:val="1"/>
        </w:rPr>
        <w:t xml:space="preserve"> </w:t>
      </w:r>
      <w:r w:rsidRPr="008B0B1C">
        <w:t>равенства,</w:t>
      </w:r>
      <w:r w:rsidRPr="008B0B1C">
        <w:rPr>
          <w:spacing w:val="-2"/>
        </w:rPr>
        <w:t xml:space="preserve"> </w:t>
      </w:r>
      <w:r w:rsidRPr="008B0B1C">
        <w:t>взаимопомощи народов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3" w:lineRule="auto"/>
        <w:ind w:right="571"/>
        <w:contextualSpacing w:val="0"/>
        <w:jc w:val="both"/>
      </w:pPr>
      <w:r w:rsidRPr="008B0B1C">
        <w:t>воспитание</w:t>
      </w:r>
      <w:r w:rsidRPr="008B0B1C">
        <w:rPr>
          <w:spacing w:val="1"/>
        </w:rPr>
        <w:t xml:space="preserve"> </w:t>
      </w:r>
      <w:r w:rsidRPr="008B0B1C">
        <w:t>уважительного</w:t>
      </w:r>
      <w:r w:rsidRPr="008B0B1C">
        <w:rPr>
          <w:spacing w:val="1"/>
        </w:rPr>
        <w:t xml:space="preserve"> </w:t>
      </w:r>
      <w:r w:rsidRPr="008B0B1C">
        <w:t>отношения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национальному</w:t>
      </w:r>
      <w:r w:rsidRPr="008B0B1C">
        <w:rPr>
          <w:spacing w:val="71"/>
        </w:rPr>
        <w:t xml:space="preserve"> </w:t>
      </w:r>
      <w:r w:rsidRPr="008B0B1C">
        <w:t>достоинству</w:t>
      </w:r>
      <w:r w:rsidRPr="008B0B1C">
        <w:rPr>
          <w:spacing w:val="1"/>
        </w:rPr>
        <w:t xml:space="preserve"> </w:t>
      </w:r>
      <w:r w:rsidRPr="008B0B1C">
        <w:t>людей,</w:t>
      </w:r>
      <w:r w:rsidRPr="008B0B1C">
        <w:rPr>
          <w:spacing w:val="-2"/>
        </w:rPr>
        <w:t xml:space="preserve"> </w:t>
      </w:r>
      <w:r w:rsidRPr="008B0B1C">
        <w:t>их чувствам,</w:t>
      </w:r>
      <w:r w:rsidRPr="008B0B1C">
        <w:rPr>
          <w:spacing w:val="-1"/>
        </w:rPr>
        <w:t xml:space="preserve"> </w:t>
      </w:r>
      <w:r w:rsidRPr="008B0B1C">
        <w:t>религиозным</w:t>
      </w:r>
      <w:r w:rsidRPr="008B0B1C">
        <w:rPr>
          <w:spacing w:val="-1"/>
        </w:rPr>
        <w:t xml:space="preserve"> </w:t>
      </w:r>
      <w:r w:rsidRPr="008B0B1C">
        <w:t>убеждениям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6" w:lineRule="auto"/>
        <w:ind w:right="573"/>
        <w:contextualSpacing w:val="0"/>
        <w:jc w:val="both"/>
      </w:pP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правово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политической</w:t>
      </w:r>
      <w:r w:rsidRPr="008B0B1C">
        <w:rPr>
          <w:spacing w:val="1"/>
        </w:rPr>
        <w:t xml:space="preserve"> </w:t>
      </w:r>
      <w:r w:rsidRPr="008B0B1C">
        <w:t>культуры</w:t>
      </w:r>
      <w:r w:rsidRPr="008B0B1C">
        <w:rPr>
          <w:spacing w:val="1"/>
        </w:rPr>
        <w:t xml:space="preserve"> </w:t>
      </w:r>
      <w:r w:rsidRPr="008B0B1C">
        <w:t>детей,</w:t>
      </w:r>
      <w:r w:rsidRPr="008B0B1C">
        <w:rPr>
          <w:spacing w:val="1"/>
        </w:rPr>
        <w:t xml:space="preserve"> </w:t>
      </w:r>
      <w:r w:rsidRPr="008B0B1C">
        <w:t>расширение</w:t>
      </w:r>
      <w:r w:rsidRPr="008B0B1C">
        <w:rPr>
          <w:spacing w:val="1"/>
        </w:rPr>
        <w:t xml:space="preserve"> </w:t>
      </w:r>
      <w:r w:rsidRPr="008B0B1C">
        <w:t>конструктивного участия в принятии решений, затрагивающих их права и</w:t>
      </w:r>
      <w:r w:rsidRPr="008B0B1C">
        <w:rPr>
          <w:spacing w:val="1"/>
        </w:rPr>
        <w:t xml:space="preserve"> </w:t>
      </w:r>
      <w:r w:rsidRPr="008B0B1C">
        <w:t>интересы,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том</w:t>
      </w:r>
      <w:r w:rsidRPr="008B0B1C">
        <w:rPr>
          <w:spacing w:val="1"/>
        </w:rPr>
        <w:t xml:space="preserve"> </w:t>
      </w:r>
      <w:r w:rsidRPr="008B0B1C">
        <w:t>числе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различных</w:t>
      </w:r>
      <w:r w:rsidRPr="008B0B1C">
        <w:rPr>
          <w:spacing w:val="1"/>
        </w:rPr>
        <w:t xml:space="preserve"> </w:t>
      </w:r>
      <w:r w:rsidRPr="008B0B1C">
        <w:t>формах</w:t>
      </w:r>
      <w:r w:rsidRPr="008B0B1C">
        <w:rPr>
          <w:spacing w:val="1"/>
        </w:rPr>
        <w:t xml:space="preserve"> </w:t>
      </w:r>
      <w:r w:rsidRPr="008B0B1C">
        <w:t>самоорганизации,</w:t>
      </w:r>
      <w:r w:rsidRPr="008B0B1C">
        <w:rPr>
          <w:spacing w:val="1"/>
        </w:rPr>
        <w:t xml:space="preserve"> </w:t>
      </w:r>
      <w:r w:rsidRPr="008B0B1C">
        <w:t>самоуправления,</w:t>
      </w:r>
      <w:r w:rsidRPr="008B0B1C">
        <w:rPr>
          <w:spacing w:val="-1"/>
        </w:rPr>
        <w:t xml:space="preserve"> </w:t>
      </w:r>
      <w:r w:rsidRPr="008B0B1C">
        <w:t>общественно</w:t>
      </w:r>
      <w:r w:rsidRPr="008B0B1C">
        <w:rPr>
          <w:spacing w:val="1"/>
        </w:rPr>
        <w:t xml:space="preserve"> </w:t>
      </w:r>
      <w:r w:rsidRPr="008B0B1C">
        <w:t>значимой</w:t>
      </w:r>
      <w:r w:rsidRPr="008B0B1C">
        <w:rPr>
          <w:spacing w:val="-1"/>
        </w:rPr>
        <w:t xml:space="preserve"> </w:t>
      </w:r>
      <w:r w:rsidRPr="008B0B1C">
        <w:t>деятельности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детской</w:t>
      </w:r>
      <w:r w:rsidRPr="008B0B1C">
        <w:rPr>
          <w:spacing w:val="1"/>
        </w:rPr>
        <w:t xml:space="preserve"> </w:t>
      </w:r>
      <w:r w:rsidRPr="008B0B1C">
        <w:t>среде</w:t>
      </w:r>
      <w:r w:rsidRPr="008B0B1C">
        <w:rPr>
          <w:spacing w:val="1"/>
        </w:rPr>
        <w:t xml:space="preserve"> </w:t>
      </w:r>
      <w:r w:rsidRPr="008B0B1C">
        <w:t>ответственности,</w:t>
      </w:r>
      <w:r w:rsidRPr="008B0B1C">
        <w:rPr>
          <w:spacing w:val="1"/>
        </w:rPr>
        <w:t xml:space="preserve"> </w:t>
      </w:r>
      <w:r w:rsidRPr="008B0B1C">
        <w:t>принципов</w:t>
      </w:r>
      <w:r w:rsidRPr="008B0B1C">
        <w:rPr>
          <w:spacing w:val="1"/>
        </w:rPr>
        <w:t xml:space="preserve"> </w:t>
      </w:r>
      <w:r w:rsidRPr="008B0B1C">
        <w:t>коллективизма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социальной</w:t>
      </w:r>
      <w:r w:rsidRPr="008B0B1C">
        <w:rPr>
          <w:spacing w:val="-1"/>
        </w:rPr>
        <w:t xml:space="preserve"> </w:t>
      </w:r>
      <w:r w:rsidRPr="008B0B1C">
        <w:t>солидарности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</w:pPr>
      <w:r w:rsidRPr="008B0B1C">
        <w:t>формирование стабильной системы нравственных и смысловых установок</w:t>
      </w:r>
      <w:r w:rsidRPr="008B0B1C">
        <w:rPr>
          <w:spacing w:val="1"/>
        </w:rPr>
        <w:t xml:space="preserve"> </w:t>
      </w:r>
      <w:r w:rsidRPr="008B0B1C">
        <w:t>личности,</w:t>
      </w:r>
      <w:r w:rsidRPr="008B0B1C">
        <w:rPr>
          <w:spacing w:val="1"/>
        </w:rPr>
        <w:t xml:space="preserve"> </w:t>
      </w:r>
      <w:r w:rsidRPr="008B0B1C">
        <w:t>позволяющих</w:t>
      </w:r>
      <w:r w:rsidRPr="008B0B1C">
        <w:rPr>
          <w:spacing w:val="1"/>
        </w:rPr>
        <w:t xml:space="preserve"> </w:t>
      </w:r>
      <w:r w:rsidRPr="008B0B1C">
        <w:t>противостоять</w:t>
      </w:r>
      <w:r w:rsidRPr="008B0B1C">
        <w:rPr>
          <w:spacing w:val="1"/>
        </w:rPr>
        <w:t xml:space="preserve"> </w:t>
      </w:r>
      <w:r w:rsidRPr="008B0B1C">
        <w:t>идеологии</w:t>
      </w:r>
      <w:r w:rsidRPr="008B0B1C">
        <w:rPr>
          <w:spacing w:val="1"/>
        </w:rPr>
        <w:t xml:space="preserve"> </w:t>
      </w:r>
      <w:r w:rsidRPr="008B0B1C">
        <w:t>экстремизма,</w:t>
      </w:r>
      <w:r w:rsidRPr="008B0B1C">
        <w:rPr>
          <w:spacing w:val="1"/>
        </w:rPr>
        <w:t xml:space="preserve"> </w:t>
      </w:r>
      <w:r w:rsidRPr="008B0B1C">
        <w:t>национализма,</w:t>
      </w:r>
      <w:r w:rsidRPr="008B0B1C">
        <w:rPr>
          <w:spacing w:val="1"/>
        </w:rPr>
        <w:t xml:space="preserve"> </w:t>
      </w:r>
      <w:r w:rsidRPr="008B0B1C">
        <w:t>ксенофобии,</w:t>
      </w:r>
      <w:r w:rsidRPr="008B0B1C">
        <w:rPr>
          <w:spacing w:val="1"/>
        </w:rPr>
        <w:t xml:space="preserve"> </w:t>
      </w:r>
      <w:r w:rsidRPr="008B0B1C">
        <w:t>коррупции,</w:t>
      </w:r>
      <w:r w:rsidRPr="008B0B1C">
        <w:rPr>
          <w:spacing w:val="1"/>
        </w:rPr>
        <w:t xml:space="preserve"> </w:t>
      </w:r>
      <w:r w:rsidRPr="008B0B1C">
        <w:t>дискриминации</w:t>
      </w:r>
      <w:r w:rsidRPr="008B0B1C">
        <w:rPr>
          <w:spacing w:val="1"/>
        </w:rPr>
        <w:t xml:space="preserve"> </w:t>
      </w:r>
      <w:r w:rsidRPr="008B0B1C">
        <w:t>по</w:t>
      </w:r>
      <w:r w:rsidRPr="008B0B1C">
        <w:rPr>
          <w:spacing w:val="1"/>
        </w:rPr>
        <w:t xml:space="preserve"> </w:t>
      </w:r>
      <w:r w:rsidRPr="008B0B1C">
        <w:t>социальным,</w:t>
      </w:r>
      <w:r w:rsidRPr="008B0B1C">
        <w:rPr>
          <w:spacing w:val="1"/>
        </w:rPr>
        <w:t xml:space="preserve"> </w:t>
      </w:r>
      <w:r w:rsidRPr="008B0B1C">
        <w:t>религиозным,</w:t>
      </w:r>
      <w:r w:rsidRPr="008B0B1C">
        <w:rPr>
          <w:spacing w:val="1"/>
        </w:rPr>
        <w:t xml:space="preserve"> </w:t>
      </w:r>
      <w:r w:rsidRPr="008B0B1C">
        <w:t>расовым,</w:t>
      </w:r>
      <w:r w:rsidRPr="008B0B1C">
        <w:rPr>
          <w:spacing w:val="1"/>
        </w:rPr>
        <w:t xml:space="preserve"> </w:t>
      </w:r>
      <w:r w:rsidRPr="008B0B1C">
        <w:t>национальным</w:t>
      </w:r>
      <w:r w:rsidRPr="008B0B1C">
        <w:rPr>
          <w:spacing w:val="1"/>
        </w:rPr>
        <w:t xml:space="preserve"> </w:t>
      </w:r>
      <w:r w:rsidRPr="008B0B1C">
        <w:t>признакам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другим</w:t>
      </w:r>
      <w:r w:rsidRPr="008B0B1C">
        <w:rPr>
          <w:spacing w:val="1"/>
        </w:rPr>
        <w:t xml:space="preserve"> </w:t>
      </w:r>
      <w:r w:rsidRPr="008B0B1C">
        <w:t>негативным</w:t>
      </w:r>
      <w:r w:rsidRPr="008B0B1C">
        <w:rPr>
          <w:spacing w:val="1"/>
        </w:rPr>
        <w:t xml:space="preserve"> </w:t>
      </w:r>
      <w:r w:rsidRPr="008B0B1C">
        <w:t>социальным</w:t>
      </w:r>
      <w:r w:rsidRPr="008B0B1C">
        <w:rPr>
          <w:spacing w:val="-1"/>
        </w:rPr>
        <w:t xml:space="preserve"> </w:t>
      </w:r>
      <w:r w:rsidRPr="008B0B1C">
        <w:t>явлениям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</w:pPr>
      <w:r w:rsidRPr="008B0B1C">
        <w:t>разработку и реализацию программ воспитания, способствующих правовой,</w:t>
      </w:r>
      <w:r w:rsidRPr="008B0B1C">
        <w:rPr>
          <w:spacing w:val="-67"/>
        </w:rPr>
        <w:t xml:space="preserve"> </w:t>
      </w:r>
      <w:r w:rsidRPr="008B0B1C">
        <w:t>социально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культурной</w:t>
      </w:r>
      <w:r w:rsidRPr="008B0B1C">
        <w:rPr>
          <w:spacing w:val="1"/>
        </w:rPr>
        <w:t xml:space="preserve"> </w:t>
      </w:r>
      <w:r w:rsidRPr="008B0B1C">
        <w:t>адаптации</w:t>
      </w:r>
      <w:r w:rsidRPr="008B0B1C">
        <w:rPr>
          <w:spacing w:val="1"/>
        </w:rPr>
        <w:t xml:space="preserve"> </w:t>
      </w:r>
      <w:r w:rsidRPr="008B0B1C">
        <w:t>детей,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том</w:t>
      </w:r>
      <w:r w:rsidRPr="008B0B1C">
        <w:rPr>
          <w:spacing w:val="1"/>
        </w:rPr>
        <w:t xml:space="preserve"> </w:t>
      </w:r>
      <w:r w:rsidRPr="008B0B1C">
        <w:t>числе</w:t>
      </w:r>
      <w:r w:rsidRPr="008B0B1C">
        <w:rPr>
          <w:spacing w:val="1"/>
        </w:rPr>
        <w:t xml:space="preserve"> </w:t>
      </w:r>
      <w:r w:rsidRPr="008B0B1C">
        <w:t>детей</w:t>
      </w:r>
      <w:r w:rsidRPr="008B0B1C">
        <w:rPr>
          <w:spacing w:val="1"/>
        </w:rPr>
        <w:t xml:space="preserve"> </w:t>
      </w:r>
      <w:r w:rsidRPr="008B0B1C">
        <w:t>из</w:t>
      </w:r>
      <w:r w:rsidRPr="008B0B1C">
        <w:rPr>
          <w:spacing w:val="1"/>
        </w:rPr>
        <w:t xml:space="preserve"> </w:t>
      </w:r>
      <w:r w:rsidRPr="008B0B1C">
        <w:t>семей</w:t>
      </w:r>
      <w:r w:rsidRPr="008B0B1C">
        <w:rPr>
          <w:spacing w:val="-67"/>
        </w:rPr>
        <w:t xml:space="preserve"> </w:t>
      </w:r>
      <w:r w:rsidRPr="008B0B1C">
        <w:t>мигрантов.</w:t>
      </w: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jc w:val="both"/>
      </w:pPr>
      <w:r>
        <w:rPr>
          <w:b/>
        </w:rPr>
        <w:t xml:space="preserve">  </w:t>
      </w:r>
      <w:r w:rsidRPr="004F405F">
        <w:rPr>
          <w:b/>
        </w:rPr>
        <w:t>Патриотическое</w:t>
      </w:r>
      <w:r w:rsidRPr="004F405F">
        <w:rPr>
          <w:b/>
          <w:spacing w:val="-4"/>
        </w:rPr>
        <w:t xml:space="preserve"> </w:t>
      </w:r>
      <w:r w:rsidRPr="004F405F">
        <w:rPr>
          <w:b/>
        </w:rPr>
        <w:t>воспитание</w:t>
      </w:r>
      <w:r w:rsidRPr="004F405F">
        <w:rPr>
          <w:b/>
          <w:spacing w:val="-3"/>
        </w:rPr>
        <w:t xml:space="preserve"> </w:t>
      </w:r>
      <w:r w:rsidRPr="008B0B1C">
        <w:t>предусматрива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7"/>
        <w:ind w:hanging="361"/>
        <w:contextualSpacing w:val="0"/>
        <w:jc w:val="both"/>
      </w:pPr>
      <w:r w:rsidRPr="008B0B1C">
        <w:t>формирование</w:t>
      </w:r>
      <w:r w:rsidRPr="008B0B1C">
        <w:rPr>
          <w:spacing w:val="-9"/>
        </w:rPr>
        <w:t xml:space="preserve"> </w:t>
      </w:r>
      <w:r w:rsidRPr="008B0B1C">
        <w:t>российской</w:t>
      </w:r>
      <w:r w:rsidRPr="008B0B1C">
        <w:rPr>
          <w:spacing w:val="-5"/>
        </w:rPr>
        <w:t xml:space="preserve"> </w:t>
      </w:r>
      <w:r w:rsidRPr="008B0B1C">
        <w:t>гражданской</w:t>
      </w:r>
      <w:r w:rsidRPr="008B0B1C">
        <w:rPr>
          <w:spacing w:val="-5"/>
        </w:rPr>
        <w:t xml:space="preserve"> </w:t>
      </w:r>
      <w:r w:rsidRPr="008B0B1C">
        <w:t>идентичности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8" w:line="276" w:lineRule="auto"/>
        <w:ind w:right="563"/>
        <w:contextualSpacing w:val="0"/>
        <w:jc w:val="both"/>
      </w:pPr>
      <w:r w:rsidRPr="008B0B1C">
        <w:lastRenderedPageBreak/>
        <w:t>формирование патриотизма, чувства гордости за свою Родину, готовности к</w:t>
      </w:r>
      <w:r w:rsidRPr="008B0B1C">
        <w:rPr>
          <w:spacing w:val="1"/>
        </w:rPr>
        <w:t xml:space="preserve"> </w:t>
      </w:r>
      <w:r w:rsidRPr="008B0B1C">
        <w:t>защите интересов Отечества, ответственности за будущее России на основе</w:t>
      </w:r>
      <w:r w:rsidRPr="008B0B1C">
        <w:rPr>
          <w:spacing w:val="1"/>
        </w:rPr>
        <w:t xml:space="preserve"> </w:t>
      </w:r>
      <w:r w:rsidRPr="008B0B1C">
        <w:t>развития программ патриотического воспитания детей, в том числе военно-</w:t>
      </w:r>
      <w:r w:rsidRPr="008B0B1C">
        <w:rPr>
          <w:spacing w:val="1"/>
        </w:rPr>
        <w:t xml:space="preserve"> </w:t>
      </w:r>
      <w:r w:rsidRPr="008B0B1C">
        <w:t>патриотического воспитания;</w:t>
      </w:r>
    </w:p>
    <w:p w:rsidR="00E32C00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right="563"/>
        <w:contextualSpacing w:val="0"/>
        <w:jc w:val="both"/>
      </w:pPr>
      <w:r w:rsidRPr="008B0B1C">
        <w:t>формирование</w:t>
      </w:r>
      <w:r w:rsidRPr="008B0B1C">
        <w:rPr>
          <w:spacing w:val="1"/>
        </w:rPr>
        <w:t xml:space="preserve"> </w:t>
      </w:r>
      <w:r w:rsidRPr="008B0B1C">
        <w:t>умения</w:t>
      </w:r>
      <w:r w:rsidRPr="008B0B1C">
        <w:rPr>
          <w:spacing w:val="1"/>
        </w:rPr>
        <w:t xml:space="preserve"> </w:t>
      </w:r>
      <w:r w:rsidRPr="008B0B1C">
        <w:t>ориентироваться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современных</w:t>
      </w:r>
      <w:r w:rsidRPr="008B0B1C">
        <w:rPr>
          <w:spacing w:val="1"/>
        </w:rPr>
        <w:t xml:space="preserve"> </w:t>
      </w:r>
      <w:r w:rsidRPr="008B0B1C">
        <w:t>общественно-</w:t>
      </w:r>
      <w:r w:rsidRPr="008B0B1C">
        <w:rPr>
          <w:spacing w:val="1"/>
        </w:rPr>
        <w:t xml:space="preserve"> </w:t>
      </w:r>
      <w:r w:rsidRPr="008B0B1C">
        <w:t>политических</w:t>
      </w:r>
      <w:r w:rsidRPr="008B0B1C">
        <w:rPr>
          <w:spacing w:val="1"/>
        </w:rPr>
        <w:t xml:space="preserve"> </w:t>
      </w:r>
      <w:r w:rsidRPr="008B0B1C">
        <w:t>процессах,</w:t>
      </w:r>
      <w:r w:rsidRPr="008B0B1C">
        <w:rPr>
          <w:spacing w:val="1"/>
        </w:rPr>
        <w:t xml:space="preserve"> </w:t>
      </w:r>
      <w:r w:rsidRPr="008B0B1C">
        <w:t>происходящих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России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мире,</w:t>
      </w:r>
      <w:r w:rsidRPr="008B0B1C">
        <w:rPr>
          <w:spacing w:val="1"/>
        </w:rPr>
        <w:t xml:space="preserve"> </w:t>
      </w:r>
      <w:r w:rsidRPr="008B0B1C">
        <w:t>а</w:t>
      </w:r>
      <w:r w:rsidRPr="008B0B1C">
        <w:rPr>
          <w:spacing w:val="1"/>
        </w:rPr>
        <w:t xml:space="preserve"> </w:t>
      </w:r>
      <w:r w:rsidRPr="008B0B1C">
        <w:t>также</w:t>
      </w:r>
      <w:r w:rsidRPr="008B0B1C">
        <w:rPr>
          <w:spacing w:val="1"/>
        </w:rPr>
        <w:t xml:space="preserve"> </w:t>
      </w:r>
      <w:r w:rsidRPr="008B0B1C">
        <w:t>осознанную</w:t>
      </w:r>
      <w:r w:rsidRPr="008B0B1C">
        <w:rPr>
          <w:spacing w:val="1"/>
        </w:rPr>
        <w:t xml:space="preserve"> </w:t>
      </w:r>
      <w:r w:rsidRPr="008B0B1C">
        <w:t>выработку</w:t>
      </w:r>
      <w:r w:rsidRPr="008B0B1C">
        <w:rPr>
          <w:spacing w:val="1"/>
        </w:rPr>
        <w:t xml:space="preserve"> </w:t>
      </w:r>
      <w:r w:rsidRPr="008B0B1C">
        <w:t>собственной</w:t>
      </w:r>
      <w:r w:rsidRPr="008B0B1C">
        <w:rPr>
          <w:spacing w:val="1"/>
        </w:rPr>
        <w:t xml:space="preserve"> </w:t>
      </w:r>
      <w:r w:rsidRPr="008B0B1C">
        <w:t>позиции</w:t>
      </w:r>
      <w:r w:rsidRPr="008B0B1C">
        <w:rPr>
          <w:spacing w:val="1"/>
        </w:rPr>
        <w:t xml:space="preserve"> </w:t>
      </w:r>
      <w:r w:rsidRPr="008B0B1C">
        <w:t>по</w:t>
      </w:r>
      <w:r w:rsidRPr="008B0B1C">
        <w:rPr>
          <w:spacing w:val="1"/>
        </w:rPr>
        <w:t xml:space="preserve"> </w:t>
      </w:r>
      <w:r w:rsidRPr="008B0B1C">
        <w:t>отношению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ним</w:t>
      </w:r>
      <w:r w:rsidRPr="008B0B1C">
        <w:rPr>
          <w:spacing w:val="70"/>
        </w:rPr>
        <w:t xml:space="preserve"> </w:t>
      </w:r>
      <w:r w:rsidRPr="008B0B1C">
        <w:t>на</w:t>
      </w:r>
      <w:r w:rsidRPr="008B0B1C">
        <w:rPr>
          <w:spacing w:val="1"/>
        </w:rPr>
        <w:t xml:space="preserve"> </w:t>
      </w:r>
      <w:r w:rsidRPr="008B0B1C">
        <w:t>основе знания и осмысления истории, духовных ценностей и достижений</w:t>
      </w:r>
      <w:r w:rsidRPr="008B0B1C">
        <w:rPr>
          <w:spacing w:val="1"/>
        </w:rPr>
        <w:t xml:space="preserve"> </w:t>
      </w:r>
      <w:r w:rsidRPr="008B0B1C">
        <w:t>нашей</w:t>
      </w:r>
      <w:r w:rsidRPr="008B0B1C">
        <w:rPr>
          <w:spacing w:val="-1"/>
        </w:rPr>
        <w:t xml:space="preserve"> </w:t>
      </w:r>
      <w:r w:rsidRPr="008B0B1C">
        <w:t>страны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77" w:line="273" w:lineRule="auto"/>
        <w:ind w:right="570"/>
        <w:contextualSpacing w:val="0"/>
        <w:jc w:val="both"/>
      </w:pP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уважения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таким</w:t>
      </w:r>
      <w:r w:rsidRPr="008B0B1C">
        <w:rPr>
          <w:spacing w:val="1"/>
        </w:rPr>
        <w:t xml:space="preserve"> </w:t>
      </w:r>
      <w:r w:rsidRPr="008B0B1C">
        <w:t>символам</w:t>
      </w:r>
      <w:r w:rsidRPr="008B0B1C">
        <w:rPr>
          <w:spacing w:val="1"/>
        </w:rPr>
        <w:t xml:space="preserve"> </w:t>
      </w:r>
      <w:r w:rsidRPr="008B0B1C">
        <w:t>государства,</w:t>
      </w:r>
      <w:r w:rsidRPr="008B0B1C">
        <w:rPr>
          <w:spacing w:val="1"/>
        </w:rPr>
        <w:t xml:space="preserve"> </w:t>
      </w:r>
      <w:r w:rsidRPr="008B0B1C">
        <w:t>как</w:t>
      </w:r>
      <w:r w:rsidRPr="008B0B1C">
        <w:rPr>
          <w:spacing w:val="1"/>
        </w:rPr>
        <w:t xml:space="preserve"> </w:t>
      </w:r>
      <w:r w:rsidRPr="008B0B1C">
        <w:t>герб,</w:t>
      </w:r>
      <w:r w:rsidRPr="008B0B1C">
        <w:rPr>
          <w:spacing w:val="1"/>
        </w:rPr>
        <w:t xml:space="preserve"> </w:t>
      </w:r>
      <w:r w:rsidRPr="008B0B1C">
        <w:t>флаг,</w:t>
      </w:r>
      <w:r w:rsidRPr="008B0B1C">
        <w:rPr>
          <w:spacing w:val="1"/>
        </w:rPr>
        <w:t xml:space="preserve"> </w:t>
      </w:r>
      <w:r w:rsidRPr="008B0B1C">
        <w:t>гимн</w:t>
      </w:r>
      <w:r w:rsidRPr="008B0B1C">
        <w:rPr>
          <w:spacing w:val="-67"/>
        </w:rPr>
        <w:t xml:space="preserve"> </w:t>
      </w:r>
      <w:r w:rsidRPr="008B0B1C">
        <w:t>Российской</w:t>
      </w:r>
      <w:r w:rsidRPr="008B0B1C">
        <w:rPr>
          <w:spacing w:val="-3"/>
        </w:rPr>
        <w:t xml:space="preserve"> </w:t>
      </w:r>
      <w:r w:rsidRPr="008B0B1C">
        <w:t>Федерации,</w:t>
      </w:r>
      <w:r w:rsidRPr="008B0B1C">
        <w:rPr>
          <w:spacing w:val="-3"/>
        </w:rPr>
        <w:t xml:space="preserve"> </w:t>
      </w:r>
      <w:r w:rsidRPr="008B0B1C">
        <w:t>к</w:t>
      </w:r>
      <w:r w:rsidRPr="008B0B1C">
        <w:rPr>
          <w:spacing w:val="-3"/>
        </w:rPr>
        <w:t xml:space="preserve"> </w:t>
      </w:r>
      <w:r w:rsidRPr="008B0B1C">
        <w:t>историческим</w:t>
      </w:r>
      <w:r w:rsidRPr="008B0B1C">
        <w:rPr>
          <w:spacing w:val="-2"/>
        </w:rPr>
        <w:t xml:space="preserve"> </w:t>
      </w:r>
      <w:r w:rsidRPr="008B0B1C">
        <w:t>символам</w:t>
      </w:r>
      <w:r w:rsidRPr="008B0B1C">
        <w:rPr>
          <w:spacing w:val="-2"/>
        </w:rPr>
        <w:t xml:space="preserve"> </w:t>
      </w:r>
      <w:r w:rsidRPr="008B0B1C">
        <w:t>и</w:t>
      </w:r>
      <w:r w:rsidRPr="008B0B1C">
        <w:rPr>
          <w:spacing w:val="-3"/>
        </w:rPr>
        <w:t xml:space="preserve"> </w:t>
      </w:r>
      <w:r w:rsidRPr="008B0B1C">
        <w:t>памятникам</w:t>
      </w:r>
      <w:r w:rsidRPr="008B0B1C">
        <w:rPr>
          <w:spacing w:val="-2"/>
        </w:rPr>
        <w:t xml:space="preserve"> </w:t>
      </w:r>
      <w:r w:rsidRPr="008B0B1C">
        <w:t>Отечества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2" w:line="273" w:lineRule="auto"/>
        <w:ind w:right="571"/>
        <w:contextualSpacing w:val="0"/>
        <w:jc w:val="both"/>
      </w:pP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поисково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краеведческой</w:t>
      </w:r>
      <w:r w:rsidRPr="008B0B1C">
        <w:rPr>
          <w:spacing w:val="1"/>
        </w:rPr>
        <w:t xml:space="preserve"> </w:t>
      </w:r>
      <w:r w:rsidRPr="008B0B1C">
        <w:t>деятельности,</w:t>
      </w:r>
      <w:r w:rsidRPr="008B0B1C">
        <w:rPr>
          <w:spacing w:val="1"/>
        </w:rPr>
        <w:t xml:space="preserve"> </w:t>
      </w:r>
      <w:r w:rsidRPr="008B0B1C">
        <w:t>детского</w:t>
      </w:r>
      <w:r w:rsidRPr="008B0B1C">
        <w:rPr>
          <w:spacing w:val="1"/>
        </w:rPr>
        <w:t xml:space="preserve"> </w:t>
      </w:r>
      <w:r w:rsidRPr="008B0B1C">
        <w:t>познавательного туризма.</w:t>
      </w: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8B0B1C">
        <w:rPr>
          <w:b/>
        </w:rPr>
        <w:t>Духовно-нравственное</w:t>
      </w:r>
      <w:r w:rsidRPr="008B0B1C">
        <w:rPr>
          <w:b/>
          <w:spacing w:val="-4"/>
        </w:rPr>
        <w:t xml:space="preserve"> </w:t>
      </w:r>
      <w:r w:rsidRPr="008B0B1C">
        <w:rPr>
          <w:b/>
        </w:rPr>
        <w:t>воспитание</w:t>
      </w:r>
      <w:r w:rsidRPr="008B0B1C">
        <w:rPr>
          <w:b/>
          <w:spacing w:val="-2"/>
        </w:rPr>
        <w:t xml:space="preserve"> </w:t>
      </w:r>
      <w:r w:rsidRPr="008B0B1C">
        <w:t>осуществляется</w:t>
      </w:r>
      <w:r w:rsidRPr="008B0B1C">
        <w:rPr>
          <w:spacing w:val="-4"/>
        </w:rPr>
        <w:t xml:space="preserve"> </w:t>
      </w:r>
      <w:r w:rsidRPr="008B0B1C">
        <w:t>за</w:t>
      </w:r>
      <w:r w:rsidRPr="008B0B1C">
        <w:rPr>
          <w:spacing w:val="-3"/>
        </w:rPr>
        <w:t xml:space="preserve"> </w:t>
      </w:r>
      <w:r w:rsidRPr="008B0B1C">
        <w:t>сч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9" w:line="273" w:lineRule="auto"/>
        <w:ind w:right="570"/>
        <w:contextualSpacing w:val="0"/>
        <w:jc w:val="both"/>
      </w:pPr>
      <w:r w:rsidRPr="008B0B1C">
        <w:t>развития</w:t>
      </w:r>
      <w:r w:rsidRPr="008B0B1C">
        <w:rPr>
          <w:spacing w:val="1"/>
        </w:rPr>
        <w:t xml:space="preserve"> </w:t>
      </w:r>
      <w:r w:rsidRPr="008B0B1C">
        <w:t>у</w:t>
      </w:r>
      <w:r w:rsidRPr="008B0B1C">
        <w:rPr>
          <w:spacing w:val="1"/>
        </w:rPr>
        <w:t xml:space="preserve"> </w:t>
      </w:r>
      <w:r w:rsidRPr="008B0B1C">
        <w:t>детей</w:t>
      </w:r>
      <w:r w:rsidRPr="008B0B1C">
        <w:rPr>
          <w:spacing w:val="1"/>
        </w:rPr>
        <w:t xml:space="preserve"> </w:t>
      </w:r>
      <w:r w:rsidRPr="008B0B1C">
        <w:t>нравственных</w:t>
      </w:r>
      <w:r w:rsidRPr="008B0B1C">
        <w:rPr>
          <w:spacing w:val="1"/>
        </w:rPr>
        <w:t xml:space="preserve"> </w:t>
      </w:r>
      <w:r w:rsidRPr="008B0B1C">
        <w:t>чувств</w:t>
      </w:r>
      <w:r w:rsidRPr="008B0B1C">
        <w:rPr>
          <w:spacing w:val="1"/>
        </w:rPr>
        <w:t xml:space="preserve"> </w:t>
      </w:r>
      <w:r w:rsidRPr="008B0B1C">
        <w:t>(чести,</w:t>
      </w:r>
      <w:r w:rsidRPr="008B0B1C">
        <w:rPr>
          <w:spacing w:val="1"/>
        </w:rPr>
        <w:t xml:space="preserve"> </w:t>
      </w:r>
      <w:r w:rsidRPr="008B0B1C">
        <w:t>долга,</w:t>
      </w:r>
      <w:r w:rsidRPr="008B0B1C">
        <w:rPr>
          <w:spacing w:val="1"/>
        </w:rPr>
        <w:t xml:space="preserve"> </w:t>
      </w:r>
      <w:r w:rsidRPr="008B0B1C">
        <w:t>справедливости,</w:t>
      </w:r>
      <w:r w:rsidRPr="008B0B1C">
        <w:rPr>
          <w:spacing w:val="1"/>
        </w:rPr>
        <w:t xml:space="preserve"> </w:t>
      </w:r>
      <w:r w:rsidRPr="008B0B1C">
        <w:t>милосердия</w:t>
      </w:r>
      <w:r w:rsidRPr="008B0B1C">
        <w:rPr>
          <w:spacing w:val="-1"/>
        </w:rPr>
        <w:t xml:space="preserve"> </w:t>
      </w:r>
      <w:r w:rsidRPr="008B0B1C">
        <w:t>и</w:t>
      </w:r>
      <w:r w:rsidRPr="008B0B1C">
        <w:rPr>
          <w:spacing w:val="-3"/>
        </w:rPr>
        <w:t xml:space="preserve"> </w:t>
      </w:r>
      <w:r w:rsidRPr="008B0B1C">
        <w:t>дружелюбия)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3" w:lineRule="auto"/>
        <w:ind w:right="571"/>
        <w:contextualSpacing w:val="0"/>
        <w:jc w:val="both"/>
      </w:pPr>
      <w:r w:rsidRPr="008B0B1C">
        <w:t>формирования выраженной в поведении нравственной позиции, в том числе</w:t>
      </w:r>
      <w:r w:rsidRPr="008B0B1C">
        <w:rPr>
          <w:spacing w:val="-67"/>
        </w:rPr>
        <w:t xml:space="preserve"> </w:t>
      </w:r>
      <w:r w:rsidRPr="008B0B1C">
        <w:t>способности</w:t>
      </w:r>
      <w:r w:rsidRPr="008B0B1C">
        <w:rPr>
          <w:spacing w:val="-1"/>
        </w:rPr>
        <w:t xml:space="preserve"> </w:t>
      </w:r>
      <w:r w:rsidRPr="008B0B1C">
        <w:t>к</w:t>
      </w:r>
      <w:r w:rsidRPr="008B0B1C">
        <w:rPr>
          <w:spacing w:val="-1"/>
        </w:rPr>
        <w:t xml:space="preserve"> </w:t>
      </w:r>
      <w:r w:rsidRPr="008B0B1C">
        <w:t>сознательному</w:t>
      </w:r>
      <w:r w:rsidRPr="008B0B1C">
        <w:rPr>
          <w:spacing w:val="-4"/>
        </w:rPr>
        <w:t xml:space="preserve"> </w:t>
      </w:r>
      <w:r w:rsidRPr="008B0B1C">
        <w:t>выбору</w:t>
      </w:r>
      <w:r w:rsidRPr="008B0B1C">
        <w:rPr>
          <w:spacing w:val="-4"/>
        </w:rPr>
        <w:t xml:space="preserve"> </w:t>
      </w:r>
      <w:r w:rsidRPr="008B0B1C">
        <w:t>добра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2" w:line="276" w:lineRule="auto"/>
        <w:ind w:right="574"/>
        <w:contextualSpacing w:val="0"/>
        <w:jc w:val="both"/>
      </w:pPr>
      <w:r w:rsidRPr="008B0B1C">
        <w:t>развития сопереживания и формирования позитивного отношения к людям,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том</w:t>
      </w:r>
      <w:r w:rsidRPr="008B0B1C">
        <w:rPr>
          <w:spacing w:val="1"/>
        </w:rPr>
        <w:t xml:space="preserve"> </w:t>
      </w:r>
      <w:r w:rsidRPr="008B0B1C">
        <w:t>числе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лицам</w:t>
      </w:r>
      <w:r w:rsidRPr="008B0B1C">
        <w:rPr>
          <w:spacing w:val="1"/>
        </w:rPr>
        <w:t xml:space="preserve"> </w:t>
      </w:r>
      <w:r w:rsidRPr="008B0B1C">
        <w:t>с</w:t>
      </w:r>
      <w:r w:rsidRPr="008B0B1C">
        <w:rPr>
          <w:spacing w:val="1"/>
        </w:rPr>
        <w:t xml:space="preserve"> </w:t>
      </w:r>
      <w:r w:rsidRPr="008B0B1C">
        <w:t>ограниченными</w:t>
      </w:r>
      <w:r w:rsidRPr="008B0B1C">
        <w:rPr>
          <w:spacing w:val="1"/>
        </w:rPr>
        <w:t xml:space="preserve"> </w:t>
      </w:r>
      <w:r w:rsidRPr="008B0B1C">
        <w:t>возможностями</w:t>
      </w:r>
      <w:r w:rsidRPr="008B0B1C">
        <w:rPr>
          <w:spacing w:val="1"/>
        </w:rPr>
        <w:t xml:space="preserve"> </w:t>
      </w:r>
      <w:r w:rsidRPr="008B0B1C">
        <w:t>здоровья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-67"/>
        </w:rPr>
        <w:t xml:space="preserve"> </w:t>
      </w:r>
      <w:r w:rsidRPr="008B0B1C">
        <w:t>инвалидам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3" w:lineRule="auto"/>
        <w:ind w:right="572"/>
        <w:contextualSpacing w:val="0"/>
        <w:jc w:val="both"/>
      </w:pPr>
      <w:r w:rsidRPr="008B0B1C">
        <w:t>содействия формированию у детей позитивных жизненных ориентиров и</w:t>
      </w:r>
      <w:r w:rsidRPr="008B0B1C">
        <w:rPr>
          <w:spacing w:val="1"/>
        </w:rPr>
        <w:t xml:space="preserve"> </w:t>
      </w:r>
      <w:r w:rsidRPr="008B0B1C">
        <w:t>планов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</w:pPr>
      <w:r w:rsidRPr="008B0B1C">
        <w:t>оказания</w:t>
      </w:r>
      <w:r w:rsidRPr="008B0B1C">
        <w:rPr>
          <w:spacing w:val="1"/>
        </w:rPr>
        <w:t xml:space="preserve"> </w:t>
      </w:r>
      <w:r w:rsidRPr="008B0B1C">
        <w:t>помощи</w:t>
      </w:r>
      <w:r w:rsidRPr="008B0B1C">
        <w:rPr>
          <w:spacing w:val="1"/>
        </w:rPr>
        <w:t xml:space="preserve"> </w:t>
      </w:r>
      <w:r w:rsidRPr="008B0B1C">
        <w:t>детям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выработке</w:t>
      </w:r>
      <w:r w:rsidRPr="008B0B1C">
        <w:rPr>
          <w:spacing w:val="1"/>
        </w:rPr>
        <w:t xml:space="preserve"> </w:t>
      </w:r>
      <w:r w:rsidRPr="008B0B1C">
        <w:t>моделей</w:t>
      </w:r>
      <w:r w:rsidRPr="008B0B1C">
        <w:rPr>
          <w:spacing w:val="1"/>
        </w:rPr>
        <w:t xml:space="preserve"> </w:t>
      </w:r>
      <w:r w:rsidRPr="008B0B1C">
        <w:t>поведения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различных</w:t>
      </w:r>
      <w:r w:rsidRPr="008B0B1C">
        <w:rPr>
          <w:spacing w:val="1"/>
        </w:rPr>
        <w:t xml:space="preserve"> </w:t>
      </w:r>
      <w:r w:rsidRPr="008B0B1C">
        <w:t>трудных</w:t>
      </w:r>
      <w:r w:rsidRPr="008B0B1C">
        <w:rPr>
          <w:spacing w:val="1"/>
        </w:rPr>
        <w:t xml:space="preserve"> </w:t>
      </w:r>
      <w:r w:rsidRPr="008B0B1C">
        <w:t>жизненных</w:t>
      </w:r>
      <w:r w:rsidRPr="008B0B1C">
        <w:rPr>
          <w:spacing w:val="1"/>
        </w:rPr>
        <w:t xml:space="preserve"> </w:t>
      </w:r>
      <w:r w:rsidRPr="008B0B1C">
        <w:t>ситуациях,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том</w:t>
      </w:r>
      <w:r w:rsidRPr="008B0B1C">
        <w:rPr>
          <w:spacing w:val="1"/>
        </w:rPr>
        <w:t xml:space="preserve"> </w:t>
      </w:r>
      <w:r w:rsidRPr="008B0B1C">
        <w:t>числе</w:t>
      </w:r>
      <w:r w:rsidRPr="008B0B1C">
        <w:rPr>
          <w:spacing w:val="1"/>
        </w:rPr>
        <w:t xml:space="preserve"> </w:t>
      </w:r>
      <w:r w:rsidRPr="008B0B1C">
        <w:t>проблемных,</w:t>
      </w:r>
      <w:r w:rsidRPr="008B0B1C">
        <w:rPr>
          <w:spacing w:val="1"/>
        </w:rPr>
        <w:t xml:space="preserve"> </w:t>
      </w:r>
      <w:r w:rsidRPr="008B0B1C">
        <w:t>стрессовых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конфликтных.</w:t>
      </w:r>
    </w:p>
    <w:p w:rsidR="00E32C00" w:rsidRPr="008B0B1C" w:rsidRDefault="00E32C00" w:rsidP="00E32C00">
      <w:pPr>
        <w:pStyle w:val="a6"/>
        <w:widowControl w:val="0"/>
        <w:tabs>
          <w:tab w:val="left" w:pos="1534"/>
        </w:tabs>
        <w:autoSpaceDE w:val="0"/>
        <w:autoSpaceDN w:val="0"/>
        <w:spacing w:line="276" w:lineRule="auto"/>
        <w:ind w:left="1533" w:right="563"/>
        <w:contextualSpacing w:val="0"/>
        <w:jc w:val="both"/>
      </w:pP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line="318" w:lineRule="exact"/>
        <w:ind w:hanging="361"/>
        <w:contextualSpacing w:val="0"/>
        <w:jc w:val="both"/>
      </w:pPr>
      <w:r w:rsidRPr="008B0B1C">
        <w:rPr>
          <w:b/>
        </w:rPr>
        <w:t>Эстетическое</w:t>
      </w:r>
      <w:r w:rsidRPr="008B0B1C">
        <w:rPr>
          <w:b/>
          <w:spacing w:val="-5"/>
        </w:rPr>
        <w:t xml:space="preserve"> </w:t>
      </w:r>
      <w:r w:rsidRPr="008B0B1C">
        <w:rPr>
          <w:b/>
        </w:rPr>
        <w:t>воспитание</w:t>
      </w:r>
      <w:r w:rsidRPr="008B0B1C">
        <w:rPr>
          <w:b/>
          <w:spacing w:val="-4"/>
        </w:rPr>
        <w:t xml:space="preserve"> </w:t>
      </w:r>
      <w:r w:rsidRPr="008B0B1C">
        <w:t>предполага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6" w:line="276" w:lineRule="auto"/>
        <w:ind w:right="571"/>
        <w:contextualSpacing w:val="0"/>
        <w:jc w:val="both"/>
      </w:pPr>
      <w:r w:rsidRPr="008B0B1C">
        <w:t>приобщение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уникальному</w:t>
      </w:r>
      <w:r w:rsidRPr="008B0B1C">
        <w:rPr>
          <w:spacing w:val="1"/>
        </w:rPr>
        <w:t xml:space="preserve"> </w:t>
      </w:r>
      <w:r w:rsidRPr="008B0B1C">
        <w:t>российскому</w:t>
      </w:r>
      <w:r w:rsidRPr="008B0B1C">
        <w:rPr>
          <w:spacing w:val="1"/>
        </w:rPr>
        <w:t xml:space="preserve"> </w:t>
      </w:r>
      <w:r w:rsidRPr="008B0B1C">
        <w:t>культурному</w:t>
      </w:r>
      <w:r w:rsidRPr="008B0B1C">
        <w:rPr>
          <w:spacing w:val="1"/>
        </w:rPr>
        <w:t xml:space="preserve"> </w:t>
      </w:r>
      <w:r w:rsidRPr="008B0B1C">
        <w:t>наследию,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том</w:t>
      </w:r>
      <w:r w:rsidRPr="008B0B1C">
        <w:rPr>
          <w:spacing w:val="1"/>
        </w:rPr>
        <w:t xml:space="preserve"> </w:t>
      </w:r>
      <w:r w:rsidRPr="008B0B1C">
        <w:t>числе</w:t>
      </w:r>
      <w:r w:rsidRPr="008B0B1C">
        <w:rPr>
          <w:spacing w:val="1"/>
        </w:rPr>
        <w:t xml:space="preserve"> </w:t>
      </w:r>
      <w:r w:rsidRPr="008B0B1C">
        <w:t>литературному,</w:t>
      </w:r>
      <w:r w:rsidRPr="008B0B1C">
        <w:rPr>
          <w:spacing w:val="1"/>
        </w:rPr>
        <w:t xml:space="preserve"> </w:t>
      </w:r>
      <w:r w:rsidRPr="008B0B1C">
        <w:t>музыкальному,</w:t>
      </w:r>
      <w:r w:rsidRPr="008B0B1C">
        <w:rPr>
          <w:spacing w:val="1"/>
        </w:rPr>
        <w:t xml:space="preserve"> </w:t>
      </w:r>
      <w:r w:rsidRPr="008B0B1C">
        <w:t>художественному,</w:t>
      </w:r>
      <w:r w:rsidRPr="008B0B1C">
        <w:rPr>
          <w:spacing w:val="1"/>
        </w:rPr>
        <w:t xml:space="preserve"> </w:t>
      </w:r>
      <w:r w:rsidRPr="008B0B1C">
        <w:t>театральному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кинематографическому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3" w:lineRule="auto"/>
        <w:ind w:right="574"/>
        <w:contextualSpacing w:val="0"/>
        <w:jc w:val="both"/>
      </w:pPr>
      <w:r w:rsidRPr="008B0B1C">
        <w:t>создание</w:t>
      </w:r>
      <w:r w:rsidRPr="008B0B1C">
        <w:rPr>
          <w:spacing w:val="1"/>
        </w:rPr>
        <w:t xml:space="preserve"> </w:t>
      </w:r>
      <w:r w:rsidRPr="008B0B1C">
        <w:t>равных</w:t>
      </w:r>
      <w:r w:rsidRPr="008B0B1C">
        <w:rPr>
          <w:spacing w:val="1"/>
        </w:rPr>
        <w:t xml:space="preserve"> </w:t>
      </w:r>
      <w:r w:rsidRPr="008B0B1C">
        <w:t>для</w:t>
      </w:r>
      <w:r w:rsidRPr="008B0B1C">
        <w:rPr>
          <w:spacing w:val="1"/>
        </w:rPr>
        <w:t xml:space="preserve"> </w:t>
      </w:r>
      <w:r w:rsidRPr="008B0B1C">
        <w:t>всех</w:t>
      </w:r>
      <w:r w:rsidRPr="008B0B1C">
        <w:rPr>
          <w:spacing w:val="1"/>
        </w:rPr>
        <w:t xml:space="preserve"> </w:t>
      </w:r>
      <w:r w:rsidRPr="008B0B1C">
        <w:t>детей</w:t>
      </w:r>
      <w:r w:rsidRPr="008B0B1C">
        <w:rPr>
          <w:spacing w:val="1"/>
        </w:rPr>
        <w:t xml:space="preserve"> </w:t>
      </w:r>
      <w:r w:rsidRPr="008B0B1C">
        <w:t>возможностей</w:t>
      </w:r>
      <w:r w:rsidRPr="008B0B1C">
        <w:rPr>
          <w:spacing w:val="1"/>
        </w:rPr>
        <w:t xml:space="preserve"> </w:t>
      </w:r>
      <w:r w:rsidRPr="008B0B1C">
        <w:t>доступа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культурным</w:t>
      </w:r>
      <w:r w:rsidRPr="008B0B1C">
        <w:rPr>
          <w:spacing w:val="1"/>
        </w:rPr>
        <w:t xml:space="preserve"> </w:t>
      </w:r>
      <w:r w:rsidRPr="008B0B1C">
        <w:t>ценностям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3" w:lineRule="auto"/>
        <w:ind w:right="565"/>
        <w:contextualSpacing w:val="0"/>
        <w:jc w:val="both"/>
      </w:pPr>
      <w:r w:rsidRPr="008B0B1C">
        <w:t>воспитание уважения к культуре, языкам, традициям и обычаям народов,</w:t>
      </w:r>
      <w:r w:rsidRPr="008B0B1C">
        <w:rPr>
          <w:spacing w:val="1"/>
        </w:rPr>
        <w:t xml:space="preserve"> </w:t>
      </w:r>
      <w:r w:rsidRPr="008B0B1C">
        <w:t>проживающих в</w:t>
      </w:r>
      <w:r w:rsidRPr="008B0B1C">
        <w:rPr>
          <w:spacing w:val="-1"/>
        </w:rPr>
        <w:t xml:space="preserve"> </w:t>
      </w:r>
      <w:r w:rsidRPr="008B0B1C">
        <w:t>Российской Федерации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1" w:line="273" w:lineRule="auto"/>
        <w:ind w:right="571"/>
        <w:contextualSpacing w:val="0"/>
        <w:jc w:val="both"/>
      </w:pPr>
      <w:r w:rsidRPr="008B0B1C">
        <w:t>приобщение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классическим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современным</w:t>
      </w:r>
      <w:r w:rsidRPr="008B0B1C">
        <w:rPr>
          <w:spacing w:val="1"/>
        </w:rPr>
        <w:t xml:space="preserve"> </w:t>
      </w:r>
      <w:r w:rsidRPr="008B0B1C">
        <w:t>высокохудожественным</w:t>
      </w:r>
      <w:r w:rsidRPr="008B0B1C">
        <w:rPr>
          <w:spacing w:val="1"/>
        </w:rPr>
        <w:t xml:space="preserve"> </w:t>
      </w:r>
      <w:r w:rsidRPr="008B0B1C">
        <w:t>отечественным</w:t>
      </w:r>
      <w:r w:rsidRPr="008B0B1C">
        <w:rPr>
          <w:spacing w:val="-1"/>
        </w:rPr>
        <w:t xml:space="preserve"> </w:t>
      </w:r>
      <w:r w:rsidRPr="008B0B1C">
        <w:t>и</w:t>
      </w:r>
      <w:r w:rsidRPr="008B0B1C">
        <w:rPr>
          <w:spacing w:val="-1"/>
        </w:rPr>
        <w:t xml:space="preserve"> </w:t>
      </w:r>
      <w:r w:rsidRPr="008B0B1C">
        <w:t>мировым</w:t>
      </w:r>
      <w:r w:rsidRPr="008B0B1C">
        <w:rPr>
          <w:spacing w:val="-1"/>
        </w:rPr>
        <w:t xml:space="preserve"> </w:t>
      </w:r>
      <w:r w:rsidRPr="008B0B1C">
        <w:t>произведениям</w:t>
      </w:r>
      <w:r w:rsidRPr="008B0B1C">
        <w:rPr>
          <w:spacing w:val="-1"/>
        </w:rPr>
        <w:t xml:space="preserve"> </w:t>
      </w:r>
      <w:r w:rsidRPr="008B0B1C">
        <w:t>искусства</w:t>
      </w:r>
      <w:r w:rsidRPr="008B0B1C">
        <w:rPr>
          <w:spacing w:val="-2"/>
        </w:rPr>
        <w:t xml:space="preserve"> </w:t>
      </w:r>
      <w:r w:rsidRPr="008B0B1C">
        <w:t>и</w:t>
      </w:r>
      <w:r w:rsidRPr="008B0B1C">
        <w:rPr>
          <w:spacing w:val="-1"/>
        </w:rPr>
        <w:t xml:space="preserve"> </w:t>
      </w:r>
      <w:r w:rsidRPr="008B0B1C">
        <w:t>литературы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3" w:lineRule="auto"/>
        <w:ind w:right="573"/>
        <w:contextualSpacing w:val="0"/>
        <w:jc w:val="both"/>
      </w:pPr>
      <w:r w:rsidRPr="008B0B1C">
        <w:t>популяризация</w:t>
      </w:r>
      <w:r w:rsidRPr="008B0B1C">
        <w:rPr>
          <w:spacing w:val="1"/>
        </w:rPr>
        <w:t xml:space="preserve"> </w:t>
      </w:r>
      <w:r w:rsidRPr="008B0B1C">
        <w:t>российских</w:t>
      </w:r>
      <w:r w:rsidRPr="008B0B1C">
        <w:rPr>
          <w:spacing w:val="1"/>
        </w:rPr>
        <w:t xml:space="preserve"> </w:t>
      </w:r>
      <w:r w:rsidRPr="008B0B1C">
        <w:t>культурных,</w:t>
      </w:r>
      <w:r w:rsidRPr="008B0B1C">
        <w:rPr>
          <w:spacing w:val="1"/>
        </w:rPr>
        <w:t xml:space="preserve"> </w:t>
      </w:r>
      <w:r w:rsidRPr="008B0B1C">
        <w:t>нравственных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семейных</w:t>
      </w:r>
      <w:r w:rsidRPr="008B0B1C">
        <w:rPr>
          <w:spacing w:val="1"/>
        </w:rPr>
        <w:t xml:space="preserve"> </w:t>
      </w:r>
      <w:r w:rsidRPr="008B0B1C">
        <w:t>ценностей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2" w:line="273" w:lineRule="auto"/>
        <w:ind w:right="572"/>
        <w:contextualSpacing w:val="0"/>
        <w:jc w:val="both"/>
      </w:pPr>
      <w:r w:rsidRPr="008B0B1C">
        <w:lastRenderedPageBreak/>
        <w:t>сохранение,</w:t>
      </w:r>
      <w:r w:rsidRPr="008B0B1C">
        <w:rPr>
          <w:spacing w:val="1"/>
        </w:rPr>
        <w:t xml:space="preserve"> </w:t>
      </w:r>
      <w:r w:rsidRPr="008B0B1C">
        <w:t>поддержки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этнических</w:t>
      </w:r>
      <w:r w:rsidRPr="008B0B1C">
        <w:rPr>
          <w:spacing w:val="1"/>
        </w:rPr>
        <w:t xml:space="preserve"> </w:t>
      </w:r>
      <w:r w:rsidRPr="008B0B1C">
        <w:t>культурных</w:t>
      </w:r>
      <w:r w:rsidRPr="008B0B1C">
        <w:rPr>
          <w:spacing w:val="1"/>
        </w:rPr>
        <w:t xml:space="preserve"> </w:t>
      </w:r>
      <w:r w:rsidRPr="008B0B1C">
        <w:t>традици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народного творчества.</w:t>
      </w:r>
    </w:p>
    <w:p w:rsidR="00E32C00" w:rsidRPr="004F405F" w:rsidRDefault="00E32C00" w:rsidP="00E32C00">
      <w:pPr>
        <w:pStyle w:val="21"/>
        <w:numPr>
          <w:ilvl w:val="0"/>
          <w:numId w:val="36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4F405F">
        <w:rPr>
          <w:sz w:val="24"/>
          <w:szCs w:val="24"/>
        </w:rPr>
        <w:t>Физическое</w:t>
      </w:r>
      <w:r w:rsidRPr="004F405F">
        <w:rPr>
          <w:spacing w:val="1"/>
          <w:sz w:val="24"/>
          <w:szCs w:val="24"/>
        </w:rPr>
        <w:t xml:space="preserve"> </w:t>
      </w:r>
      <w:r w:rsidRPr="004F405F">
        <w:rPr>
          <w:sz w:val="24"/>
          <w:szCs w:val="24"/>
        </w:rPr>
        <w:t>воспитание,</w:t>
      </w:r>
      <w:r w:rsidRPr="004F405F">
        <w:rPr>
          <w:spacing w:val="1"/>
          <w:sz w:val="24"/>
          <w:szCs w:val="24"/>
        </w:rPr>
        <w:t xml:space="preserve"> </w:t>
      </w:r>
      <w:r w:rsidRPr="004F405F">
        <w:rPr>
          <w:sz w:val="24"/>
          <w:szCs w:val="24"/>
        </w:rPr>
        <w:t>формирование</w:t>
      </w:r>
      <w:r w:rsidRPr="004F405F">
        <w:rPr>
          <w:spacing w:val="1"/>
          <w:sz w:val="24"/>
          <w:szCs w:val="24"/>
        </w:rPr>
        <w:t xml:space="preserve"> </w:t>
      </w:r>
      <w:r w:rsidRPr="004F405F">
        <w:rPr>
          <w:sz w:val="24"/>
          <w:szCs w:val="24"/>
        </w:rPr>
        <w:t>культуры</w:t>
      </w:r>
      <w:r w:rsidRPr="004F405F">
        <w:rPr>
          <w:spacing w:val="1"/>
          <w:sz w:val="24"/>
          <w:szCs w:val="24"/>
        </w:rPr>
        <w:t xml:space="preserve"> </w:t>
      </w:r>
      <w:r w:rsidRPr="004F405F">
        <w:rPr>
          <w:sz w:val="24"/>
          <w:szCs w:val="24"/>
        </w:rPr>
        <w:t>здоровья</w:t>
      </w:r>
      <w:r w:rsidRPr="004F405F">
        <w:rPr>
          <w:spacing w:val="71"/>
          <w:sz w:val="24"/>
          <w:szCs w:val="24"/>
        </w:rPr>
        <w:t xml:space="preserve"> </w:t>
      </w:r>
      <w:r w:rsidRPr="004F405F">
        <w:rPr>
          <w:sz w:val="24"/>
          <w:szCs w:val="24"/>
        </w:rPr>
        <w:t>и</w:t>
      </w:r>
      <w:r w:rsidRPr="004F405F">
        <w:rPr>
          <w:spacing w:val="1"/>
          <w:sz w:val="24"/>
          <w:szCs w:val="24"/>
        </w:rPr>
        <w:t xml:space="preserve"> </w:t>
      </w:r>
      <w:r w:rsidRPr="004F405F">
        <w:rPr>
          <w:sz w:val="24"/>
          <w:szCs w:val="24"/>
        </w:rPr>
        <w:t>эмоционального</w:t>
      </w:r>
      <w:r w:rsidRPr="004F405F">
        <w:rPr>
          <w:spacing w:val="-4"/>
          <w:sz w:val="24"/>
          <w:szCs w:val="24"/>
        </w:rPr>
        <w:t xml:space="preserve"> </w:t>
      </w:r>
      <w:r w:rsidRPr="004F405F">
        <w:rPr>
          <w:sz w:val="24"/>
          <w:szCs w:val="24"/>
        </w:rPr>
        <w:t>благополучия</w:t>
      </w:r>
      <w:r w:rsidRPr="004F405F">
        <w:rPr>
          <w:spacing w:val="2"/>
          <w:sz w:val="24"/>
          <w:szCs w:val="24"/>
        </w:rPr>
        <w:t xml:space="preserve"> </w:t>
      </w:r>
      <w:r w:rsidRPr="004F405F">
        <w:rPr>
          <w:b w:val="0"/>
          <w:sz w:val="24"/>
          <w:szCs w:val="24"/>
        </w:rPr>
        <w:t>включает:</w:t>
      </w:r>
    </w:p>
    <w:p w:rsidR="00E32C00" w:rsidRPr="004F405F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3" w:lineRule="auto"/>
        <w:ind w:right="566"/>
        <w:contextualSpacing w:val="0"/>
        <w:jc w:val="both"/>
      </w:pPr>
      <w:r w:rsidRPr="004F405F">
        <w:t>формирование ответственного отношения к своему здоровью и потребности</w:t>
      </w:r>
      <w:r w:rsidRPr="004F405F">
        <w:rPr>
          <w:spacing w:val="-67"/>
        </w:rPr>
        <w:t xml:space="preserve"> </w:t>
      </w:r>
      <w:r w:rsidRPr="004F405F">
        <w:t>в</w:t>
      </w:r>
      <w:r w:rsidRPr="004F405F">
        <w:rPr>
          <w:spacing w:val="-2"/>
        </w:rPr>
        <w:t xml:space="preserve"> </w:t>
      </w:r>
      <w:r w:rsidRPr="004F405F">
        <w:t>здоровом</w:t>
      </w:r>
      <w:r w:rsidRPr="004F405F">
        <w:rPr>
          <w:spacing w:val="-3"/>
        </w:rPr>
        <w:t xml:space="preserve"> </w:t>
      </w:r>
      <w:r w:rsidRPr="004F405F">
        <w:t>образе</w:t>
      </w:r>
      <w:r w:rsidRPr="004F405F">
        <w:rPr>
          <w:spacing w:val="-1"/>
        </w:rPr>
        <w:t xml:space="preserve"> </w:t>
      </w:r>
      <w:r w:rsidRPr="004F405F">
        <w:t>жизни;</w:t>
      </w:r>
    </w:p>
    <w:p w:rsidR="00E32C00" w:rsidRPr="004F405F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6" w:lineRule="auto"/>
        <w:ind w:right="574"/>
        <w:contextualSpacing w:val="0"/>
        <w:jc w:val="both"/>
      </w:pPr>
      <w:r w:rsidRPr="004F405F">
        <w:t>формирование системы мотивации к активному и здоровому образу жизни,</w:t>
      </w:r>
      <w:r w:rsidRPr="004F405F">
        <w:rPr>
          <w:spacing w:val="1"/>
        </w:rPr>
        <w:t xml:space="preserve"> </w:t>
      </w:r>
      <w:r w:rsidRPr="004F405F">
        <w:t>занятиям физической культурой и спортом, развитие культуры здорового</w:t>
      </w:r>
      <w:r w:rsidRPr="004F405F">
        <w:rPr>
          <w:spacing w:val="1"/>
        </w:rPr>
        <w:t xml:space="preserve"> </w:t>
      </w:r>
      <w:r w:rsidRPr="004F405F">
        <w:t>питания;</w:t>
      </w:r>
    </w:p>
    <w:p w:rsidR="00E32C00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77" w:line="276" w:lineRule="auto"/>
        <w:ind w:right="569"/>
        <w:contextualSpacing w:val="0"/>
        <w:jc w:val="both"/>
      </w:pPr>
      <w:r w:rsidRPr="008B0B1C">
        <w:t>развитие</w:t>
      </w:r>
      <w:r w:rsidRPr="008B0B1C">
        <w:rPr>
          <w:spacing w:val="1"/>
        </w:rPr>
        <w:t xml:space="preserve"> </w:t>
      </w:r>
      <w:r w:rsidRPr="008B0B1C">
        <w:t>культуры</w:t>
      </w:r>
      <w:r w:rsidRPr="008B0B1C">
        <w:rPr>
          <w:spacing w:val="1"/>
        </w:rPr>
        <w:t xml:space="preserve"> </w:t>
      </w:r>
      <w:r w:rsidRPr="008B0B1C">
        <w:t>безопасной</w:t>
      </w:r>
      <w:r w:rsidRPr="008B0B1C">
        <w:rPr>
          <w:spacing w:val="1"/>
        </w:rPr>
        <w:t xml:space="preserve"> </w:t>
      </w:r>
      <w:r w:rsidRPr="008B0B1C">
        <w:t>жизнедеятельности,</w:t>
      </w:r>
      <w:r w:rsidRPr="008B0B1C">
        <w:rPr>
          <w:spacing w:val="1"/>
        </w:rPr>
        <w:t xml:space="preserve"> </w:t>
      </w:r>
      <w:r w:rsidRPr="008B0B1C">
        <w:t>профилактику</w:t>
      </w:r>
      <w:r w:rsidRPr="008B0B1C">
        <w:rPr>
          <w:spacing w:val="1"/>
        </w:rPr>
        <w:t xml:space="preserve"> </w:t>
      </w:r>
      <w:r w:rsidRPr="008B0B1C">
        <w:t>наркотическо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алкогольной</w:t>
      </w:r>
      <w:r w:rsidRPr="008B0B1C">
        <w:rPr>
          <w:spacing w:val="1"/>
        </w:rPr>
        <w:t xml:space="preserve"> </w:t>
      </w:r>
      <w:r w:rsidRPr="008B0B1C">
        <w:t>зависимости,</w:t>
      </w:r>
      <w:r w:rsidRPr="008B0B1C">
        <w:rPr>
          <w:spacing w:val="1"/>
        </w:rPr>
        <w:t xml:space="preserve"> </w:t>
      </w:r>
      <w:r w:rsidRPr="008B0B1C">
        <w:t>табакокурения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71"/>
        </w:rPr>
        <w:t xml:space="preserve"> </w:t>
      </w:r>
      <w:r w:rsidRPr="008B0B1C">
        <w:t>других</w:t>
      </w:r>
      <w:r w:rsidRPr="008B0B1C">
        <w:rPr>
          <w:spacing w:val="1"/>
        </w:rPr>
        <w:t xml:space="preserve"> </w:t>
      </w:r>
      <w:r w:rsidRPr="008B0B1C">
        <w:t>вредных</w:t>
      </w:r>
      <w:r w:rsidRPr="008B0B1C">
        <w:rPr>
          <w:spacing w:val="-4"/>
        </w:rPr>
        <w:t xml:space="preserve"> </w:t>
      </w:r>
      <w:r w:rsidRPr="008B0B1C">
        <w:t>привычек;</w:t>
      </w: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line="321" w:lineRule="exact"/>
        <w:ind w:hanging="361"/>
        <w:contextualSpacing w:val="0"/>
        <w:jc w:val="both"/>
      </w:pPr>
      <w:r w:rsidRPr="008B0B1C">
        <w:rPr>
          <w:b/>
        </w:rPr>
        <w:t>Трудовое</w:t>
      </w:r>
      <w:r w:rsidRPr="008B0B1C">
        <w:rPr>
          <w:b/>
          <w:spacing w:val="-4"/>
        </w:rPr>
        <w:t xml:space="preserve"> </w:t>
      </w:r>
      <w:r w:rsidRPr="008B0B1C">
        <w:rPr>
          <w:b/>
        </w:rPr>
        <w:t>воспитание</w:t>
      </w:r>
      <w:r w:rsidRPr="008B0B1C">
        <w:rPr>
          <w:b/>
          <w:spacing w:val="-2"/>
        </w:rPr>
        <w:t xml:space="preserve"> </w:t>
      </w:r>
      <w:r w:rsidRPr="008B0B1C">
        <w:t>реализуется</w:t>
      </w:r>
      <w:r w:rsidRPr="008B0B1C">
        <w:rPr>
          <w:spacing w:val="-4"/>
        </w:rPr>
        <w:t xml:space="preserve"> </w:t>
      </w:r>
      <w:r w:rsidRPr="008B0B1C">
        <w:t>посредством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7"/>
        <w:ind w:hanging="361"/>
        <w:contextualSpacing w:val="0"/>
        <w:jc w:val="both"/>
      </w:pPr>
      <w:r w:rsidRPr="008B0B1C">
        <w:t>воспитания</w:t>
      </w:r>
      <w:r w:rsidRPr="008B0B1C">
        <w:rPr>
          <w:spacing w:val="-3"/>
        </w:rPr>
        <w:t xml:space="preserve"> </w:t>
      </w:r>
      <w:r w:rsidRPr="008B0B1C">
        <w:t>уважения</w:t>
      </w:r>
      <w:r w:rsidRPr="008B0B1C">
        <w:rPr>
          <w:spacing w:val="-3"/>
        </w:rPr>
        <w:t xml:space="preserve"> </w:t>
      </w:r>
      <w:r w:rsidRPr="008B0B1C">
        <w:t>к</w:t>
      </w:r>
      <w:r w:rsidRPr="008B0B1C">
        <w:rPr>
          <w:spacing w:val="-2"/>
        </w:rPr>
        <w:t xml:space="preserve"> </w:t>
      </w:r>
      <w:r w:rsidRPr="008B0B1C">
        <w:t>труду</w:t>
      </w:r>
      <w:r w:rsidRPr="008B0B1C">
        <w:rPr>
          <w:spacing w:val="-7"/>
        </w:rPr>
        <w:t xml:space="preserve"> </w:t>
      </w:r>
      <w:r w:rsidRPr="008B0B1C">
        <w:t>и</w:t>
      </w:r>
      <w:r w:rsidRPr="008B0B1C">
        <w:rPr>
          <w:spacing w:val="-2"/>
        </w:rPr>
        <w:t xml:space="preserve"> </w:t>
      </w:r>
      <w:r w:rsidRPr="008B0B1C">
        <w:t>людям</w:t>
      </w:r>
      <w:r w:rsidRPr="008B0B1C">
        <w:rPr>
          <w:spacing w:val="-3"/>
        </w:rPr>
        <w:t xml:space="preserve"> </w:t>
      </w:r>
      <w:r w:rsidRPr="008B0B1C">
        <w:t>труда,</w:t>
      </w:r>
      <w:r w:rsidRPr="008B0B1C">
        <w:rPr>
          <w:spacing w:val="-3"/>
        </w:rPr>
        <w:t xml:space="preserve"> </w:t>
      </w:r>
      <w:r w:rsidRPr="008B0B1C">
        <w:t>трудовым</w:t>
      </w:r>
      <w:r w:rsidRPr="008B0B1C">
        <w:rPr>
          <w:spacing w:val="-6"/>
        </w:rPr>
        <w:t xml:space="preserve"> </w:t>
      </w:r>
      <w:r w:rsidRPr="008B0B1C">
        <w:t>достижениям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5" w:line="276" w:lineRule="auto"/>
        <w:ind w:right="569"/>
        <w:contextualSpacing w:val="0"/>
        <w:jc w:val="both"/>
      </w:pPr>
      <w:r w:rsidRPr="008B0B1C">
        <w:t>формирования</w:t>
      </w:r>
      <w:r w:rsidRPr="008B0B1C">
        <w:rPr>
          <w:spacing w:val="1"/>
        </w:rPr>
        <w:t xml:space="preserve"> </w:t>
      </w:r>
      <w:r w:rsidRPr="008B0B1C">
        <w:t>умени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навыков</w:t>
      </w:r>
      <w:r w:rsidRPr="008B0B1C">
        <w:rPr>
          <w:spacing w:val="1"/>
        </w:rPr>
        <w:t xml:space="preserve"> </w:t>
      </w:r>
      <w:r w:rsidRPr="008B0B1C">
        <w:t>самообслуживания,</w:t>
      </w:r>
      <w:r w:rsidRPr="008B0B1C">
        <w:rPr>
          <w:spacing w:val="1"/>
        </w:rPr>
        <w:t xml:space="preserve"> </w:t>
      </w:r>
      <w:r w:rsidRPr="008B0B1C">
        <w:t>потребности</w:t>
      </w:r>
      <w:r w:rsidRPr="008B0B1C">
        <w:rPr>
          <w:spacing w:val="1"/>
        </w:rPr>
        <w:t xml:space="preserve"> </w:t>
      </w:r>
      <w:r w:rsidRPr="008B0B1C">
        <w:t>трудиться,</w:t>
      </w:r>
      <w:r w:rsidRPr="008B0B1C">
        <w:rPr>
          <w:spacing w:val="1"/>
        </w:rPr>
        <w:t xml:space="preserve"> </w:t>
      </w:r>
      <w:r w:rsidRPr="008B0B1C">
        <w:t>добросовестного,</w:t>
      </w:r>
      <w:r w:rsidRPr="008B0B1C">
        <w:rPr>
          <w:spacing w:val="1"/>
        </w:rPr>
        <w:t xml:space="preserve"> </w:t>
      </w:r>
      <w:r w:rsidRPr="008B0B1C">
        <w:t>ответственного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творческого</w:t>
      </w:r>
      <w:r w:rsidRPr="008B0B1C">
        <w:rPr>
          <w:spacing w:val="1"/>
        </w:rPr>
        <w:t xml:space="preserve"> </w:t>
      </w:r>
      <w:r w:rsidRPr="008B0B1C">
        <w:t>отношения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разным</w:t>
      </w:r>
      <w:r w:rsidRPr="008B0B1C">
        <w:rPr>
          <w:spacing w:val="1"/>
        </w:rPr>
        <w:t xml:space="preserve"> </w:t>
      </w:r>
      <w:r w:rsidRPr="008B0B1C">
        <w:t>видам</w:t>
      </w:r>
      <w:r w:rsidRPr="008B0B1C">
        <w:rPr>
          <w:spacing w:val="1"/>
        </w:rPr>
        <w:t xml:space="preserve"> </w:t>
      </w:r>
      <w:r w:rsidRPr="008B0B1C">
        <w:t>трудовой</w:t>
      </w:r>
      <w:r w:rsidRPr="008B0B1C">
        <w:rPr>
          <w:spacing w:val="1"/>
        </w:rPr>
        <w:t xml:space="preserve"> </w:t>
      </w:r>
      <w:r w:rsidRPr="008B0B1C">
        <w:t>деятельности,</w:t>
      </w:r>
      <w:r w:rsidRPr="008B0B1C">
        <w:rPr>
          <w:spacing w:val="1"/>
        </w:rPr>
        <w:t xml:space="preserve"> </w:t>
      </w:r>
      <w:r w:rsidRPr="008B0B1C">
        <w:t>включая</w:t>
      </w:r>
      <w:r w:rsidRPr="008B0B1C">
        <w:rPr>
          <w:spacing w:val="1"/>
        </w:rPr>
        <w:t xml:space="preserve"> </w:t>
      </w:r>
      <w:r w:rsidRPr="008B0B1C">
        <w:t>обучение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выполнение</w:t>
      </w:r>
      <w:r w:rsidRPr="008B0B1C">
        <w:rPr>
          <w:spacing w:val="1"/>
        </w:rPr>
        <w:t xml:space="preserve"> </w:t>
      </w:r>
      <w:r w:rsidRPr="008B0B1C">
        <w:t>домашних обязанностей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6" w:lineRule="auto"/>
        <w:ind w:right="564"/>
        <w:contextualSpacing w:val="0"/>
        <w:jc w:val="both"/>
      </w:pPr>
      <w:r w:rsidRPr="008B0B1C">
        <w:t>развития</w:t>
      </w:r>
      <w:r w:rsidRPr="008B0B1C">
        <w:rPr>
          <w:spacing w:val="1"/>
        </w:rPr>
        <w:t xml:space="preserve"> </w:t>
      </w:r>
      <w:r w:rsidRPr="008B0B1C">
        <w:t>навыков</w:t>
      </w:r>
      <w:r w:rsidRPr="008B0B1C">
        <w:rPr>
          <w:spacing w:val="1"/>
        </w:rPr>
        <w:t xml:space="preserve"> </w:t>
      </w:r>
      <w:r w:rsidRPr="008B0B1C">
        <w:t>совместной</w:t>
      </w:r>
      <w:r w:rsidRPr="008B0B1C">
        <w:rPr>
          <w:spacing w:val="1"/>
        </w:rPr>
        <w:t xml:space="preserve"> </w:t>
      </w:r>
      <w:r w:rsidRPr="008B0B1C">
        <w:t>работы,</w:t>
      </w:r>
      <w:r w:rsidRPr="008B0B1C">
        <w:rPr>
          <w:spacing w:val="1"/>
        </w:rPr>
        <w:t xml:space="preserve"> </w:t>
      </w:r>
      <w:r w:rsidRPr="008B0B1C">
        <w:t>умения</w:t>
      </w:r>
      <w:r w:rsidRPr="008B0B1C">
        <w:rPr>
          <w:spacing w:val="1"/>
        </w:rPr>
        <w:t xml:space="preserve"> </w:t>
      </w:r>
      <w:r w:rsidRPr="008B0B1C">
        <w:t>работать</w:t>
      </w:r>
      <w:r w:rsidRPr="008B0B1C">
        <w:rPr>
          <w:spacing w:val="1"/>
        </w:rPr>
        <w:t xml:space="preserve"> </w:t>
      </w:r>
      <w:r w:rsidRPr="008B0B1C">
        <w:t>самостоятельно,</w:t>
      </w:r>
      <w:r w:rsidRPr="008B0B1C">
        <w:rPr>
          <w:spacing w:val="1"/>
        </w:rPr>
        <w:t xml:space="preserve"> </w:t>
      </w:r>
      <w:r w:rsidRPr="008B0B1C">
        <w:t>мобилизуя необходимые ресурсы, правильно оценивая смысл и последствия</w:t>
      </w:r>
      <w:r w:rsidRPr="008B0B1C">
        <w:rPr>
          <w:spacing w:val="-67"/>
        </w:rPr>
        <w:t xml:space="preserve"> </w:t>
      </w:r>
      <w:r w:rsidRPr="008B0B1C">
        <w:t>своих</w:t>
      </w:r>
      <w:r w:rsidRPr="008B0B1C">
        <w:rPr>
          <w:spacing w:val="-1"/>
        </w:rPr>
        <w:t xml:space="preserve"> </w:t>
      </w:r>
      <w:r w:rsidRPr="008B0B1C">
        <w:t>действий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</w:pPr>
      <w:r w:rsidRPr="008B0B1C">
        <w:t>содействия</w:t>
      </w:r>
      <w:r w:rsidRPr="008B0B1C">
        <w:rPr>
          <w:spacing w:val="1"/>
        </w:rPr>
        <w:t xml:space="preserve"> </w:t>
      </w:r>
      <w:r w:rsidRPr="008B0B1C">
        <w:t>профессиональному</w:t>
      </w:r>
      <w:r w:rsidRPr="008B0B1C">
        <w:rPr>
          <w:spacing w:val="1"/>
        </w:rPr>
        <w:t xml:space="preserve"> </w:t>
      </w:r>
      <w:r w:rsidRPr="008B0B1C">
        <w:t>самоопределению,</w:t>
      </w:r>
      <w:r w:rsidRPr="008B0B1C">
        <w:rPr>
          <w:spacing w:val="1"/>
        </w:rPr>
        <w:t xml:space="preserve"> </w:t>
      </w:r>
      <w:r w:rsidRPr="008B0B1C">
        <w:t>приобщения</w:t>
      </w:r>
      <w:r w:rsidRPr="008B0B1C">
        <w:rPr>
          <w:spacing w:val="71"/>
        </w:rPr>
        <w:t xml:space="preserve"> </w:t>
      </w:r>
      <w:r w:rsidRPr="008B0B1C">
        <w:t>к</w:t>
      </w:r>
      <w:r w:rsidRPr="008B0B1C">
        <w:rPr>
          <w:spacing w:val="1"/>
        </w:rPr>
        <w:t xml:space="preserve"> </w:t>
      </w:r>
      <w:r w:rsidRPr="008B0B1C">
        <w:t>социально</w:t>
      </w:r>
      <w:r w:rsidRPr="008B0B1C">
        <w:rPr>
          <w:spacing w:val="-1"/>
        </w:rPr>
        <w:t xml:space="preserve"> </w:t>
      </w:r>
      <w:r w:rsidRPr="008B0B1C">
        <w:t>значимой</w:t>
      </w:r>
      <w:r w:rsidRPr="008B0B1C">
        <w:rPr>
          <w:spacing w:val="-2"/>
        </w:rPr>
        <w:t xml:space="preserve"> </w:t>
      </w:r>
      <w:r w:rsidRPr="008B0B1C">
        <w:t>деятельности</w:t>
      </w:r>
      <w:r w:rsidRPr="008B0B1C">
        <w:rPr>
          <w:spacing w:val="-3"/>
        </w:rPr>
        <w:t xml:space="preserve"> </w:t>
      </w:r>
      <w:r w:rsidRPr="008B0B1C">
        <w:t>для</w:t>
      </w:r>
      <w:r w:rsidRPr="008B0B1C">
        <w:rPr>
          <w:spacing w:val="-4"/>
        </w:rPr>
        <w:t xml:space="preserve"> </w:t>
      </w:r>
      <w:r w:rsidRPr="008B0B1C">
        <w:t>осмысленного</w:t>
      </w:r>
      <w:r w:rsidRPr="008B0B1C">
        <w:rPr>
          <w:spacing w:val="-1"/>
        </w:rPr>
        <w:t xml:space="preserve"> </w:t>
      </w:r>
      <w:r w:rsidRPr="008B0B1C">
        <w:t>выбора</w:t>
      </w:r>
      <w:r w:rsidRPr="008B0B1C">
        <w:rPr>
          <w:spacing w:val="-1"/>
        </w:rPr>
        <w:t xml:space="preserve"> </w:t>
      </w:r>
      <w:r w:rsidRPr="008B0B1C">
        <w:t>профессии.</w:t>
      </w: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8B0B1C">
        <w:rPr>
          <w:b/>
        </w:rPr>
        <w:t>Экологическое</w:t>
      </w:r>
      <w:r w:rsidRPr="008B0B1C">
        <w:rPr>
          <w:b/>
          <w:spacing w:val="-4"/>
        </w:rPr>
        <w:t xml:space="preserve"> </w:t>
      </w:r>
      <w:r w:rsidRPr="008B0B1C">
        <w:rPr>
          <w:b/>
        </w:rPr>
        <w:t>воспитание</w:t>
      </w:r>
      <w:r w:rsidRPr="008B0B1C">
        <w:rPr>
          <w:b/>
          <w:spacing w:val="-2"/>
        </w:rPr>
        <w:t xml:space="preserve"> </w:t>
      </w:r>
      <w:r w:rsidRPr="008B0B1C">
        <w:t>включа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4" w:line="273" w:lineRule="auto"/>
        <w:ind w:right="562"/>
        <w:contextualSpacing w:val="0"/>
        <w:jc w:val="both"/>
      </w:pPr>
      <w:r w:rsidRPr="008B0B1C">
        <w:t>развитие экологической культуры, бережного отношения к родной земле,</w:t>
      </w:r>
      <w:r w:rsidRPr="008B0B1C">
        <w:rPr>
          <w:spacing w:val="1"/>
        </w:rPr>
        <w:t xml:space="preserve"> </w:t>
      </w:r>
      <w:r w:rsidRPr="008B0B1C">
        <w:t>природным</w:t>
      </w:r>
      <w:r w:rsidRPr="008B0B1C">
        <w:rPr>
          <w:spacing w:val="-4"/>
        </w:rPr>
        <w:t xml:space="preserve"> </w:t>
      </w:r>
      <w:r w:rsidRPr="008B0B1C">
        <w:t>богатствам</w:t>
      </w:r>
      <w:r w:rsidRPr="008B0B1C">
        <w:rPr>
          <w:spacing w:val="-2"/>
        </w:rPr>
        <w:t xml:space="preserve"> </w:t>
      </w:r>
      <w:r w:rsidRPr="008B0B1C">
        <w:t>России</w:t>
      </w:r>
      <w:r w:rsidRPr="008B0B1C">
        <w:rPr>
          <w:spacing w:val="-3"/>
        </w:rPr>
        <w:t xml:space="preserve"> </w:t>
      </w:r>
      <w:r w:rsidRPr="008B0B1C">
        <w:t>и мира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6" w:lineRule="auto"/>
        <w:ind w:right="570"/>
        <w:contextualSpacing w:val="0"/>
        <w:jc w:val="both"/>
      </w:pPr>
      <w:r w:rsidRPr="008B0B1C">
        <w:t>воспитание</w:t>
      </w:r>
      <w:r w:rsidRPr="008B0B1C">
        <w:rPr>
          <w:spacing w:val="1"/>
        </w:rPr>
        <w:t xml:space="preserve"> </w:t>
      </w:r>
      <w:r w:rsidRPr="008B0B1C">
        <w:t>чувства</w:t>
      </w:r>
      <w:r w:rsidRPr="008B0B1C">
        <w:rPr>
          <w:spacing w:val="1"/>
        </w:rPr>
        <w:t xml:space="preserve"> </w:t>
      </w:r>
      <w:r w:rsidRPr="008B0B1C">
        <w:t>ответственности</w:t>
      </w:r>
      <w:r w:rsidRPr="008B0B1C">
        <w:rPr>
          <w:spacing w:val="1"/>
        </w:rPr>
        <w:t xml:space="preserve"> </w:t>
      </w:r>
      <w:r w:rsidRPr="008B0B1C">
        <w:t>за</w:t>
      </w:r>
      <w:r w:rsidRPr="008B0B1C">
        <w:rPr>
          <w:spacing w:val="1"/>
        </w:rPr>
        <w:t xml:space="preserve"> </w:t>
      </w:r>
      <w:r w:rsidRPr="008B0B1C">
        <w:t>состояние</w:t>
      </w:r>
      <w:r w:rsidRPr="008B0B1C">
        <w:rPr>
          <w:spacing w:val="1"/>
        </w:rPr>
        <w:t xml:space="preserve"> </w:t>
      </w:r>
      <w:r w:rsidRPr="008B0B1C">
        <w:t>природных</w:t>
      </w:r>
      <w:r w:rsidRPr="008B0B1C">
        <w:rPr>
          <w:spacing w:val="1"/>
        </w:rPr>
        <w:t xml:space="preserve"> </w:t>
      </w:r>
      <w:r w:rsidRPr="008B0B1C">
        <w:t>ресурсов,</w:t>
      </w:r>
      <w:r w:rsidRPr="008B0B1C">
        <w:rPr>
          <w:spacing w:val="1"/>
        </w:rPr>
        <w:t xml:space="preserve"> </w:t>
      </w:r>
      <w:r w:rsidRPr="008B0B1C">
        <w:t>умений и навыков разумного природопользования, нетерпимого отношения</w:t>
      </w:r>
      <w:r w:rsidRPr="008B0B1C">
        <w:rPr>
          <w:spacing w:val="1"/>
        </w:rPr>
        <w:t xml:space="preserve"> </w:t>
      </w:r>
      <w:r w:rsidRPr="008B0B1C">
        <w:t>к</w:t>
      </w:r>
      <w:r w:rsidRPr="008B0B1C">
        <w:rPr>
          <w:spacing w:val="-1"/>
        </w:rPr>
        <w:t xml:space="preserve"> </w:t>
      </w:r>
      <w:r w:rsidRPr="008B0B1C">
        <w:t>действиям,</w:t>
      </w:r>
      <w:r w:rsidRPr="008B0B1C">
        <w:rPr>
          <w:spacing w:val="-1"/>
        </w:rPr>
        <w:t xml:space="preserve"> </w:t>
      </w:r>
      <w:r w:rsidRPr="008B0B1C">
        <w:t>приносящим вред экологии.</w:t>
      </w:r>
    </w:p>
    <w:p w:rsidR="00E32C00" w:rsidRPr="008B0B1C" w:rsidRDefault="00E32C00" w:rsidP="00E32C00">
      <w:pPr>
        <w:pStyle w:val="af"/>
      </w:pPr>
    </w:p>
    <w:p w:rsidR="00E32C00" w:rsidRPr="008B0B1C" w:rsidRDefault="00E32C00" w:rsidP="00E32C00">
      <w:pPr>
        <w:pStyle w:val="a6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8B0B1C">
        <w:rPr>
          <w:b/>
        </w:rPr>
        <w:t>Ценности</w:t>
      </w:r>
      <w:r w:rsidRPr="008B0B1C">
        <w:rPr>
          <w:b/>
          <w:spacing w:val="-4"/>
        </w:rPr>
        <w:t xml:space="preserve"> </w:t>
      </w:r>
      <w:r w:rsidRPr="008B0B1C">
        <w:rPr>
          <w:b/>
        </w:rPr>
        <w:t>научного</w:t>
      </w:r>
      <w:r w:rsidRPr="008B0B1C">
        <w:rPr>
          <w:b/>
          <w:spacing w:val="-2"/>
        </w:rPr>
        <w:t xml:space="preserve"> </w:t>
      </w:r>
      <w:r w:rsidRPr="008B0B1C">
        <w:rPr>
          <w:b/>
        </w:rPr>
        <w:t>познания</w:t>
      </w:r>
      <w:r w:rsidRPr="008B0B1C">
        <w:rPr>
          <w:b/>
          <w:spacing w:val="-1"/>
        </w:rPr>
        <w:t xml:space="preserve"> </w:t>
      </w:r>
      <w:r w:rsidRPr="008B0B1C">
        <w:t>подразумевает: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47" w:line="273" w:lineRule="auto"/>
        <w:ind w:right="571"/>
        <w:contextualSpacing w:val="0"/>
        <w:jc w:val="both"/>
      </w:pPr>
      <w:r w:rsidRPr="008B0B1C">
        <w:t>содействие</w:t>
      </w:r>
      <w:r w:rsidRPr="008B0B1C">
        <w:rPr>
          <w:spacing w:val="1"/>
        </w:rPr>
        <w:t xml:space="preserve"> </w:t>
      </w:r>
      <w:r w:rsidRPr="008B0B1C">
        <w:t>повышению</w:t>
      </w:r>
      <w:r w:rsidRPr="008B0B1C">
        <w:rPr>
          <w:spacing w:val="1"/>
        </w:rPr>
        <w:t xml:space="preserve"> </w:t>
      </w:r>
      <w:r w:rsidRPr="008B0B1C">
        <w:t>привлекательности</w:t>
      </w:r>
      <w:r w:rsidRPr="008B0B1C">
        <w:rPr>
          <w:spacing w:val="1"/>
        </w:rPr>
        <w:t xml:space="preserve"> </w:t>
      </w:r>
      <w:r w:rsidRPr="008B0B1C">
        <w:t>науки</w:t>
      </w:r>
      <w:r w:rsidRPr="008B0B1C">
        <w:rPr>
          <w:spacing w:val="1"/>
        </w:rPr>
        <w:t xml:space="preserve"> </w:t>
      </w:r>
      <w:r w:rsidRPr="008B0B1C">
        <w:t>для</w:t>
      </w:r>
      <w:r w:rsidRPr="008B0B1C">
        <w:rPr>
          <w:spacing w:val="1"/>
        </w:rPr>
        <w:t xml:space="preserve"> </w:t>
      </w:r>
      <w:r w:rsidRPr="008B0B1C">
        <w:t>подрастающего</w:t>
      </w:r>
      <w:r w:rsidRPr="008B0B1C">
        <w:rPr>
          <w:spacing w:val="1"/>
        </w:rPr>
        <w:t xml:space="preserve"> </w:t>
      </w:r>
      <w:r w:rsidRPr="008B0B1C">
        <w:t>поколения,</w:t>
      </w:r>
      <w:r w:rsidRPr="008B0B1C">
        <w:rPr>
          <w:spacing w:val="-1"/>
        </w:rPr>
        <w:t xml:space="preserve"> </w:t>
      </w:r>
      <w:r w:rsidRPr="008B0B1C">
        <w:t>поддержку</w:t>
      </w:r>
      <w:r w:rsidRPr="008B0B1C">
        <w:rPr>
          <w:spacing w:val="-5"/>
        </w:rPr>
        <w:t xml:space="preserve"> </w:t>
      </w:r>
      <w:r w:rsidRPr="008B0B1C">
        <w:t>научно-технического</w:t>
      </w:r>
      <w:r w:rsidRPr="008B0B1C">
        <w:rPr>
          <w:spacing w:val="1"/>
        </w:rPr>
        <w:t xml:space="preserve"> </w:t>
      </w:r>
      <w:r w:rsidRPr="008B0B1C">
        <w:t>творчества</w:t>
      </w:r>
      <w:r w:rsidRPr="008B0B1C">
        <w:rPr>
          <w:spacing w:val="-2"/>
        </w:rPr>
        <w:t xml:space="preserve"> </w:t>
      </w:r>
      <w:r w:rsidRPr="008B0B1C">
        <w:t>детей;</w:t>
      </w:r>
    </w:p>
    <w:p w:rsidR="00E32C00" w:rsidRPr="008B0B1C" w:rsidRDefault="00E32C00" w:rsidP="00E32C00">
      <w:pPr>
        <w:pStyle w:val="a6"/>
        <w:widowControl w:val="0"/>
        <w:numPr>
          <w:ilvl w:val="1"/>
          <w:numId w:val="36"/>
        </w:numPr>
        <w:tabs>
          <w:tab w:val="left" w:pos="1534"/>
        </w:tabs>
        <w:autoSpaceDE w:val="0"/>
        <w:autoSpaceDN w:val="0"/>
        <w:spacing w:before="3" w:line="276" w:lineRule="auto"/>
        <w:ind w:right="566"/>
        <w:contextualSpacing w:val="0"/>
        <w:jc w:val="both"/>
      </w:pPr>
      <w:r w:rsidRPr="008B0B1C">
        <w:t>создание</w:t>
      </w:r>
      <w:r w:rsidRPr="008B0B1C">
        <w:rPr>
          <w:spacing w:val="1"/>
        </w:rPr>
        <w:t xml:space="preserve"> </w:t>
      </w:r>
      <w:r w:rsidRPr="008B0B1C">
        <w:t>условий</w:t>
      </w:r>
      <w:r w:rsidRPr="008B0B1C">
        <w:rPr>
          <w:spacing w:val="1"/>
        </w:rPr>
        <w:t xml:space="preserve"> </w:t>
      </w:r>
      <w:r w:rsidRPr="008B0B1C">
        <w:t>для</w:t>
      </w:r>
      <w:r w:rsidRPr="008B0B1C">
        <w:rPr>
          <w:spacing w:val="1"/>
        </w:rPr>
        <w:t xml:space="preserve"> </w:t>
      </w:r>
      <w:r w:rsidRPr="008B0B1C">
        <w:t>получения</w:t>
      </w:r>
      <w:r w:rsidRPr="008B0B1C">
        <w:rPr>
          <w:spacing w:val="1"/>
        </w:rPr>
        <w:t xml:space="preserve"> </w:t>
      </w:r>
      <w:r w:rsidRPr="008B0B1C">
        <w:t>детьми</w:t>
      </w:r>
      <w:r w:rsidRPr="008B0B1C">
        <w:rPr>
          <w:spacing w:val="1"/>
        </w:rPr>
        <w:t xml:space="preserve"> </w:t>
      </w:r>
      <w:r w:rsidRPr="008B0B1C">
        <w:t>достоверной</w:t>
      </w:r>
      <w:r w:rsidRPr="008B0B1C">
        <w:rPr>
          <w:spacing w:val="1"/>
        </w:rPr>
        <w:t xml:space="preserve"> </w:t>
      </w:r>
      <w:r w:rsidRPr="008B0B1C">
        <w:t>информации</w:t>
      </w:r>
      <w:r w:rsidRPr="008B0B1C">
        <w:rPr>
          <w:spacing w:val="1"/>
        </w:rPr>
        <w:t xml:space="preserve"> </w:t>
      </w:r>
      <w:r w:rsidRPr="008B0B1C">
        <w:t>о</w:t>
      </w:r>
      <w:r w:rsidRPr="008B0B1C">
        <w:rPr>
          <w:spacing w:val="-67"/>
        </w:rPr>
        <w:t xml:space="preserve"> </w:t>
      </w:r>
      <w:r w:rsidRPr="008B0B1C">
        <w:t>передовых</w:t>
      </w:r>
      <w:r w:rsidRPr="008B0B1C">
        <w:rPr>
          <w:spacing w:val="1"/>
        </w:rPr>
        <w:t xml:space="preserve"> </w:t>
      </w:r>
      <w:r w:rsidRPr="008B0B1C">
        <w:t>достижениях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открытиях</w:t>
      </w:r>
      <w:r w:rsidRPr="008B0B1C">
        <w:rPr>
          <w:spacing w:val="1"/>
        </w:rPr>
        <w:t xml:space="preserve"> </w:t>
      </w:r>
      <w:r w:rsidRPr="008B0B1C">
        <w:t>мировой</w:t>
      </w:r>
      <w:r w:rsidRPr="008B0B1C">
        <w:rPr>
          <w:spacing w:val="1"/>
        </w:rPr>
        <w:t xml:space="preserve"> </w:t>
      </w:r>
      <w:r w:rsidRPr="008B0B1C">
        <w:t>и</w:t>
      </w:r>
      <w:r w:rsidRPr="008B0B1C">
        <w:rPr>
          <w:spacing w:val="1"/>
        </w:rPr>
        <w:t xml:space="preserve"> </w:t>
      </w:r>
      <w:r w:rsidRPr="008B0B1C">
        <w:t>отечественной</w:t>
      </w:r>
      <w:r w:rsidRPr="008B0B1C">
        <w:rPr>
          <w:spacing w:val="1"/>
        </w:rPr>
        <w:t xml:space="preserve"> </w:t>
      </w:r>
      <w:r w:rsidRPr="008B0B1C">
        <w:t>науки,</w:t>
      </w:r>
      <w:r w:rsidRPr="008B0B1C">
        <w:rPr>
          <w:spacing w:val="1"/>
        </w:rPr>
        <w:t xml:space="preserve"> </w:t>
      </w:r>
      <w:r w:rsidRPr="008B0B1C">
        <w:t>повышения</w:t>
      </w:r>
      <w:r w:rsidRPr="008B0B1C">
        <w:rPr>
          <w:spacing w:val="1"/>
        </w:rPr>
        <w:t xml:space="preserve"> </w:t>
      </w:r>
      <w:r w:rsidRPr="008B0B1C">
        <w:t>заинтересованности</w:t>
      </w:r>
      <w:r w:rsidRPr="008B0B1C">
        <w:rPr>
          <w:spacing w:val="1"/>
        </w:rPr>
        <w:t xml:space="preserve"> </w:t>
      </w:r>
      <w:r w:rsidRPr="008B0B1C">
        <w:t>подрастающего</w:t>
      </w:r>
      <w:r w:rsidRPr="008B0B1C">
        <w:rPr>
          <w:spacing w:val="1"/>
        </w:rPr>
        <w:t xml:space="preserve"> </w:t>
      </w:r>
      <w:r w:rsidRPr="008B0B1C">
        <w:t>поколения</w:t>
      </w:r>
      <w:r w:rsidRPr="008B0B1C">
        <w:rPr>
          <w:spacing w:val="1"/>
        </w:rPr>
        <w:t xml:space="preserve"> </w:t>
      </w:r>
      <w:r w:rsidRPr="008B0B1C">
        <w:t>в</w:t>
      </w:r>
      <w:r w:rsidRPr="008B0B1C">
        <w:rPr>
          <w:spacing w:val="1"/>
        </w:rPr>
        <w:t xml:space="preserve"> </w:t>
      </w:r>
      <w:r w:rsidRPr="008B0B1C">
        <w:t>научных</w:t>
      </w:r>
      <w:r w:rsidRPr="008B0B1C">
        <w:rPr>
          <w:spacing w:val="1"/>
        </w:rPr>
        <w:t xml:space="preserve"> </w:t>
      </w:r>
      <w:r w:rsidRPr="008B0B1C">
        <w:t>познаниях</w:t>
      </w:r>
      <w:r w:rsidRPr="008B0B1C">
        <w:rPr>
          <w:spacing w:val="-4"/>
        </w:rPr>
        <w:t xml:space="preserve"> </w:t>
      </w:r>
      <w:r w:rsidRPr="008B0B1C">
        <w:t>об</w:t>
      </w:r>
      <w:r w:rsidRPr="008B0B1C">
        <w:rPr>
          <w:spacing w:val="1"/>
        </w:rPr>
        <w:t xml:space="preserve"> </w:t>
      </w:r>
      <w:r w:rsidRPr="008B0B1C">
        <w:t>устройстве</w:t>
      </w:r>
      <w:r w:rsidRPr="008B0B1C">
        <w:rPr>
          <w:spacing w:val="-1"/>
        </w:rPr>
        <w:t xml:space="preserve"> </w:t>
      </w:r>
      <w:r w:rsidRPr="008B0B1C">
        <w:t>мира</w:t>
      </w:r>
      <w:r w:rsidRPr="008B0B1C">
        <w:rPr>
          <w:spacing w:val="-3"/>
        </w:rPr>
        <w:t xml:space="preserve"> </w:t>
      </w:r>
      <w:r w:rsidRPr="008B0B1C">
        <w:t>и общества.</w:t>
      </w:r>
    </w:p>
    <w:p w:rsidR="00E32C00" w:rsidRPr="008B0B1C" w:rsidRDefault="00E32C00" w:rsidP="00E32C00">
      <w:pPr>
        <w:pStyle w:val="a6"/>
        <w:widowControl w:val="0"/>
        <w:tabs>
          <w:tab w:val="left" w:pos="1534"/>
        </w:tabs>
        <w:autoSpaceDE w:val="0"/>
        <w:autoSpaceDN w:val="0"/>
        <w:spacing w:before="77" w:line="276" w:lineRule="auto"/>
        <w:ind w:left="1533" w:right="569"/>
        <w:contextualSpacing w:val="0"/>
        <w:jc w:val="both"/>
      </w:pPr>
    </w:p>
    <w:p w:rsidR="00E32C00" w:rsidRPr="00B4555A" w:rsidRDefault="00E32C00" w:rsidP="00E32C00">
      <w:pPr>
        <w:tabs>
          <w:tab w:val="left" w:pos="1134"/>
        </w:tabs>
        <w:overflowPunct w:val="0"/>
        <w:autoSpaceDE w:val="0"/>
        <w:autoSpaceDN w:val="0"/>
        <w:adjustRightInd w:val="0"/>
        <w:jc w:val="both"/>
      </w:pPr>
    </w:p>
    <w:p w:rsidR="00E32C00" w:rsidRPr="00B4555A" w:rsidRDefault="00E32C00" w:rsidP="00E32C00">
      <w:pPr>
        <w:tabs>
          <w:tab w:val="left" w:pos="1134"/>
        </w:tabs>
        <w:overflowPunct w:val="0"/>
        <w:autoSpaceDE w:val="0"/>
        <w:autoSpaceDN w:val="0"/>
        <w:adjustRightInd w:val="0"/>
        <w:jc w:val="both"/>
      </w:pPr>
    </w:p>
    <w:p w:rsidR="00BE4F26" w:rsidRPr="00B4555A" w:rsidRDefault="00BE4F26" w:rsidP="00BE4F26">
      <w:pPr>
        <w:tabs>
          <w:tab w:val="left" w:pos="1134"/>
        </w:tabs>
      </w:pPr>
      <w:r w:rsidRPr="00B4555A">
        <w:rPr>
          <w:b/>
          <w:bCs/>
        </w:rPr>
        <w:t>Метапредметные</w:t>
      </w:r>
      <w:r w:rsidRPr="00B4555A">
        <w:t> результаты: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самостоятельно ставить новые учебные задачи на основе развития познавательных мотивов и интересов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самостоятельно планировать пути достижения це</w:t>
      </w:r>
      <w:r w:rsidRPr="00B4555A">
        <w:softHyphen/>
        <w:t>лей, осознанно выбирать наиболее эффективные способы ре</w:t>
      </w:r>
      <w:r w:rsidRPr="00B4555A">
        <w:softHyphen/>
        <w:t>шения учебных и познавательных задач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анализировать собственную учебную деятель</w:t>
      </w:r>
      <w:r w:rsidRPr="00B4555A"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определять понятия, обобщать, устанавливать аналогии, классифицировать, самостоятельно выбирать осно</w:t>
      </w:r>
      <w:r w:rsidRPr="00B4555A"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B4555A">
        <w:softHyphen/>
        <w:t>лать выводы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смысловое чтение текстов различных стилей и жанров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создавать, применять и преобразовывать знаки и символы модели и схемы для решения учебных и познаватель</w:t>
      </w:r>
      <w:r w:rsidRPr="00B4555A">
        <w:softHyphen/>
        <w:t>ных задач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умение организовывать учебное сотрудничество и совме</w:t>
      </w:r>
      <w:r w:rsidRPr="00B4555A">
        <w:softHyphen/>
        <w:t>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BE4F26" w:rsidRPr="00B4555A" w:rsidRDefault="00BE4F26" w:rsidP="00BE4F26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формирование и развитие компетентности в области ис</w:t>
      </w:r>
      <w:r w:rsidRPr="00B4555A"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B4555A">
        <w:softHyphen/>
        <w:t>дожественному самообразованию.</w:t>
      </w:r>
    </w:p>
    <w:p w:rsidR="00BE4F26" w:rsidRPr="00B4555A" w:rsidRDefault="00BE4F26" w:rsidP="00BE4F26">
      <w:pPr>
        <w:tabs>
          <w:tab w:val="left" w:pos="1134"/>
        </w:tabs>
      </w:pPr>
      <w:r w:rsidRPr="00B4555A">
        <w:rPr>
          <w:b/>
          <w:bCs/>
        </w:rPr>
        <w:t>Предметные </w:t>
      </w:r>
      <w:r w:rsidRPr="00B4555A">
        <w:t>результаты: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сформированность основ музыкальной культуры школь</w:t>
      </w:r>
      <w:r w:rsidRPr="00B4555A">
        <w:softHyphen/>
        <w:t>ника как неотъемлемой части его общей духовной культуры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сформированность потребности в общении с музыкой для дальнейшего духовно-нравственного развития, социали</w:t>
      </w:r>
      <w:r w:rsidRPr="00B4555A">
        <w:softHyphen/>
        <w:t>зации, самообразования, организации содержательного куль</w:t>
      </w:r>
      <w:r w:rsidRPr="00B4555A">
        <w:softHyphen/>
        <w:t>турного досуга на основе осознания роли музыки в жизни отдельного человека и общества, в развитии мировой культуры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развитие общих музыкальных способностей школьников (музыкальной памяти и слуха), а также образного и ассоциа</w:t>
      </w:r>
      <w:r w:rsidRPr="00B4555A"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B4555A">
        <w:softHyphen/>
        <w:t>раза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сформированность мотивационной направленности на продуктивную музыкально-творческую деятельность (слуша</w:t>
      </w:r>
      <w:r w:rsidRPr="00B4555A">
        <w:softHyphen/>
        <w:t>ние музыки, пение, инструментальное музицирование, драма</w:t>
      </w:r>
      <w:r w:rsidRPr="00B4555A">
        <w:softHyphen/>
        <w:t>тизация музыкальных произведений, импровизация, музы</w:t>
      </w:r>
      <w:r w:rsidRPr="00B4555A">
        <w:softHyphen/>
        <w:t>кально-пластическое движение и др.)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воспитание эстетического отношения к миру, критичес</w:t>
      </w:r>
      <w:r w:rsidRPr="00B4555A">
        <w:softHyphen/>
        <w:t>кого восприятия музыкальной информации, развитие творчес</w:t>
      </w:r>
      <w:r w:rsidRPr="00B4555A">
        <w:softHyphen/>
        <w:t>ких способностей в многообразных видах музыкальной дея</w:t>
      </w:r>
      <w:r w:rsidRPr="00B4555A">
        <w:softHyphen/>
        <w:t>тельности, связанной с театром, кино, литературой, живо</w:t>
      </w:r>
      <w:r w:rsidRPr="00B4555A">
        <w:softHyphen/>
        <w:t>писью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lastRenderedPageBreak/>
        <w:t>расширение музыкального и общего культурного круго</w:t>
      </w:r>
      <w:r w:rsidRPr="00B4555A"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E4F26" w:rsidRPr="00B4555A" w:rsidRDefault="00BE4F26" w:rsidP="00BE4F26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B4555A">
        <w:t>приобретение устойчивых навыков самостоятельной, це</w:t>
      </w:r>
      <w:r w:rsidRPr="00B4555A">
        <w:softHyphen/>
        <w:t>ленаправленной и содержательной музыкально-учебной дея</w:t>
      </w:r>
      <w:r w:rsidRPr="00B4555A">
        <w:softHyphen/>
        <w:t>тельности, включая информационно-коммуникационные тех</w:t>
      </w:r>
      <w:r w:rsidRPr="00B4555A">
        <w:softHyphen/>
        <w:t>нологии;</w:t>
      </w:r>
    </w:p>
    <w:p w:rsidR="00BE4F26" w:rsidRPr="00B4555A" w:rsidRDefault="00BE4F26" w:rsidP="00BE4F26">
      <w:pPr>
        <w:tabs>
          <w:tab w:val="left" w:pos="1134"/>
        </w:tabs>
      </w:pPr>
    </w:p>
    <w:p w:rsidR="006F51FD" w:rsidRPr="00B4555A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123" w:rsidRPr="00B4555A" w:rsidRDefault="00173123" w:rsidP="00173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4F26" w:rsidRPr="00B4555A" w:rsidRDefault="00BE4F26" w:rsidP="00173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4F26" w:rsidRPr="00B4555A" w:rsidRDefault="00BE4F26" w:rsidP="00173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4F26" w:rsidRPr="00B4555A" w:rsidRDefault="00BE4F26" w:rsidP="001731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F26" w:rsidRPr="00B4555A" w:rsidRDefault="00BE4F26" w:rsidP="001731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20B" w:rsidRDefault="00BE4F26" w:rsidP="0092220B">
      <w:pPr>
        <w:jc w:val="center"/>
        <w:outlineLvl w:val="0"/>
        <w:rPr>
          <w:b/>
        </w:rPr>
      </w:pPr>
      <w:r w:rsidRPr="00B4555A">
        <w:rPr>
          <w:b/>
        </w:rPr>
        <w:t xml:space="preserve">      </w:t>
      </w:r>
    </w:p>
    <w:p w:rsidR="0092220B" w:rsidRPr="005C7356" w:rsidRDefault="00E32C00" w:rsidP="00E32C00">
      <w:pPr>
        <w:outlineLvl w:val="0"/>
        <w:rPr>
          <w:b/>
        </w:rPr>
      </w:pPr>
      <w:r>
        <w:rPr>
          <w:b/>
        </w:rPr>
        <w:t xml:space="preserve">                                                         </w:t>
      </w:r>
      <w:r w:rsidR="00BE4F26" w:rsidRPr="00B4555A">
        <w:rPr>
          <w:b/>
        </w:rPr>
        <w:t xml:space="preserve"> </w:t>
      </w:r>
      <w:r w:rsidR="0092220B" w:rsidRPr="005C7356">
        <w:rPr>
          <w:b/>
        </w:rPr>
        <w:t>Содержание  программы  предмета «Музыка» 6 класс.</w:t>
      </w:r>
    </w:p>
    <w:p w:rsidR="0092220B" w:rsidRPr="005C7356" w:rsidRDefault="0092220B" w:rsidP="0092220B">
      <w:pPr>
        <w:jc w:val="center"/>
        <w:rPr>
          <w:b/>
        </w:rPr>
      </w:pPr>
      <w:r w:rsidRPr="005C7356">
        <w:rPr>
          <w:b/>
        </w:rPr>
        <w:t>«</w:t>
      </w:r>
      <w:r w:rsidRPr="005C7356">
        <w:rPr>
          <w:b/>
          <w:bCs/>
          <w:spacing w:val="-5"/>
        </w:rPr>
        <w:t xml:space="preserve">Мир образов вокальной </w:t>
      </w:r>
      <w:r w:rsidRPr="005C7356">
        <w:rPr>
          <w:b/>
          <w:bCs/>
          <w:spacing w:val="-9"/>
        </w:rPr>
        <w:t>и инструментальной музыки»</w:t>
      </w:r>
      <w:r w:rsidR="00E32C00">
        <w:rPr>
          <w:b/>
        </w:rPr>
        <w:t xml:space="preserve"> (1</w:t>
      </w:r>
      <w:r w:rsidR="00071D2C">
        <w:rPr>
          <w:b/>
        </w:rPr>
        <w:t>6</w:t>
      </w:r>
      <w:r w:rsidRPr="005C7356">
        <w:rPr>
          <w:b/>
        </w:rPr>
        <w:t>часов)</w:t>
      </w:r>
    </w:p>
    <w:p w:rsidR="0092220B" w:rsidRPr="005C7356" w:rsidRDefault="0092220B" w:rsidP="0092220B">
      <w:pPr>
        <w:jc w:val="both"/>
        <w:rPr>
          <w:b/>
        </w:rPr>
      </w:pP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 xml:space="preserve">Урок 1. </w:t>
      </w:r>
      <w:r w:rsidRPr="005C7356">
        <w:rPr>
          <w:b/>
        </w:rPr>
        <w:t>Удивительный мир музыкальных образов.</w:t>
      </w:r>
    </w:p>
    <w:p w:rsidR="0092220B" w:rsidRPr="005C7356" w:rsidRDefault="0092220B" w:rsidP="0092220B">
      <w:pPr>
        <w:rPr>
          <w:i/>
        </w:rPr>
      </w:pPr>
      <w:r w:rsidRPr="005C7356">
        <w:rPr>
          <w:i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92220B" w:rsidRPr="005C7356" w:rsidRDefault="0092220B" w:rsidP="0092220B">
      <w:pPr>
        <w:jc w:val="both"/>
        <w:rPr>
          <w:b/>
          <w:bCs/>
        </w:rPr>
      </w:pPr>
      <w:r w:rsidRPr="005C7356">
        <w:rPr>
          <w:b/>
          <w:i/>
        </w:rPr>
        <w:t xml:space="preserve">Урок 2.  </w:t>
      </w:r>
      <w:r w:rsidRPr="005C7356">
        <w:rPr>
          <w:b/>
          <w:bCs/>
        </w:rPr>
        <w:t xml:space="preserve">Образы романсов и песен русских композиторов. Старинный русский романс. </w:t>
      </w:r>
    </w:p>
    <w:p w:rsidR="0092220B" w:rsidRPr="005C7356" w:rsidRDefault="0092220B" w:rsidP="0092220B">
      <w:pPr>
        <w:jc w:val="both"/>
        <w:rPr>
          <w:b/>
          <w:bCs/>
        </w:rPr>
      </w:pPr>
      <w:r w:rsidRPr="005C7356">
        <w:rPr>
          <w:i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t>Жанр песни-романса. Песня-диалог. Инструментальная обработка романса.</w:t>
      </w:r>
    </w:p>
    <w:p w:rsidR="0092220B" w:rsidRPr="005C7356" w:rsidRDefault="0092220B" w:rsidP="0092220B">
      <w:pPr>
        <w:jc w:val="both"/>
      </w:pPr>
      <w:r w:rsidRPr="005C7356">
        <w:rPr>
          <w:b/>
          <w:i/>
        </w:rPr>
        <w:t>Урок 3.-</w:t>
      </w:r>
      <w:r w:rsidRPr="005C7356">
        <w:rPr>
          <w:b/>
          <w:bCs/>
        </w:rPr>
        <w:t xml:space="preserve">Два музыкальных посвящения. 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92220B" w:rsidRPr="005C7356" w:rsidRDefault="0092220B" w:rsidP="0092220B">
      <w:r w:rsidRPr="005C7356">
        <w:rPr>
          <w:b/>
          <w:i/>
        </w:rPr>
        <w:t>Урок 4.</w:t>
      </w:r>
      <w:r w:rsidRPr="005C7356">
        <w:rPr>
          <w:b/>
          <w:bCs/>
        </w:rPr>
        <w:t>Портрет в музыке и живописи. Картинная галерея</w:t>
      </w:r>
    </w:p>
    <w:p w:rsidR="0092220B" w:rsidRPr="005C7356" w:rsidRDefault="0092220B" w:rsidP="0092220B">
      <w:pPr>
        <w:rPr>
          <w:b/>
          <w:i/>
        </w:rPr>
      </w:pPr>
      <w:r w:rsidRPr="005C7356"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92220B" w:rsidRPr="005C7356" w:rsidRDefault="0092220B" w:rsidP="0092220B">
      <w:pPr>
        <w:jc w:val="both"/>
      </w:pPr>
      <w:r w:rsidRPr="005C7356">
        <w:rPr>
          <w:b/>
          <w:i/>
        </w:rPr>
        <w:t xml:space="preserve">Урок 5. </w:t>
      </w:r>
      <w:r w:rsidRPr="005C7356">
        <w:rPr>
          <w:b/>
          <w:bCs/>
        </w:rPr>
        <w:t>«Уноси мое сердце в звенящую даль…»</w:t>
      </w:r>
      <w:r w:rsidRPr="005C7356">
        <w:t>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Отечественная музыкальная культура 19 века: формирование русской классической школы – С.В.Рахманинов.</w:t>
      </w:r>
    </w:p>
    <w:p w:rsidR="0092220B" w:rsidRPr="005C7356" w:rsidRDefault="0092220B" w:rsidP="0092220B">
      <w:pPr>
        <w:shd w:val="clear" w:color="auto" w:fill="FFFFFF"/>
        <w:spacing w:line="214" w:lineRule="exact"/>
        <w:jc w:val="both"/>
      </w:pPr>
      <w:r w:rsidRPr="005C7356"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92220B" w:rsidRPr="005C7356" w:rsidRDefault="0092220B" w:rsidP="0092220B">
      <w:pPr>
        <w:jc w:val="both"/>
        <w:rPr>
          <w:b/>
          <w:bCs/>
        </w:rPr>
      </w:pPr>
      <w:r w:rsidRPr="005C7356">
        <w:rPr>
          <w:b/>
          <w:i/>
        </w:rPr>
        <w:t>Урок 6.</w:t>
      </w:r>
      <w:r w:rsidRPr="005C7356">
        <w:rPr>
          <w:b/>
          <w:bCs/>
        </w:rPr>
        <w:t>Музыкальный образ и мастерство исполнителя.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bCs/>
          <w:i/>
        </w:rPr>
        <w:lastRenderedPageBreak/>
        <w:t>Выдающиеся российские исполнители: Ф.И.Шаляпин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bCs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b/>
          <w:i/>
        </w:rPr>
        <w:t xml:space="preserve">Урок 7. </w:t>
      </w:r>
      <w:r w:rsidRPr="005C7356">
        <w:rPr>
          <w:b/>
          <w:bCs/>
        </w:rPr>
        <w:t>Обряды и обычаи в фольклоре и в творчестве композиторов.</w:t>
      </w:r>
      <w:r w:rsidRPr="005C7356">
        <w:rPr>
          <w:i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92220B" w:rsidRPr="005C7356" w:rsidRDefault="0092220B" w:rsidP="0092220B">
      <w:pPr>
        <w:jc w:val="both"/>
      </w:pPr>
      <w:r w:rsidRPr="005C7356"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b/>
          <w:i/>
        </w:rPr>
        <w:t xml:space="preserve">Урок 8. </w:t>
      </w:r>
      <w:r w:rsidRPr="005C7356">
        <w:rPr>
          <w:b/>
          <w:bCs/>
        </w:rPr>
        <w:t xml:space="preserve">Образы песен зарубежных композиторов. Искусство прекрасного пения.Старинный песни мир. Баллада «Лесной царь». </w:t>
      </w:r>
      <w:r w:rsidRPr="005C7356">
        <w:rPr>
          <w:i/>
        </w:rPr>
        <w:t>Творчество выдающихся композиторов прошлого. Знакомство с творчеством выдающихся русских и зарубежных исполнителей.</w:t>
      </w:r>
      <w:r w:rsidRPr="005C7356">
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  <w:r w:rsidRPr="005C7356">
        <w:rPr>
          <w:bCs/>
          <w:i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  <w:r w:rsidRPr="005C7356">
        <w:rPr>
          <w:bCs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b/>
          <w:i/>
        </w:rPr>
        <w:t>Урок 9.</w:t>
      </w:r>
      <w:r w:rsidRPr="005C7356">
        <w:rPr>
          <w:b/>
          <w:bCs/>
        </w:rPr>
        <w:t xml:space="preserve"> Образы русской народной и духовной музыки. Народное искусство Древней Руси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92220B" w:rsidRPr="005C7356" w:rsidRDefault="0092220B" w:rsidP="0092220B">
      <w:pPr>
        <w:jc w:val="both"/>
      </w:pPr>
      <w:r w:rsidRPr="005C7356">
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>Урок 10.</w:t>
      </w:r>
      <w:r w:rsidRPr="005C7356">
        <w:rPr>
          <w:b/>
        </w:rPr>
        <w:t>Образы русской народной и духовной музыки. Духовный концерт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 xml:space="preserve">Духовная и светская музыкальная культура России во второй половине </w:t>
      </w:r>
      <w:r w:rsidRPr="005C7356">
        <w:rPr>
          <w:i/>
          <w:lang w:val="en-US"/>
        </w:rPr>
        <w:t>XVII</w:t>
      </w:r>
      <w:r w:rsidRPr="005C7356">
        <w:rPr>
          <w:i/>
        </w:rPr>
        <w:t xml:space="preserve"> в. и </w:t>
      </w:r>
      <w:r w:rsidRPr="005C7356">
        <w:rPr>
          <w:i/>
          <w:lang w:val="en-US"/>
        </w:rPr>
        <w:t>XVIII</w:t>
      </w:r>
      <w:r w:rsidRPr="005C7356">
        <w:rPr>
          <w:i/>
        </w:rPr>
        <w:t xml:space="preserve"> в. Духовная музыка русских композиторов: хоровой концерт..</w:t>
      </w:r>
    </w:p>
    <w:p w:rsidR="0092220B" w:rsidRPr="005C7356" w:rsidRDefault="0092220B" w:rsidP="0092220B">
      <w:pPr>
        <w:jc w:val="both"/>
      </w:pPr>
      <w:r w:rsidRPr="005C7356"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 xml:space="preserve">Урок 11. </w:t>
      </w:r>
      <w:r w:rsidRPr="005C7356">
        <w:rPr>
          <w:b/>
        </w:rPr>
        <w:t>«Фрески Софии Киевской»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Стилевое многообразие музыки ХХ столетия: развитие традиций русской классической музыкальной школы.</w:t>
      </w:r>
    </w:p>
    <w:p w:rsidR="0092220B" w:rsidRPr="005C7356" w:rsidRDefault="0092220B" w:rsidP="0092220B">
      <w:pPr>
        <w:jc w:val="both"/>
      </w:pPr>
      <w:r w:rsidRPr="005C7356">
        <w:t>Духовные сюжеты и образы в современной музыке. Особенности современной трактовки.</w:t>
      </w:r>
    </w:p>
    <w:p w:rsidR="0092220B" w:rsidRPr="005C7356" w:rsidRDefault="0092220B" w:rsidP="0092220B">
      <w:pPr>
        <w:jc w:val="both"/>
      </w:pPr>
      <w:r w:rsidRPr="005C7356"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 xml:space="preserve">Урок 12. </w:t>
      </w:r>
      <w:r w:rsidRPr="005C7356">
        <w:rPr>
          <w:b/>
        </w:rPr>
        <w:t>«Перезвоны» Молитва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Стилевое многообразие музыки ХХ столетия: развитие традиций русской классической музыкальной школы.</w:t>
      </w:r>
    </w:p>
    <w:p w:rsidR="0092220B" w:rsidRPr="005C7356" w:rsidRDefault="0092220B" w:rsidP="0092220B">
      <w:pPr>
        <w:jc w:val="both"/>
      </w:pPr>
      <w:r w:rsidRPr="005C7356"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92220B" w:rsidRPr="005C7356" w:rsidRDefault="0092220B" w:rsidP="0092220B">
      <w:pPr>
        <w:jc w:val="both"/>
      </w:pPr>
      <w:r w:rsidRPr="005C7356">
        <w:rPr>
          <w:b/>
          <w:i/>
        </w:rPr>
        <w:t>Урок  13</w:t>
      </w:r>
      <w:r w:rsidRPr="005C7356">
        <w:rPr>
          <w:b/>
        </w:rPr>
        <w:t>.Образы духовной музыки Западной Европы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i/>
        </w:rPr>
        <w:t>Особенности западноевропейской музыки эпохи Барокко.Музыка И.С. Баха как вечно живое искусство, возвышающее душу человека)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>Урок 14.</w:t>
      </w:r>
      <w:r w:rsidRPr="005C7356">
        <w:rPr>
          <w:b/>
        </w:rPr>
        <w:t>Небесное и земное в музыке Баха. Полифония. Фуга. Хорал.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i/>
        </w:rPr>
        <w:t>Особенности западноевропейской музыки эпохи Барокко.Музыка И.С. Баха как вечно живое искусство, возвышающее душу человека).</w:t>
      </w:r>
    </w:p>
    <w:p w:rsidR="0092220B" w:rsidRPr="005C7356" w:rsidRDefault="0092220B" w:rsidP="0092220B">
      <w:pPr>
        <w:jc w:val="both"/>
      </w:pPr>
      <w:r w:rsidRPr="005C7356">
        <w:rPr>
          <w:bCs/>
        </w:rPr>
        <w:lastRenderedPageBreak/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>Урок 15.</w:t>
      </w:r>
      <w:r w:rsidRPr="005C7356">
        <w:rPr>
          <w:b/>
        </w:rPr>
        <w:t xml:space="preserve"> Образы скорби и печали. Фортуна правит миром. «Кармина Бурана».</w:t>
      </w:r>
    </w:p>
    <w:p w:rsidR="0092220B" w:rsidRPr="005C7356" w:rsidRDefault="0092220B" w:rsidP="0092220B">
      <w:pPr>
        <w:jc w:val="both"/>
        <w:rPr>
          <w:bCs/>
          <w:i/>
        </w:rPr>
      </w:pPr>
      <w:r w:rsidRPr="005C7356">
        <w:rPr>
          <w:i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Cs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b/>
          <w:i/>
        </w:rPr>
        <w:t xml:space="preserve">Урок 16. </w:t>
      </w:r>
      <w:r w:rsidRPr="005C7356">
        <w:rPr>
          <w:b/>
        </w:rPr>
        <w:t xml:space="preserve">Авторская музыка: прошлое и настоящее. </w:t>
      </w:r>
      <w:r w:rsidRPr="005C7356">
        <w:rPr>
          <w:b/>
          <w:i/>
        </w:rPr>
        <w:t>нрк. Барды Ямала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Неоднозначность терминов «легкая» и «серьезная» музыка.Взаимопроникновения «легкой» и «серьезной» музыки, особенности их взаимоотношения в различных пластах современного музыкального искусства -  бардовская песня .</w:t>
      </w:r>
    </w:p>
    <w:p w:rsidR="0092220B" w:rsidRPr="005C7356" w:rsidRDefault="0092220B" w:rsidP="0092220B">
      <w:pPr>
        <w:jc w:val="both"/>
      </w:pPr>
      <w:r w:rsidRPr="005C7356"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92220B" w:rsidRPr="005C7356" w:rsidRDefault="0092220B" w:rsidP="0092220B">
      <w:pPr>
        <w:jc w:val="center"/>
        <w:rPr>
          <w:b/>
        </w:rPr>
      </w:pPr>
      <w:r w:rsidRPr="005C7356">
        <w:rPr>
          <w:b/>
        </w:rPr>
        <w:t xml:space="preserve">Тема  </w:t>
      </w:r>
      <w:r w:rsidRPr="005C7356">
        <w:rPr>
          <w:b/>
          <w:lang w:val="en-US"/>
        </w:rPr>
        <w:t>II</w:t>
      </w:r>
      <w:r w:rsidRPr="005C7356">
        <w:rPr>
          <w:b/>
        </w:rPr>
        <w:t xml:space="preserve">  полугодия: </w:t>
      </w:r>
    </w:p>
    <w:p w:rsidR="0092220B" w:rsidRPr="005C7356" w:rsidRDefault="0092220B" w:rsidP="0092220B">
      <w:pPr>
        <w:jc w:val="center"/>
        <w:rPr>
          <w:b/>
        </w:rPr>
      </w:pPr>
      <w:r w:rsidRPr="005C7356">
        <w:rPr>
          <w:b/>
        </w:rPr>
        <w:t>«</w:t>
      </w:r>
      <w:r w:rsidRPr="005C7356">
        <w:rPr>
          <w:b/>
          <w:bCs/>
          <w:spacing w:val="-6"/>
        </w:rPr>
        <w:t>Мир образов камернойи симфонической музыки»</w:t>
      </w:r>
      <w:r w:rsidRPr="005C7356">
        <w:rPr>
          <w:b/>
        </w:rPr>
        <w:t xml:space="preserve"> (18 часов)</w:t>
      </w:r>
    </w:p>
    <w:p w:rsidR="0092220B" w:rsidRPr="005C7356" w:rsidRDefault="0092220B" w:rsidP="0092220B">
      <w:pPr>
        <w:jc w:val="both"/>
      </w:pPr>
      <w:r w:rsidRPr="005C7356">
        <w:rPr>
          <w:b/>
          <w:i/>
        </w:rPr>
        <w:t xml:space="preserve">Урок 17. </w:t>
      </w:r>
      <w:r w:rsidRPr="005C7356">
        <w:rPr>
          <w:b/>
        </w:rPr>
        <w:t>Джаз – искусство 20 века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 xml:space="preserve">Неоднозначность терминов «легкая» и «серьезная» музыка.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92220B" w:rsidRPr="005C7356" w:rsidRDefault="0092220B" w:rsidP="0092220B">
      <w:pPr>
        <w:framePr w:hSpace="180" w:wrap="around" w:vAnchor="page" w:hAnchor="margin" w:xAlign="center" w:y="901"/>
        <w:jc w:val="both"/>
        <w:rPr>
          <w:bCs/>
          <w:i/>
        </w:rPr>
      </w:pPr>
      <w:r w:rsidRPr="005C7356">
        <w:rPr>
          <w:i/>
        </w:rPr>
        <w:t>спиричуэл, блюз.</w:t>
      </w:r>
    </w:p>
    <w:p w:rsidR="0092220B" w:rsidRPr="005C7356" w:rsidRDefault="0092220B" w:rsidP="0092220B">
      <w:pPr>
        <w:jc w:val="both"/>
      </w:pPr>
      <w:r w:rsidRPr="005C7356">
        <w:rPr>
          <w:bCs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 xml:space="preserve">Урок 18. </w:t>
      </w:r>
      <w:r w:rsidRPr="005C7356">
        <w:rPr>
          <w:b/>
        </w:rPr>
        <w:t>Вечные темы искусства и жизни.</w:t>
      </w:r>
    </w:p>
    <w:p w:rsidR="0092220B" w:rsidRPr="005C7356" w:rsidRDefault="0092220B" w:rsidP="0092220B">
      <w:pPr>
        <w:shd w:val="clear" w:color="auto" w:fill="FFFFFF"/>
        <w:ind w:right="17"/>
        <w:jc w:val="both"/>
        <w:rPr>
          <w:bCs/>
          <w:i/>
        </w:rPr>
      </w:pPr>
      <w:r w:rsidRPr="005C7356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92220B" w:rsidRPr="005C7356" w:rsidRDefault="0092220B" w:rsidP="0092220B">
      <w:pPr>
        <w:jc w:val="both"/>
        <w:rPr>
          <w:bCs/>
        </w:rPr>
      </w:pPr>
      <w:r w:rsidRPr="005C7356">
        <w:rPr>
          <w:bCs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92220B" w:rsidRPr="005C7356" w:rsidRDefault="0092220B" w:rsidP="0092220B">
      <w:pPr>
        <w:shd w:val="clear" w:color="auto" w:fill="FFFFFF"/>
        <w:ind w:right="17"/>
        <w:jc w:val="both"/>
        <w:rPr>
          <w:bCs/>
          <w:i/>
        </w:rPr>
      </w:pPr>
      <w:r w:rsidRPr="005C7356">
        <w:rPr>
          <w:b/>
          <w:i/>
        </w:rPr>
        <w:t>Урок 19.</w:t>
      </w:r>
      <w:r w:rsidRPr="005C7356">
        <w:rPr>
          <w:b/>
        </w:rPr>
        <w:t xml:space="preserve"> Образы камерной музыки.</w:t>
      </w:r>
      <w:r w:rsidRPr="005C7356">
        <w:rPr>
          <w:i/>
        </w:rPr>
        <w:t>Романтизм в западноевропейской музыке. Развитие жанров светской музыки: камерная инструментальная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bCs/>
        </w:rPr>
        <w:t xml:space="preserve">Переплетение эпических, лирических и драматических образов. </w:t>
      </w:r>
      <w:r w:rsidRPr="005C7356">
        <w:t xml:space="preserve">Сходство и различие как основной принцип развития и построения музыки. </w:t>
      </w:r>
      <w:r w:rsidRPr="005C7356">
        <w:rPr>
          <w:bCs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92220B" w:rsidRPr="005C7356" w:rsidRDefault="0092220B" w:rsidP="0092220B">
      <w:pPr>
        <w:shd w:val="clear" w:color="auto" w:fill="FFFFFF"/>
        <w:ind w:right="17"/>
        <w:jc w:val="both"/>
        <w:rPr>
          <w:i/>
        </w:rPr>
      </w:pPr>
      <w:r w:rsidRPr="005C7356">
        <w:rPr>
          <w:b/>
          <w:i/>
        </w:rPr>
        <w:t xml:space="preserve">Урок 20. </w:t>
      </w:r>
      <w:r w:rsidRPr="005C7356">
        <w:rPr>
          <w:b/>
        </w:rPr>
        <w:t>Инструментальная баллада.     Ночной пейзаж.</w:t>
      </w:r>
    </w:p>
    <w:p w:rsidR="0092220B" w:rsidRPr="005C7356" w:rsidRDefault="0092220B" w:rsidP="0092220B">
      <w:pPr>
        <w:shd w:val="clear" w:color="auto" w:fill="FFFFFF"/>
        <w:ind w:right="17"/>
        <w:jc w:val="both"/>
        <w:rPr>
          <w:bCs/>
          <w:i/>
        </w:rPr>
      </w:pPr>
      <w:r w:rsidRPr="005C7356">
        <w:rPr>
          <w:i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bCs/>
        </w:rPr>
        <w:lastRenderedPageBreak/>
        <w:t xml:space="preserve">Особенности жанра инструментальной баллады. Переплетение эпических, лирических и драматических образов. </w:t>
      </w:r>
      <w:r w:rsidRPr="005C7356">
        <w:t xml:space="preserve">Сходство и различие как основной принцип развития и построения музыки. </w:t>
      </w:r>
      <w:r w:rsidRPr="005C7356">
        <w:rPr>
          <w:bCs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5C7356">
        <w:t>браза-пейзажа</w:t>
      </w:r>
    </w:p>
    <w:p w:rsidR="0092220B" w:rsidRPr="005C7356" w:rsidRDefault="0092220B" w:rsidP="0092220B">
      <w:pPr>
        <w:pStyle w:val="a4"/>
      </w:pPr>
      <w:r w:rsidRPr="005C7356">
        <w:rPr>
          <w:b/>
        </w:rPr>
        <w:t>Урок 21. Инструментальный концерт. «Итальянский концерт».</w:t>
      </w:r>
    </w:p>
    <w:p w:rsidR="0092220B" w:rsidRPr="005C7356" w:rsidRDefault="0092220B" w:rsidP="0092220B">
      <w:pPr>
        <w:pStyle w:val="a4"/>
        <w:rPr>
          <w:i/>
        </w:rPr>
      </w:pPr>
      <w:r w:rsidRPr="005C7356">
        <w:rPr>
          <w:i/>
        </w:rPr>
        <w:t>Особенности западноевропейской музыки эпохи Барокко. Зарубежная духовная музыка в синтезе с храмовым искусством.Новый круг образов, отражающих чувства и настроения человека, его жизнь в многообразных проявления</w:t>
      </w:r>
    </w:p>
    <w:p w:rsidR="0092220B" w:rsidRPr="005C7356" w:rsidRDefault="0092220B" w:rsidP="0092220B">
      <w:pPr>
        <w:jc w:val="both"/>
        <w:rPr>
          <w:b/>
        </w:rPr>
      </w:pPr>
      <w:r w:rsidRPr="005C7356"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92220B" w:rsidRPr="005C7356" w:rsidRDefault="0092220B" w:rsidP="0092220B">
      <w:pPr>
        <w:shd w:val="clear" w:color="auto" w:fill="FFFFFF"/>
        <w:jc w:val="both"/>
        <w:rPr>
          <w:i/>
        </w:rPr>
      </w:pPr>
      <w:r w:rsidRPr="005C7356">
        <w:rPr>
          <w:b/>
          <w:i/>
        </w:rPr>
        <w:t xml:space="preserve"> Урок 22.</w:t>
      </w:r>
      <w:r w:rsidRPr="005C7356">
        <w:t xml:space="preserve"> «</w:t>
      </w:r>
      <w:r w:rsidRPr="005C7356">
        <w:rPr>
          <w:b/>
        </w:rPr>
        <w:t>Космический пейзаж». «Быть может, вся природа – мозаика цветов?» Картинная галерея.</w:t>
      </w:r>
      <w:r w:rsidRPr="005C7356">
        <w:rPr>
          <w:i/>
        </w:rPr>
        <w:t>Стилевое многообразие музыки ХХ столетия.</w:t>
      </w:r>
    </w:p>
    <w:p w:rsidR="0092220B" w:rsidRPr="005C7356" w:rsidRDefault="0092220B" w:rsidP="0092220B">
      <w:pPr>
        <w:shd w:val="clear" w:color="auto" w:fill="FFFFFF"/>
        <w:spacing w:line="240" w:lineRule="exact"/>
        <w:ind w:left="19" w:right="10"/>
        <w:jc w:val="both"/>
        <w:rPr>
          <w:bCs/>
          <w:i/>
        </w:rPr>
      </w:pPr>
      <w:r w:rsidRPr="005C7356"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92220B" w:rsidRPr="005C7356" w:rsidRDefault="0092220B" w:rsidP="0092220B">
      <w:pPr>
        <w:shd w:val="clear" w:color="auto" w:fill="FFFFFF"/>
        <w:ind w:right="7"/>
        <w:jc w:val="both"/>
      </w:pPr>
      <w:r w:rsidRPr="005C7356">
        <w:rPr>
          <w:b/>
          <w:i/>
        </w:rPr>
        <w:t xml:space="preserve">Урок 23-24.  </w:t>
      </w:r>
      <w:r w:rsidRPr="005C7356">
        <w:rPr>
          <w:b/>
        </w:rPr>
        <w:t>Образы симфонической музыки «Метель». Музыкальные иллюстрации к повести А.С.Пушкина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92220B" w:rsidRPr="005C7356" w:rsidRDefault="0092220B" w:rsidP="0092220B">
      <w:pPr>
        <w:jc w:val="both"/>
      </w:pPr>
      <w:r w:rsidRPr="005C7356"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:rsidR="0092220B" w:rsidRPr="005C7356" w:rsidRDefault="0092220B" w:rsidP="0092220B">
      <w:r w:rsidRPr="005C7356">
        <w:rPr>
          <w:b/>
          <w:i/>
        </w:rPr>
        <w:t>Урок 25.- Урок 26.</w:t>
      </w:r>
      <w:r w:rsidRPr="005C7356">
        <w:rPr>
          <w:b/>
        </w:rPr>
        <w:t xml:space="preserve"> Симфоническое развитие музыкальных образов. «В печали весел, а в веселье печален».  Связь времен.</w:t>
      </w:r>
    </w:p>
    <w:p w:rsidR="0092220B" w:rsidRPr="005C7356" w:rsidRDefault="0092220B" w:rsidP="0092220B">
      <w:pPr>
        <w:rPr>
          <w:i/>
        </w:rPr>
      </w:pPr>
      <w:r w:rsidRPr="005C7356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92220B" w:rsidRPr="005C7356" w:rsidRDefault="0092220B" w:rsidP="0092220B">
      <w:pPr>
        <w:jc w:val="both"/>
      </w:pPr>
      <w:r w:rsidRPr="005C7356"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 xml:space="preserve">Урок 27. </w:t>
      </w:r>
      <w:r w:rsidRPr="005C7356">
        <w:rPr>
          <w:b/>
        </w:rPr>
        <w:t>Программная увертюра. Увертюра «Эгмонт»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: увертюра.Классицизм в западноевропейской музыке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92220B" w:rsidRPr="005C7356" w:rsidRDefault="0092220B" w:rsidP="0092220B">
      <w:pPr>
        <w:jc w:val="both"/>
        <w:rPr>
          <w:b/>
        </w:rPr>
      </w:pPr>
      <w:r w:rsidRPr="005C7356">
        <w:rPr>
          <w:b/>
          <w:i/>
        </w:rPr>
        <w:t>Урок 28</w:t>
      </w:r>
      <w:r w:rsidRPr="005C7356">
        <w:rPr>
          <w:b/>
        </w:rPr>
        <w:t>Увертюра-фантазия «Ромео и Джульетта»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5C7356">
        <w:rPr>
          <w:b/>
          <w:i/>
        </w:rPr>
        <w:t>.</w:t>
      </w: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b/>
          <w:i/>
        </w:rPr>
        <w:t>Урок 29. Балет «Ромео и Джульетта»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b/>
          <w:i/>
        </w:rPr>
        <w:lastRenderedPageBreak/>
        <w:t xml:space="preserve">Урок 30. </w:t>
      </w:r>
      <w:r w:rsidRPr="005C7356">
        <w:rPr>
          <w:b/>
        </w:rPr>
        <w:t>Мир музыкального театра.Мюзикл «Вестсайдская история»</w:t>
      </w:r>
      <w:r w:rsidRPr="005C7356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92220B" w:rsidRPr="005C7356" w:rsidRDefault="0092220B" w:rsidP="0092220B">
      <w:pPr>
        <w:jc w:val="both"/>
      </w:pPr>
      <w:r w:rsidRPr="005C7356"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92220B" w:rsidRPr="005C7356" w:rsidRDefault="0092220B" w:rsidP="0092220B">
      <w:pPr>
        <w:jc w:val="both"/>
        <w:rPr>
          <w:b/>
        </w:rPr>
      </w:pPr>
      <w:r w:rsidRPr="005C7356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92220B" w:rsidRPr="005C7356" w:rsidRDefault="0092220B" w:rsidP="0092220B">
      <w:pPr>
        <w:jc w:val="both"/>
      </w:pPr>
      <w:r w:rsidRPr="005C7356">
        <w:rPr>
          <w:b/>
          <w:i/>
        </w:rPr>
        <w:t xml:space="preserve">Урок 31. </w:t>
      </w:r>
      <w:r w:rsidRPr="005C7356">
        <w:rPr>
          <w:b/>
        </w:rPr>
        <w:t>Мир музыкального театра. Опера, рок-опера «Орфей и Эвридика»</w:t>
      </w:r>
    </w:p>
    <w:p w:rsidR="0092220B" w:rsidRPr="005C7356" w:rsidRDefault="0092220B" w:rsidP="0092220B">
      <w:pPr>
        <w:jc w:val="both"/>
      </w:pPr>
    </w:p>
    <w:p w:rsidR="0092220B" w:rsidRPr="005C7356" w:rsidRDefault="0092220B" w:rsidP="0092220B">
      <w:pPr>
        <w:jc w:val="both"/>
        <w:rPr>
          <w:b/>
          <w:i/>
        </w:rPr>
      </w:pPr>
      <w:r w:rsidRPr="005C7356">
        <w:rPr>
          <w:b/>
          <w:i/>
        </w:rPr>
        <w:t xml:space="preserve">Урок 32. </w:t>
      </w:r>
      <w:r w:rsidRPr="005C7356">
        <w:rPr>
          <w:b/>
        </w:rPr>
        <w:t>Образы кино</w:t>
      </w:r>
      <w:r w:rsidR="00276FA7">
        <w:rPr>
          <w:b/>
        </w:rPr>
        <w:t xml:space="preserve"> и </w:t>
      </w:r>
      <w:r w:rsidRPr="005C7356">
        <w:rPr>
          <w:b/>
        </w:rPr>
        <w:t>музыки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b/>
          <w:i/>
        </w:rPr>
        <w:t xml:space="preserve">Урок 33. </w:t>
      </w:r>
      <w:r w:rsidRPr="005C7356">
        <w:rPr>
          <w:b/>
        </w:rPr>
        <w:t>Исследовательский проект.</w:t>
      </w:r>
    </w:p>
    <w:p w:rsidR="0092220B" w:rsidRPr="005C7356" w:rsidRDefault="0092220B" w:rsidP="0092220B">
      <w:pPr>
        <w:jc w:val="both"/>
        <w:rPr>
          <w:i/>
        </w:rPr>
      </w:pPr>
      <w:r w:rsidRPr="005C7356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92220B" w:rsidRPr="005C7356" w:rsidRDefault="0092220B" w:rsidP="0092220B">
      <w:pPr>
        <w:jc w:val="both"/>
        <w:rPr>
          <w:b/>
        </w:rPr>
      </w:pPr>
      <w:r w:rsidRPr="005C7356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92220B" w:rsidRPr="005C7356" w:rsidRDefault="0092220B" w:rsidP="0092220B">
      <w:pPr>
        <w:jc w:val="both"/>
      </w:pPr>
      <w:r w:rsidRPr="005C7356">
        <w:t>Слушание  музыкальных фрагментов. Игра  «Угадай мелодию». Тестирование по темам года.</w:t>
      </w:r>
    </w:p>
    <w:p w:rsidR="0092220B" w:rsidRPr="005C7356" w:rsidRDefault="00276FA7" w:rsidP="0092220B">
      <w:pPr>
        <w:jc w:val="both"/>
        <w:rPr>
          <w:b/>
          <w:i/>
        </w:rPr>
      </w:pPr>
      <w:r>
        <w:rPr>
          <w:b/>
          <w:i/>
        </w:rPr>
        <w:t>Урок 34</w:t>
      </w:r>
      <w:r w:rsidR="0092220B" w:rsidRPr="005C7356">
        <w:rPr>
          <w:b/>
          <w:i/>
        </w:rPr>
        <w:t>. Урок-обобщение.</w:t>
      </w:r>
    </w:p>
    <w:p w:rsidR="0092220B" w:rsidRPr="005C7356" w:rsidRDefault="0092220B" w:rsidP="0092220B">
      <w:pPr>
        <w:shd w:val="clear" w:color="auto" w:fill="FFFFFF"/>
        <w:spacing w:after="138"/>
        <w:rPr>
          <w:color w:val="333333"/>
        </w:rPr>
      </w:pPr>
    </w:p>
    <w:p w:rsidR="0092220B" w:rsidRPr="005C7356" w:rsidRDefault="0092220B" w:rsidP="0092220B">
      <w:pPr>
        <w:autoSpaceDE w:val="0"/>
        <w:autoSpaceDN w:val="0"/>
        <w:adjustRightInd w:val="0"/>
        <w:jc w:val="center"/>
        <w:rPr>
          <w:b/>
        </w:rPr>
      </w:pPr>
      <w:r w:rsidRPr="005C7356">
        <w:rPr>
          <w:b/>
        </w:rPr>
        <w:t>Тематическое планирование:</w:t>
      </w:r>
    </w:p>
    <w:p w:rsidR="0092220B" w:rsidRPr="005C7356" w:rsidRDefault="0092220B" w:rsidP="0092220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2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555"/>
        <w:gridCol w:w="7005"/>
        <w:gridCol w:w="1957"/>
      </w:tblGrid>
      <w:tr w:rsidR="0092220B" w:rsidRPr="005C7356" w:rsidTr="0092220B">
        <w:trPr>
          <w:trHeight w:val="517"/>
          <w:jc w:val="center"/>
        </w:trPr>
        <w:tc>
          <w:tcPr>
            <w:tcW w:w="1619" w:type="dxa"/>
            <w:vMerge w:val="restart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№</w:t>
            </w:r>
          </w:p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п/п</w:t>
            </w:r>
          </w:p>
        </w:tc>
        <w:tc>
          <w:tcPr>
            <w:tcW w:w="8560" w:type="dxa"/>
            <w:gridSpan w:val="2"/>
            <w:vMerge w:val="restart"/>
          </w:tcPr>
          <w:p w:rsidR="0092220B" w:rsidRPr="005C7356" w:rsidRDefault="0092220B" w:rsidP="0092220B">
            <w:pPr>
              <w:jc w:val="center"/>
              <w:rPr>
                <w:b/>
              </w:rPr>
            </w:pPr>
            <w:r w:rsidRPr="005C7356">
              <w:rPr>
                <w:b/>
              </w:rPr>
              <w:t>Тема  урока</w:t>
            </w:r>
          </w:p>
        </w:tc>
        <w:tc>
          <w:tcPr>
            <w:tcW w:w="1957" w:type="dxa"/>
            <w:vMerge w:val="restart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Кол-во</w:t>
            </w:r>
          </w:p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часов</w:t>
            </w:r>
          </w:p>
        </w:tc>
      </w:tr>
      <w:tr w:rsidR="0092220B" w:rsidRPr="005C7356" w:rsidTr="0092220B">
        <w:trPr>
          <w:trHeight w:val="517"/>
          <w:jc w:val="center"/>
        </w:trPr>
        <w:tc>
          <w:tcPr>
            <w:tcW w:w="1619" w:type="dxa"/>
            <w:vMerge/>
          </w:tcPr>
          <w:p w:rsidR="0092220B" w:rsidRPr="005C7356" w:rsidRDefault="0092220B" w:rsidP="0092220B">
            <w:pPr>
              <w:jc w:val="both"/>
              <w:rPr>
                <w:b/>
              </w:rPr>
            </w:pPr>
          </w:p>
        </w:tc>
        <w:tc>
          <w:tcPr>
            <w:tcW w:w="8560" w:type="dxa"/>
            <w:gridSpan w:val="2"/>
            <w:vMerge/>
          </w:tcPr>
          <w:p w:rsidR="0092220B" w:rsidRPr="005C7356" w:rsidRDefault="0092220B" w:rsidP="0092220B">
            <w:pPr>
              <w:jc w:val="both"/>
              <w:rPr>
                <w:b/>
              </w:rPr>
            </w:pPr>
          </w:p>
        </w:tc>
        <w:tc>
          <w:tcPr>
            <w:tcW w:w="1957" w:type="dxa"/>
            <w:vMerge/>
          </w:tcPr>
          <w:p w:rsidR="0092220B" w:rsidRPr="005C7356" w:rsidRDefault="0092220B" w:rsidP="0092220B">
            <w:pPr>
              <w:jc w:val="both"/>
              <w:rPr>
                <w:b/>
              </w:rPr>
            </w:pPr>
          </w:p>
        </w:tc>
      </w:tr>
      <w:tr w:rsidR="0092220B" w:rsidRPr="005C7356" w:rsidTr="0092220B">
        <w:trPr>
          <w:jc w:val="center"/>
        </w:trPr>
        <w:tc>
          <w:tcPr>
            <w:tcW w:w="10179" w:type="dxa"/>
            <w:gridSpan w:val="3"/>
          </w:tcPr>
          <w:p w:rsidR="0092220B" w:rsidRPr="005C7356" w:rsidRDefault="0092220B" w:rsidP="0092220B">
            <w:pPr>
              <w:jc w:val="center"/>
              <w:rPr>
                <w:b/>
              </w:rPr>
            </w:pPr>
            <w:r w:rsidRPr="005C7356">
              <w:rPr>
                <w:b/>
              </w:rPr>
              <w:t xml:space="preserve">тема   </w:t>
            </w:r>
            <w:r w:rsidRPr="005C7356">
              <w:rPr>
                <w:b/>
                <w:lang w:val="en-US"/>
              </w:rPr>
              <w:t>I</w:t>
            </w:r>
            <w:r w:rsidRPr="005C7356">
              <w:rPr>
                <w:b/>
              </w:rPr>
              <w:t xml:space="preserve"> полугодия:</w:t>
            </w:r>
          </w:p>
          <w:p w:rsidR="0092220B" w:rsidRPr="005C7356" w:rsidRDefault="0092220B" w:rsidP="0092220B">
            <w:pPr>
              <w:jc w:val="center"/>
              <w:rPr>
                <w:b/>
                <w:i/>
              </w:rPr>
            </w:pPr>
            <w:r w:rsidRPr="005C7356">
              <w:rPr>
                <w:b/>
                <w:i/>
              </w:rPr>
              <w:t>«</w:t>
            </w:r>
            <w:r w:rsidRPr="005C7356">
              <w:rPr>
                <w:b/>
                <w:bCs/>
                <w:i/>
                <w:spacing w:val="-5"/>
              </w:rPr>
              <w:t xml:space="preserve">Мир образов вокальной </w:t>
            </w:r>
            <w:r w:rsidRPr="005C7356">
              <w:rPr>
                <w:b/>
                <w:bCs/>
                <w:i/>
                <w:spacing w:val="-9"/>
              </w:rPr>
              <w:t>и инструментальной музыки»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  <w:rPr>
                <w:b/>
                <w:i/>
              </w:rPr>
            </w:pPr>
            <w:r w:rsidRPr="005C7356">
              <w:rPr>
                <w:b/>
              </w:rPr>
              <w:t>16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Удивительный мир музыкальных образов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.</w:t>
            </w:r>
          </w:p>
        </w:tc>
        <w:tc>
          <w:tcPr>
            <w:tcW w:w="8560" w:type="dxa"/>
            <w:gridSpan w:val="2"/>
            <w:shd w:val="clear" w:color="auto" w:fill="auto"/>
          </w:tcPr>
          <w:p w:rsidR="0092220B" w:rsidRPr="005C7356" w:rsidRDefault="0092220B" w:rsidP="0092220B">
            <w:r w:rsidRPr="005C7356"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3.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  <w:r w:rsidRPr="005C7356">
              <w:t xml:space="preserve">Два музыкальных посвящения. 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4.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  <w:r w:rsidRPr="005C7356">
              <w:t>Портрет в музыке и живописи. Картинная галерея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5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«Уноси моё сердце в звенящую даль…»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6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Музыкальный образ и мастерство исполнителя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7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ряды и обычаи в фольклоре и творчестве композиторов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trHeight w:val="298"/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lastRenderedPageBreak/>
              <w:t>8.</w:t>
            </w:r>
          </w:p>
        </w:tc>
        <w:tc>
          <w:tcPr>
            <w:tcW w:w="8560" w:type="dxa"/>
            <w:gridSpan w:val="2"/>
            <w:shd w:val="clear" w:color="auto" w:fill="auto"/>
          </w:tcPr>
          <w:p w:rsidR="0092220B" w:rsidRPr="005C7356" w:rsidRDefault="0092220B" w:rsidP="0092220B">
            <w:r w:rsidRPr="005C7356">
              <w:t>Образы песен зарубежных композиторов. Искусство прекрасного пения. Старинной песни мир. Баллада «Лесной царь»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9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разы русской народной и духовной музыки. Народное искусство Древней Руси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0.</w:t>
            </w:r>
          </w:p>
        </w:tc>
        <w:tc>
          <w:tcPr>
            <w:tcW w:w="8560" w:type="dxa"/>
            <w:gridSpan w:val="2"/>
            <w:shd w:val="clear" w:color="auto" w:fill="auto"/>
          </w:tcPr>
          <w:p w:rsidR="0092220B" w:rsidRPr="005C7356" w:rsidRDefault="0092220B" w:rsidP="0092220B">
            <w:r w:rsidRPr="005C7356">
              <w:t xml:space="preserve">Образы русской народной и духовной музыки. Духовный концерт. 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1.</w:t>
            </w:r>
          </w:p>
        </w:tc>
        <w:tc>
          <w:tcPr>
            <w:tcW w:w="8560" w:type="dxa"/>
            <w:gridSpan w:val="2"/>
            <w:shd w:val="clear" w:color="auto" w:fill="auto"/>
          </w:tcPr>
          <w:p w:rsidR="0092220B" w:rsidRPr="005C7356" w:rsidRDefault="0092220B" w:rsidP="0092220B">
            <w:r w:rsidRPr="005C7356">
              <w:t>«Фрески Софии Киевской»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2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«Перезвоны». Молитва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3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разы духовной музыки Западной Европы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4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Небесное и земное в музыке Баха. Полифония. Фуга. Хорал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5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разы скорби и печали. Фортуна правит миром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6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Авторская песня: прошлое и настоящее</w:t>
            </w:r>
            <w:r w:rsidRPr="005C7356">
              <w:rPr>
                <w:i/>
              </w:rPr>
              <w:t xml:space="preserve">. </w:t>
            </w:r>
            <w:r w:rsidRPr="005C7356">
              <w:rPr>
                <w:b/>
                <w:i/>
              </w:rPr>
              <w:t>нрк. Барды Ямала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trHeight w:val="313"/>
          <w:jc w:val="center"/>
        </w:trPr>
        <w:tc>
          <w:tcPr>
            <w:tcW w:w="10179" w:type="dxa"/>
            <w:gridSpan w:val="3"/>
          </w:tcPr>
          <w:p w:rsidR="00E32C00" w:rsidRDefault="0092220B" w:rsidP="0092220B">
            <w:pPr>
              <w:jc w:val="center"/>
              <w:rPr>
                <w:b/>
              </w:rPr>
            </w:pPr>
            <w:r w:rsidRPr="005C7356">
              <w:rPr>
                <w:b/>
              </w:rPr>
              <w:t xml:space="preserve">тема   </w:t>
            </w:r>
            <w:r w:rsidRPr="005C7356">
              <w:rPr>
                <w:b/>
                <w:lang w:val="en-US"/>
              </w:rPr>
              <w:t>II</w:t>
            </w:r>
            <w:r w:rsidRPr="005C7356">
              <w:rPr>
                <w:b/>
              </w:rPr>
              <w:t xml:space="preserve"> полугодия: </w:t>
            </w:r>
          </w:p>
          <w:p w:rsidR="0092220B" w:rsidRPr="005C7356" w:rsidRDefault="0092220B" w:rsidP="0092220B">
            <w:pPr>
              <w:jc w:val="center"/>
              <w:rPr>
                <w:b/>
              </w:rPr>
            </w:pPr>
            <w:r w:rsidRPr="005C7356">
              <w:rPr>
                <w:b/>
                <w:i/>
              </w:rPr>
              <w:t>«</w:t>
            </w:r>
            <w:r w:rsidRPr="005C7356">
              <w:rPr>
                <w:b/>
                <w:bCs/>
                <w:i/>
                <w:spacing w:val="-6"/>
              </w:rPr>
              <w:t>Мир образов камернойи симфонической музыки»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rPr>
                <w:b/>
              </w:rPr>
              <w:t>18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7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Джаз – искусство 20 века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8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rPr>
                <w:bCs/>
              </w:rPr>
              <w:t xml:space="preserve">Вечные темы искусства и жизни. 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19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rPr>
                <w:bCs/>
              </w:rPr>
              <w:t>Образы камерной музыки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0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rPr>
                <w:bCs/>
              </w:rPr>
              <w:t>Инструментальная баллада. Ночной пейзаж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1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Инструментальный концерт. « Итальянский концерт»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2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1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3.</w:t>
            </w:r>
          </w:p>
        </w:tc>
        <w:tc>
          <w:tcPr>
            <w:tcW w:w="1555" w:type="dxa"/>
            <w:vMerge w:val="restart"/>
            <w:tcBorders>
              <w:right w:val="nil"/>
            </w:tcBorders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vMerge w:val="restart"/>
            <w:tcBorders>
              <w:lef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  <w:r w:rsidRPr="005C7356">
              <w:t>Образы симфонической музыки. «Метель». Музыкальные иллюстрации к повести А.С.Пушкина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4.</w:t>
            </w:r>
          </w:p>
        </w:tc>
        <w:tc>
          <w:tcPr>
            <w:tcW w:w="1555" w:type="dxa"/>
            <w:vMerge/>
            <w:tcBorders>
              <w:right w:val="nil"/>
            </w:tcBorders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vMerge/>
            <w:tcBorders>
              <w:left w:val="nil"/>
            </w:tcBorders>
            <w:shd w:val="clear" w:color="auto" w:fill="auto"/>
          </w:tcPr>
          <w:p w:rsidR="0092220B" w:rsidRPr="005C7356" w:rsidRDefault="0092220B" w:rsidP="0092220B"/>
        </w:tc>
        <w:tc>
          <w:tcPr>
            <w:tcW w:w="1957" w:type="dxa"/>
            <w:vMerge/>
            <w:shd w:val="clear" w:color="auto" w:fill="auto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5.</w:t>
            </w:r>
          </w:p>
        </w:tc>
        <w:tc>
          <w:tcPr>
            <w:tcW w:w="1555" w:type="dxa"/>
            <w:vMerge w:val="restart"/>
            <w:tcBorders>
              <w:right w:val="nil"/>
            </w:tcBorders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vMerge w:val="restart"/>
            <w:tcBorders>
              <w:left w:val="nil"/>
            </w:tcBorders>
            <w:shd w:val="clear" w:color="auto" w:fill="auto"/>
          </w:tcPr>
          <w:p w:rsidR="0092220B" w:rsidRPr="005C7356" w:rsidRDefault="0092220B" w:rsidP="0092220B">
            <w:r w:rsidRPr="005C7356">
              <w:t>Симфоническое  развитие музыкальных образов. «В печали  весел, а в веселье печален». Связь времен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6.</w:t>
            </w:r>
          </w:p>
        </w:tc>
        <w:tc>
          <w:tcPr>
            <w:tcW w:w="1555" w:type="dxa"/>
            <w:vMerge/>
            <w:tcBorders>
              <w:right w:val="nil"/>
            </w:tcBorders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7005" w:type="dxa"/>
            <w:vMerge/>
            <w:tcBorders>
              <w:left w:val="nil"/>
            </w:tcBorders>
            <w:shd w:val="clear" w:color="auto" w:fill="auto"/>
          </w:tcPr>
          <w:p w:rsidR="0092220B" w:rsidRPr="005C7356" w:rsidRDefault="0092220B" w:rsidP="0092220B">
            <w:pPr>
              <w:jc w:val="both"/>
            </w:pPr>
          </w:p>
        </w:tc>
        <w:tc>
          <w:tcPr>
            <w:tcW w:w="1957" w:type="dxa"/>
            <w:vMerge/>
            <w:shd w:val="clear" w:color="auto" w:fill="auto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7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Программная увертюра. Увертюра «Эгмонт»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8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Увертюра-фантазия «Ромео и Джульетта».</w:t>
            </w:r>
          </w:p>
        </w:tc>
        <w:tc>
          <w:tcPr>
            <w:tcW w:w="1957" w:type="dxa"/>
            <w:vMerge/>
            <w:shd w:val="clear" w:color="auto" w:fill="auto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29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Балет «Ромео и Джульетта»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30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Мир музыкального театра. Мюзикл «Вестсайдская история»</w:t>
            </w:r>
          </w:p>
        </w:tc>
        <w:tc>
          <w:tcPr>
            <w:tcW w:w="1957" w:type="dxa"/>
            <w:vMerge/>
            <w:shd w:val="clear" w:color="auto" w:fill="auto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trHeight w:val="285"/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31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Мир музыкального театра. Опера, рок-опера «Орфей и Эвридика»</w:t>
            </w:r>
          </w:p>
        </w:tc>
        <w:tc>
          <w:tcPr>
            <w:tcW w:w="1957" w:type="dxa"/>
            <w:vMerge w:val="restart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trHeight w:val="285"/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32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разы киномузыки. Проверочная работа.</w:t>
            </w:r>
          </w:p>
        </w:tc>
        <w:tc>
          <w:tcPr>
            <w:tcW w:w="1957" w:type="dxa"/>
            <w:vMerge/>
            <w:shd w:val="clear" w:color="auto" w:fill="auto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trHeight w:val="285"/>
          <w:jc w:val="center"/>
        </w:trPr>
        <w:tc>
          <w:tcPr>
            <w:tcW w:w="1619" w:type="dxa"/>
          </w:tcPr>
          <w:p w:rsidR="0092220B" w:rsidRPr="005C7356" w:rsidRDefault="0092220B" w:rsidP="0092220B">
            <w:pPr>
              <w:jc w:val="both"/>
              <w:rPr>
                <w:b/>
              </w:rPr>
            </w:pPr>
            <w:r w:rsidRPr="005C7356">
              <w:rPr>
                <w:b/>
              </w:rPr>
              <w:t>33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Исследовательский проект.</w:t>
            </w:r>
          </w:p>
        </w:tc>
        <w:tc>
          <w:tcPr>
            <w:tcW w:w="1957" w:type="dxa"/>
            <w:shd w:val="clear" w:color="auto" w:fill="auto"/>
          </w:tcPr>
          <w:p w:rsidR="0092220B" w:rsidRPr="005C7356" w:rsidRDefault="0092220B" w:rsidP="0092220B">
            <w:pPr>
              <w:jc w:val="center"/>
            </w:pPr>
            <w:r w:rsidRPr="005C7356">
              <w:t>2</w:t>
            </w:r>
          </w:p>
        </w:tc>
      </w:tr>
      <w:tr w:rsidR="0092220B" w:rsidRPr="005C7356" w:rsidTr="0092220B">
        <w:trPr>
          <w:trHeight w:val="606"/>
          <w:jc w:val="center"/>
        </w:trPr>
        <w:tc>
          <w:tcPr>
            <w:tcW w:w="1619" w:type="dxa"/>
          </w:tcPr>
          <w:p w:rsidR="0092220B" w:rsidRPr="005C7356" w:rsidRDefault="00276FA7" w:rsidP="0092220B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92220B" w:rsidRPr="005C7356">
              <w:rPr>
                <w:b/>
              </w:rPr>
              <w:t>.</w:t>
            </w:r>
          </w:p>
        </w:tc>
        <w:tc>
          <w:tcPr>
            <w:tcW w:w="8560" w:type="dxa"/>
            <w:gridSpan w:val="2"/>
          </w:tcPr>
          <w:p w:rsidR="0092220B" w:rsidRPr="005C7356" w:rsidRDefault="0092220B" w:rsidP="0092220B">
            <w:r w:rsidRPr="005C7356">
              <w:t>Обобщающий урок.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</w:p>
        </w:tc>
      </w:tr>
      <w:tr w:rsidR="0092220B" w:rsidRPr="005C7356" w:rsidTr="0092220B">
        <w:trPr>
          <w:trHeight w:val="285"/>
          <w:jc w:val="center"/>
        </w:trPr>
        <w:tc>
          <w:tcPr>
            <w:tcW w:w="10179" w:type="dxa"/>
            <w:gridSpan w:val="3"/>
          </w:tcPr>
          <w:p w:rsidR="0092220B" w:rsidRPr="005C7356" w:rsidRDefault="0092220B" w:rsidP="0092220B">
            <w:pPr>
              <w:jc w:val="both"/>
            </w:pPr>
            <w:r w:rsidRPr="005C7356">
              <w:rPr>
                <w:b/>
              </w:rPr>
              <w:lastRenderedPageBreak/>
              <w:t>Итого:</w:t>
            </w:r>
          </w:p>
        </w:tc>
        <w:tc>
          <w:tcPr>
            <w:tcW w:w="1957" w:type="dxa"/>
          </w:tcPr>
          <w:p w:rsidR="0092220B" w:rsidRPr="005C7356" w:rsidRDefault="0092220B" w:rsidP="0092220B">
            <w:pPr>
              <w:jc w:val="center"/>
            </w:pPr>
            <w:r w:rsidRPr="005C7356">
              <w:rPr>
                <w:b/>
              </w:rPr>
              <w:t>3</w:t>
            </w:r>
            <w:r w:rsidR="00276FA7">
              <w:rPr>
                <w:b/>
              </w:rPr>
              <w:t>4</w:t>
            </w:r>
          </w:p>
        </w:tc>
      </w:tr>
    </w:tbl>
    <w:p w:rsidR="0092220B" w:rsidRPr="005C7356" w:rsidRDefault="0092220B" w:rsidP="0092220B">
      <w:pPr>
        <w:autoSpaceDE w:val="0"/>
        <w:autoSpaceDN w:val="0"/>
        <w:adjustRightInd w:val="0"/>
        <w:ind w:left="360"/>
        <w:jc w:val="center"/>
      </w:pPr>
    </w:p>
    <w:p w:rsidR="00F53293" w:rsidRDefault="00F53293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C00" w:rsidRDefault="00E32C00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ED22FB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E4F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cs="Times New Roman"/>
          <w:b/>
          <w:bCs/>
          <w:sz w:val="32"/>
          <w:szCs w:val="32"/>
        </w:rPr>
        <w:t>Календарно- тематическое планирование</w:t>
      </w:r>
      <w:r w:rsidRPr="004D78D0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с учетом рабочей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65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30"/>
        <w:gridCol w:w="9"/>
        <w:gridCol w:w="13"/>
        <w:gridCol w:w="819"/>
        <w:gridCol w:w="8"/>
        <w:gridCol w:w="120"/>
        <w:gridCol w:w="39"/>
        <w:gridCol w:w="1707"/>
        <w:gridCol w:w="226"/>
        <w:gridCol w:w="180"/>
        <w:gridCol w:w="8"/>
        <w:gridCol w:w="11"/>
        <w:gridCol w:w="13"/>
        <w:gridCol w:w="15"/>
        <w:gridCol w:w="15"/>
        <w:gridCol w:w="15"/>
        <w:gridCol w:w="6"/>
        <w:gridCol w:w="7"/>
        <w:gridCol w:w="1346"/>
        <w:gridCol w:w="142"/>
        <w:gridCol w:w="1985"/>
        <w:gridCol w:w="141"/>
        <w:gridCol w:w="1985"/>
        <w:gridCol w:w="1701"/>
        <w:gridCol w:w="142"/>
        <w:gridCol w:w="1689"/>
        <w:gridCol w:w="12"/>
        <w:gridCol w:w="1383"/>
        <w:gridCol w:w="7"/>
        <w:gridCol w:w="27"/>
        <w:gridCol w:w="120"/>
        <w:gridCol w:w="10"/>
        <w:gridCol w:w="30"/>
        <w:gridCol w:w="253"/>
        <w:gridCol w:w="154"/>
        <w:gridCol w:w="846"/>
        <w:gridCol w:w="572"/>
      </w:tblGrid>
      <w:tr w:rsidR="00CB38CE" w:rsidTr="00ED22FB">
        <w:trPr>
          <w:trHeight w:val="588"/>
        </w:trPr>
        <w:tc>
          <w:tcPr>
            <w:tcW w:w="1671" w:type="dxa"/>
            <w:gridSpan w:val="4"/>
            <w:tcBorders>
              <w:top w:val="single" w:sz="4" w:space="0" w:color="auto"/>
            </w:tcBorders>
          </w:tcPr>
          <w:p w:rsidR="00CB38CE" w:rsidRPr="00ED22FB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</w:tcBorders>
          </w:tcPr>
          <w:p w:rsidR="00CB38CE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Тема урока</w:t>
            </w:r>
            <w:r>
              <w:rPr>
                <w:b/>
                <w:sz w:val="24"/>
                <w:szCs w:val="24"/>
              </w:rPr>
              <w:t xml:space="preserve"> с учетом рабочей программы воспитания</w:t>
            </w:r>
          </w:p>
        </w:tc>
        <w:tc>
          <w:tcPr>
            <w:tcW w:w="1984" w:type="dxa"/>
            <w:gridSpan w:val="12"/>
            <w:vMerge w:val="restart"/>
            <w:tcBorders>
              <w:top w:val="single" w:sz="4" w:space="0" w:color="auto"/>
            </w:tcBorders>
          </w:tcPr>
          <w:p w:rsidR="00CB38CE" w:rsidRDefault="00ED22F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  <w:p w:rsidR="00CB38CE" w:rsidRDefault="00CB38CE" w:rsidP="00CB3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D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 освоения темы.</w:t>
            </w:r>
          </w:p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B38CE" w:rsidRPr="00ED22FB" w:rsidRDefault="00CB38CE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ED22FB">
              <w:rPr>
                <w:rFonts w:eastAsiaTheme="minorHAnsi"/>
                <w:b/>
                <w:lang w:eastAsia="en-US"/>
              </w:rPr>
              <w:t>Д/З</w:t>
            </w:r>
          </w:p>
          <w:p w:rsidR="00CB38CE" w:rsidRDefault="00CB38CE" w:rsidP="0034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CE" w:rsidTr="00ED22FB">
        <w:trPr>
          <w:trHeight w:val="276"/>
        </w:trPr>
        <w:tc>
          <w:tcPr>
            <w:tcW w:w="852" w:type="dxa"/>
            <w:gridSpan w:val="3"/>
            <w:tcBorders>
              <w:bottom w:val="nil"/>
            </w:tcBorders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nil"/>
            </w:tcBorders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12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CB38CE" w:rsidRPr="00ED22FB" w:rsidRDefault="00CB38CE" w:rsidP="00CB38CE">
            <w:pPr>
              <w:pStyle w:val="a3"/>
              <w:ind w:left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CB38CE" w:rsidRDefault="00CB38CE" w:rsidP="00CB3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9"/>
            <w:vMerge w:val="restart"/>
            <w:tcBorders>
              <w:top w:val="single" w:sz="4" w:space="0" w:color="auto"/>
            </w:tcBorders>
          </w:tcPr>
          <w:p w:rsidR="00CB38CE" w:rsidRPr="00ED22FB" w:rsidRDefault="00CB38CE" w:rsidP="00CB38CE">
            <w:pPr>
              <w:pStyle w:val="a3"/>
              <w:ind w:left="3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CB38CE" w:rsidRDefault="00CB38CE" w:rsidP="0034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CE" w:rsidTr="00ED22FB">
        <w:trPr>
          <w:trHeight w:val="632"/>
        </w:trPr>
        <w:tc>
          <w:tcPr>
            <w:tcW w:w="852" w:type="dxa"/>
            <w:gridSpan w:val="3"/>
            <w:vMerge w:val="restart"/>
            <w:tcBorders>
              <w:top w:val="nil"/>
            </w:tcBorders>
          </w:tcPr>
          <w:p w:rsidR="00CB38CE" w:rsidRPr="00ED22FB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4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12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9"/>
            <w:vMerge/>
            <w:tcBorders>
              <w:bottom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</w:tcPr>
          <w:p w:rsidR="00CB38CE" w:rsidRDefault="00CB38CE" w:rsidP="0034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CE" w:rsidTr="00ED22FB">
        <w:trPr>
          <w:trHeight w:val="588"/>
        </w:trPr>
        <w:tc>
          <w:tcPr>
            <w:tcW w:w="852" w:type="dxa"/>
            <w:gridSpan w:val="3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12"/>
            <w:vMerge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1996" w:type="dxa"/>
            <w:gridSpan w:val="9"/>
            <w:tcBorders>
              <w:top w:val="nil"/>
            </w:tcBorders>
          </w:tcPr>
          <w:p w:rsidR="00CB38CE" w:rsidRPr="00ED22FB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F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получат возможность научиться</w:t>
            </w:r>
          </w:p>
        </w:tc>
        <w:tc>
          <w:tcPr>
            <w:tcW w:w="846" w:type="dxa"/>
            <w:tcBorders>
              <w:top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nil"/>
            </w:tcBorders>
          </w:tcPr>
          <w:p w:rsidR="00CB38CE" w:rsidRDefault="00CB38CE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A7" w:rsidTr="00D30976">
        <w:trPr>
          <w:gridAfter w:val="1"/>
          <w:wAfter w:w="572" w:type="dxa"/>
        </w:trPr>
        <w:tc>
          <w:tcPr>
            <w:tcW w:w="852" w:type="dxa"/>
            <w:gridSpan w:val="3"/>
          </w:tcPr>
          <w:p w:rsidR="00276FA7" w:rsidRPr="003C3F8C" w:rsidRDefault="00276FA7" w:rsidP="001D73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2"/>
          </w:tcPr>
          <w:p w:rsidR="00276FA7" w:rsidRPr="003C3F8C" w:rsidRDefault="00276FA7" w:rsidP="001D73BF">
            <w:pPr>
              <w:pStyle w:val="a3"/>
              <w:ind w:left="8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  <w:tc>
          <w:tcPr>
            <w:tcW w:w="846" w:type="dxa"/>
          </w:tcPr>
          <w:p w:rsidR="00276FA7" w:rsidRPr="003C3F8C" w:rsidRDefault="00276FA7" w:rsidP="0034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CE" w:rsidTr="00ED22FB">
        <w:trPr>
          <w:gridAfter w:val="1"/>
          <w:wAfter w:w="572" w:type="dxa"/>
        </w:trPr>
        <w:tc>
          <w:tcPr>
            <w:tcW w:w="852" w:type="dxa"/>
            <w:gridSpan w:val="3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8CE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ый 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1984" w:type="dxa"/>
            <w:gridSpan w:val="12"/>
          </w:tcPr>
          <w:p w:rsidR="00ED22FB" w:rsidRDefault="00ED22FB" w:rsidP="00ED2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наний.</w:t>
            </w:r>
          </w:p>
          <w:p w:rsidR="00ED22FB" w:rsidRDefault="00ED22FB" w:rsidP="00ED2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олидарности в борьбе с терроризмом</w:t>
            </w:r>
          </w:p>
          <w:p w:rsidR="00ED22FB" w:rsidRDefault="00ED22FB" w:rsidP="00ED22FB">
            <w:pPr>
              <w:rPr>
                <w:b/>
                <w:sz w:val="24"/>
                <w:szCs w:val="24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CB3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8CE" w:rsidRDefault="00CB38CE" w:rsidP="002D4FFA">
            <w:pPr>
              <w:jc w:val="both"/>
            </w:pPr>
            <w:r>
              <w:lastRenderedPageBreak/>
              <w:t xml:space="preserve">Что роднит </w:t>
            </w:r>
          </w:p>
          <w:p w:rsidR="00CB38CE" w:rsidRDefault="00CB38CE" w:rsidP="002D4FFA">
            <w:pPr>
              <w:jc w:val="both"/>
            </w:pPr>
            <w:r>
              <w:t>Музыкальную</w:t>
            </w:r>
          </w:p>
          <w:p w:rsidR="00CB38CE" w:rsidRDefault="00CB38CE" w:rsidP="002D4FFA">
            <w:pPr>
              <w:jc w:val="both"/>
            </w:pPr>
            <w:r>
              <w:t xml:space="preserve"> и </w:t>
            </w:r>
          </w:p>
          <w:p w:rsidR="00CB38CE" w:rsidRDefault="00CB38CE" w:rsidP="002D4FFA">
            <w:pPr>
              <w:jc w:val="both"/>
            </w:pPr>
            <w:r>
              <w:t>разговорную</w:t>
            </w:r>
          </w:p>
          <w:p w:rsidR="00CB38CE" w:rsidRDefault="00CB38CE" w:rsidP="002D4FFA">
            <w:pPr>
              <w:jc w:val="both"/>
            </w:pPr>
            <w:r>
              <w:t>речь? (</w:t>
            </w:r>
            <w:r>
              <w:rPr>
                <w:i/>
              </w:rPr>
              <w:t xml:space="preserve">Интонация). </w:t>
            </w:r>
          </w:p>
          <w:p w:rsidR="00CB38CE" w:rsidRDefault="00CB38CE" w:rsidP="002D4FFA">
            <w:pPr>
              <w:jc w:val="both"/>
            </w:pPr>
            <w:r>
              <w:t xml:space="preserve">Мелодия – </w:t>
            </w:r>
          </w:p>
          <w:p w:rsidR="00CB38CE" w:rsidRDefault="00CB38CE" w:rsidP="002D4FFA">
            <w:pPr>
              <w:jc w:val="both"/>
            </w:pPr>
            <w:r>
              <w:lastRenderedPageBreak/>
              <w:t xml:space="preserve">душа музыки. </w:t>
            </w:r>
          </w:p>
          <w:p w:rsidR="00CB38CE" w:rsidRDefault="00CB38CE" w:rsidP="002D4FFA">
            <w:pPr>
              <w:jc w:val="both"/>
            </w:pPr>
            <w:r>
              <w:t xml:space="preserve">Классификация музыкальных </w:t>
            </w:r>
          </w:p>
          <w:p w:rsidR="00CB38CE" w:rsidRDefault="00CB38CE" w:rsidP="002D4FFA">
            <w:pPr>
              <w:jc w:val="both"/>
            </w:pPr>
            <w:r>
              <w:t xml:space="preserve">жанров: </w:t>
            </w:r>
          </w:p>
          <w:p w:rsidR="00CB38CE" w:rsidRDefault="00CB38CE" w:rsidP="002D4FFA">
            <w:pPr>
              <w:jc w:val="both"/>
            </w:pPr>
            <w:r>
              <w:t xml:space="preserve">вокальная </w:t>
            </w:r>
          </w:p>
          <w:p w:rsidR="00CB38CE" w:rsidRDefault="00CB38CE" w:rsidP="002D4FFA">
            <w:pPr>
              <w:jc w:val="both"/>
            </w:pPr>
            <w:r>
              <w:t>и инструментальная</w:t>
            </w:r>
          </w:p>
          <w:p w:rsidR="00CB38CE" w:rsidRDefault="00CB38CE" w:rsidP="002D4FFA">
            <w:pPr>
              <w:jc w:val="both"/>
            </w:pPr>
            <w:r>
              <w:t xml:space="preserve"> музыка.</w:t>
            </w:r>
          </w:p>
          <w:p w:rsidR="00CB38CE" w:rsidRPr="00425FF0" w:rsidRDefault="00CB38CE" w:rsidP="002D4FFA">
            <w:pPr>
              <w:jc w:val="both"/>
              <w:rPr>
                <w:i/>
              </w:rPr>
            </w:pPr>
          </w:p>
          <w:p w:rsidR="00CB38CE" w:rsidRPr="0062065F" w:rsidRDefault="00CB38CE" w:rsidP="0062065F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126" w:type="dxa"/>
            <w:gridSpan w:val="2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.</w:t>
            </w:r>
          </w:p>
        </w:tc>
        <w:tc>
          <w:tcPr>
            <w:tcW w:w="1843" w:type="dxa"/>
            <w:gridSpan w:val="2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отивов и интересов;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B38CE" w:rsidRPr="007538D8" w:rsidRDefault="00CB38CE" w:rsidP="000805C5">
            <w:pPr>
              <w:jc w:val="both"/>
            </w:pPr>
            <w:r w:rsidRPr="007538D8">
              <w:lastRenderedPageBreak/>
              <w:t xml:space="preserve">Знать/понимать: что музыкальный образ – живое, обобщенное представление о </w:t>
            </w:r>
            <w:r w:rsidRPr="007538D8">
              <w:lastRenderedPageBreak/>
              <w:t xml:space="preserve">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9"/>
          </w:tcPr>
          <w:p w:rsidR="00CB38CE" w:rsidRPr="007538D8" w:rsidRDefault="00CB38CE" w:rsidP="007538D8">
            <w:pPr>
              <w:jc w:val="both"/>
            </w:pPr>
            <w:r w:rsidRPr="007538D8">
              <w:lastRenderedPageBreak/>
              <w:t xml:space="preserve"> Наблюдать жизненные явления. </w:t>
            </w:r>
          </w:p>
          <w:p w:rsidR="00CB38CE" w:rsidRPr="007538D8" w:rsidRDefault="00CB38CE" w:rsidP="007538D8">
            <w:pPr>
              <w:jc w:val="both"/>
            </w:pPr>
            <w:r w:rsidRPr="007538D8">
              <w:t xml:space="preserve">- Сопоставлять их с особенностями художественного воплощения в </w:t>
            </w:r>
            <w:r w:rsidRPr="007538D8">
              <w:lastRenderedPageBreak/>
              <w:t>произведениях искусства.</w:t>
            </w:r>
          </w:p>
          <w:p w:rsidR="00CB38CE" w:rsidRPr="007538D8" w:rsidRDefault="00CB38CE" w:rsidP="007538D8">
            <w:pPr>
              <w:jc w:val="both"/>
            </w:pPr>
            <w:r w:rsidRPr="007538D8">
              <w:t>-  Находить сходные и различные черт, выразительные средства, воплощающие отношение творца к природе</w:t>
            </w:r>
          </w:p>
          <w:p w:rsidR="00CB38CE" w:rsidRDefault="00CB38CE" w:rsidP="00773EAB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Pr="003416CF" w:rsidRDefault="00CB38CE" w:rsidP="003416CF">
            <w:pPr>
              <w:rPr>
                <w:lang w:eastAsia="en-US"/>
              </w:rPr>
            </w:pPr>
          </w:p>
          <w:p w:rsidR="00CB38CE" w:rsidRDefault="00CB38CE" w:rsidP="003416CF">
            <w:pPr>
              <w:rPr>
                <w:lang w:eastAsia="en-US"/>
              </w:rPr>
            </w:pPr>
          </w:p>
          <w:p w:rsidR="00CB38CE" w:rsidRPr="003416CF" w:rsidRDefault="00CB38CE" w:rsidP="003416CF">
            <w:pPr>
              <w:jc w:val="center"/>
              <w:rPr>
                <w:lang w:eastAsia="en-US"/>
              </w:rPr>
            </w:pPr>
          </w:p>
        </w:tc>
        <w:tc>
          <w:tcPr>
            <w:tcW w:w="846" w:type="dxa"/>
          </w:tcPr>
          <w:p w:rsidR="00CB38CE" w:rsidRDefault="00CB38CE" w:rsidP="00341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уч. </w:t>
            </w:r>
          </w:p>
          <w:p w:rsidR="00CB38CE" w:rsidRPr="003416CF" w:rsidRDefault="00CB38CE" w:rsidP="00341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п.</w:t>
            </w:r>
          </w:p>
        </w:tc>
      </w:tr>
      <w:tr w:rsidR="00CB38CE" w:rsidTr="00ED22FB">
        <w:trPr>
          <w:gridAfter w:val="1"/>
          <w:wAfter w:w="572" w:type="dxa"/>
        </w:trPr>
        <w:tc>
          <w:tcPr>
            <w:tcW w:w="839" w:type="dxa"/>
            <w:gridSpan w:val="2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8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2" w:type="dxa"/>
            <w:gridSpan w:val="2"/>
          </w:tcPr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ов и 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 русских 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1984" w:type="dxa"/>
            <w:gridSpan w:val="12"/>
          </w:tcPr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CB3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8CE" w:rsidRDefault="00CB38CE" w:rsidP="00C37C63">
            <w:pPr>
              <w:jc w:val="both"/>
            </w:pPr>
            <w:r>
              <w:t xml:space="preserve">Расширение представлений о жанре </w:t>
            </w:r>
            <w:r>
              <w:rPr>
                <w:i/>
              </w:rPr>
              <w:t>романса.</w:t>
            </w:r>
            <w:r>
              <w:t xml:space="preserve"> Взаимосвязь разговорных и музыкальных интонаций в романсах. </w:t>
            </w:r>
          </w:p>
        </w:tc>
        <w:tc>
          <w:tcPr>
            <w:tcW w:w="2126" w:type="dxa"/>
            <w:gridSpan w:val="2"/>
          </w:tcPr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е потребности, ценности и чувства, Развивать интерес к художественной деятельности.</w:t>
            </w:r>
          </w:p>
        </w:tc>
        <w:tc>
          <w:tcPr>
            <w:tcW w:w="1843" w:type="dxa"/>
            <w:gridSpan w:val="2"/>
          </w:tcPr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</w:p>
        </w:tc>
        <w:tc>
          <w:tcPr>
            <w:tcW w:w="1689" w:type="dxa"/>
          </w:tcPr>
          <w:p w:rsidR="00CB38CE" w:rsidRPr="00095412" w:rsidRDefault="00CB38CE" w:rsidP="00095412">
            <w:pPr>
              <w:rPr>
                <w:b/>
              </w:rPr>
            </w:pPr>
            <w:r w:rsidRPr="00095412">
              <w:t>Знать/понимать: жизненно – образное содержание музыкальных произведений разных жанров.Уметь:</w:t>
            </w:r>
          </w:p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1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лирические, эпические, драматические музыкальные образы в вокальной  музыке. </w:t>
            </w:r>
          </w:p>
        </w:tc>
        <w:tc>
          <w:tcPr>
            <w:tcW w:w="1996" w:type="dxa"/>
            <w:gridSpan w:val="9"/>
          </w:tcPr>
          <w:p w:rsidR="00CB38CE" w:rsidRPr="00635401" w:rsidRDefault="00CB38CE" w:rsidP="00635401">
            <w:pPr>
              <w:jc w:val="both"/>
            </w:pPr>
            <w:r w:rsidRPr="00635401">
              <w:t xml:space="preserve">- Осмысление учебного материала, выделение главного, </w:t>
            </w:r>
            <w:r w:rsidRPr="00635401">
              <w:br/>
              <w:t>анализ и синтез.</w:t>
            </w:r>
          </w:p>
          <w:p w:rsidR="00CB38CE" w:rsidRPr="00635401" w:rsidRDefault="00CB38CE" w:rsidP="00635401">
            <w:pPr>
              <w:jc w:val="both"/>
            </w:pPr>
            <w:r w:rsidRPr="00635401">
              <w:t>- Умение задавать вопросы.</w:t>
            </w:r>
            <w:r w:rsidRPr="00635401">
              <w:br/>
              <w:t xml:space="preserve">- Умение отвечать на вопросы. </w:t>
            </w:r>
          </w:p>
          <w:p w:rsidR="00CB38CE" w:rsidRPr="00635401" w:rsidRDefault="00CB38CE" w:rsidP="00635401">
            <w:pPr>
              <w:jc w:val="both"/>
            </w:pPr>
            <w:r w:rsidRPr="00635401">
              <w:t>- формированию у учащихся представлений о художественной картине мира;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.</w:t>
            </w:r>
          </w:p>
        </w:tc>
      </w:tr>
      <w:tr w:rsidR="00CB38CE" w:rsidTr="00ED22FB">
        <w:trPr>
          <w:gridAfter w:val="1"/>
          <w:wAfter w:w="572" w:type="dxa"/>
        </w:trPr>
        <w:tc>
          <w:tcPr>
            <w:tcW w:w="839" w:type="dxa"/>
            <w:gridSpan w:val="2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4257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музыкальных</w:t>
            </w:r>
          </w:p>
          <w:p w:rsidR="00CB38CE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я</w:t>
            </w:r>
          </w:p>
        </w:tc>
        <w:tc>
          <w:tcPr>
            <w:tcW w:w="1984" w:type="dxa"/>
            <w:gridSpan w:val="12"/>
          </w:tcPr>
          <w:p w:rsidR="00CB38CE" w:rsidRDefault="00CB38C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B38CE" w:rsidRDefault="00CB38CE" w:rsidP="00CB3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8CE" w:rsidRPr="008076E7" w:rsidRDefault="00CB38CE" w:rsidP="008076E7">
            <w:pPr>
              <w:jc w:val="both"/>
            </w:pPr>
            <w:r>
              <w:t xml:space="preserve">Знакомство с шедеврами вокальной музыки – романсом М.Глинки «Я помню чудное </w:t>
            </w:r>
            <w:r>
              <w:lastRenderedPageBreak/>
              <w:t>мгновенье», инструментальной музыки – «Вальс-фантазия» М.Глинки.</w:t>
            </w:r>
          </w:p>
        </w:tc>
        <w:tc>
          <w:tcPr>
            <w:tcW w:w="2126" w:type="dxa"/>
            <w:gridSpan w:val="2"/>
          </w:tcPr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в жизни людей, общества,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; личностное освоение содержания образов (лирических, эпических, драматических) </w:t>
            </w:r>
          </w:p>
        </w:tc>
        <w:tc>
          <w:tcPr>
            <w:tcW w:w="1843" w:type="dxa"/>
            <w:gridSpan w:val="2"/>
          </w:tcPr>
          <w:p w:rsidR="00CB38CE" w:rsidRDefault="00CB38CE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,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1689" w:type="dxa"/>
          </w:tcPr>
          <w:p w:rsidR="00CB38CE" w:rsidRPr="0096391E" w:rsidRDefault="00CB38CE" w:rsidP="0096391E">
            <w:pPr>
              <w:jc w:val="both"/>
            </w:pPr>
            <w:r w:rsidRPr="00EA7158">
              <w:lastRenderedPageBreak/>
              <w:t>Знать/понимать:</w:t>
            </w:r>
            <w:r w:rsidRPr="0096391E">
              <w:t xml:space="preserve"> способы создания различных образов: музыкальный</w:t>
            </w:r>
          </w:p>
          <w:p w:rsidR="00CB38CE" w:rsidRDefault="00CB38CE" w:rsidP="00C37C63">
            <w:pPr>
              <w:jc w:val="both"/>
            </w:pPr>
            <w:r w:rsidRPr="0096391E">
              <w:lastRenderedPageBreak/>
              <w:t xml:space="preserve">портрет. Понимать, что каждое музыкальное произведение благодаря эмоциональному воздействию позволяет пережить всю глубину чувств. </w:t>
            </w:r>
          </w:p>
        </w:tc>
        <w:tc>
          <w:tcPr>
            <w:tcW w:w="1996" w:type="dxa"/>
            <w:gridSpan w:val="9"/>
          </w:tcPr>
          <w:p w:rsidR="00CB38CE" w:rsidRPr="00F92655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различные трактовки одного и того же произведения,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исполнительскую интерпре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ора; определять приёмы развития, форму музыкальных произведений.</w:t>
            </w:r>
          </w:p>
        </w:tc>
        <w:tc>
          <w:tcPr>
            <w:tcW w:w="846" w:type="dxa"/>
          </w:tcPr>
          <w:p w:rsidR="00CB38CE" w:rsidRPr="00F92655" w:rsidRDefault="00CB38C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</w:p>
        </w:tc>
        <w:tc>
          <w:tcPr>
            <w:tcW w:w="1758" w:type="dxa"/>
            <w:gridSpan w:val="11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216281" w:rsidRDefault="001101E6" w:rsidP="005E7DB9">
            <w:pPr>
              <w:jc w:val="both"/>
              <w:rPr>
                <w:rFonts w:ascii="Arial" w:hAnsi="Arial" w:cs="Arial"/>
                <w:i/>
              </w:rPr>
            </w:pPr>
            <w:r>
              <w:t>Романс «Я помню чудное мгновенье» и «Вальс-фантазия» М.И.Глинки. Влияние формы и приёмов развития на отражение содержания этих сочинений. Портрет в музыке и изобразительном искусстве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1101E6" w:rsidRDefault="001101E6" w:rsidP="00C37C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целей и способов решения учебных задач 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9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оеобразие почерка М.И.Глинки.</w:t>
            </w:r>
          </w:p>
        </w:tc>
        <w:tc>
          <w:tcPr>
            <w:tcW w:w="846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консп.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носи моё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 в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ящую даль»</w:t>
            </w:r>
          </w:p>
        </w:tc>
        <w:tc>
          <w:tcPr>
            <w:tcW w:w="1758" w:type="dxa"/>
            <w:gridSpan w:val="11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1C7EEE" w:rsidRDefault="001101E6" w:rsidP="00D30976">
            <w:pPr>
              <w:pStyle w:val="a3"/>
              <w:rPr>
                <w:bCs/>
              </w:rPr>
            </w:pPr>
          </w:p>
          <w:p w:rsidR="001101E6" w:rsidRPr="00A41255" w:rsidRDefault="001101E6" w:rsidP="008D308D">
            <w:pPr>
              <w:jc w:val="both"/>
            </w:pPr>
            <w:r w:rsidRPr="00A41255">
              <w:t>Отечественная музыкальная культура 19 века: формирование русской классической школы – С.В.Рахманинов.</w:t>
            </w:r>
          </w:p>
          <w:p w:rsidR="001101E6" w:rsidRPr="00A41255" w:rsidRDefault="001101E6" w:rsidP="008D308D">
            <w:pPr>
              <w:jc w:val="both"/>
            </w:pPr>
            <w:r w:rsidRPr="00A41255">
              <w:lastRenderedPageBreak/>
              <w:t>Лирические образы романсов С.В.Рахманинова, мелодические особенности музыкального языка, выразительность и изобразительность в музыке.</w:t>
            </w:r>
          </w:p>
          <w:p w:rsidR="001101E6" w:rsidRPr="00D12EDF" w:rsidRDefault="001101E6" w:rsidP="008D3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ую отзывчивость, личностное отношение к музыкальным произведениям при их восприят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ставить новые учебные задачи на основе развития познавательных мотивов и интерес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1689" w:type="dxa"/>
          </w:tcPr>
          <w:p w:rsidR="001101E6" w:rsidRPr="00277094" w:rsidRDefault="001101E6" w:rsidP="00277094">
            <w:pPr>
              <w:jc w:val="both"/>
              <w:rPr>
                <w:b/>
              </w:rPr>
            </w:pPr>
            <w:r>
              <w:lastRenderedPageBreak/>
              <w:t xml:space="preserve">  Знать </w:t>
            </w:r>
            <w:r w:rsidRPr="00277094">
              <w:t>имена выдающихся русских композиторов: М.Гл</w:t>
            </w:r>
            <w:r>
              <w:t>инка, С.Рахманинов</w:t>
            </w:r>
            <w:r w:rsidRPr="00277094">
              <w:t xml:space="preserve"> Знать определения  музыкальных </w:t>
            </w:r>
            <w:r w:rsidRPr="00277094">
              <w:lastRenderedPageBreak/>
              <w:t xml:space="preserve">жанров и терминов: </w:t>
            </w:r>
            <w:r w:rsidRPr="00277094">
              <w:rPr>
                <w:i/>
              </w:rPr>
              <w:t>романс, баркарола, серенада.</w:t>
            </w:r>
          </w:p>
          <w:p w:rsidR="001101E6" w:rsidRDefault="001101E6" w:rsidP="00277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9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ходные и различные черты, выразительные средства, воплощающие отношение творц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  <w:tc>
          <w:tcPr>
            <w:tcW w:w="846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</w:t>
            </w:r>
          </w:p>
        </w:tc>
      </w:tr>
      <w:tr w:rsidR="001101E6" w:rsidTr="00ED22FB">
        <w:trPr>
          <w:gridAfter w:val="1"/>
          <w:wAfter w:w="572" w:type="dxa"/>
          <w:trHeight w:val="3546"/>
        </w:trPr>
        <w:tc>
          <w:tcPr>
            <w:tcW w:w="830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6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и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1578" w:type="dxa"/>
            <w:gridSpan w:val="10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BD543D" w:rsidRDefault="001101E6" w:rsidP="00BD543D">
            <w:pPr>
              <w:jc w:val="both"/>
            </w:pPr>
            <w:r>
              <w:rPr>
                <w:bCs/>
              </w:rPr>
              <w:t xml:space="preserve">Жизнь и творчество Ф.И.Шаляпина. Мастерство исполнителя и мир музыкальных образов. Сопоставление образов музыки и изобразительногоисксства. </w:t>
            </w:r>
          </w:p>
        </w:tc>
        <w:tc>
          <w:tcPr>
            <w:tcW w:w="2126" w:type="dxa"/>
            <w:gridSpan w:val="2"/>
          </w:tcPr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1101E6" w:rsidRDefault="001101E6" w:rsidP="00BD54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этнической принадлежности, знание культуры своего народа, </w:t>
            </w:r>
          </w:p>
        </w:tc>
        <w:tc>
          <w:tcPr>
            <w:tcW w:w="1843" w:type="dxa"/>
            <w:gridSpan w:val="2"/>
          </w:tcPr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1101E6" w:rsidRDefault="001101E6" w:rsidP="00121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отношения к собственным действиям, </w:t>
            </w:r>
          </w:p>
        </w:tc>
        <w:tc>
          <w:tcPr>
            <w:tcW w:w="1689" w:type="dxa"/>
          </w:tcPr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1842" w:type="dxa"/>
            <w:gridSpan w:val="8"/>
          </w:tcPr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авыки вокально-хоровой работы.</w:t>
            </w:r>
          </w:p>
        </w:tc>
        <w:tc>
          <w:tcPr>
            <w:tcW w:w="1000" w:type="dxa"/>
            <w:gridSpan w:val="2"/>
          </w:tcPr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. </w:t>
            </w:r>
          </w:p>
          <w:p w:rsidR="001101E6" w:rsidRDefault="001101E6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6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ычаи в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е и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ворчестве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в</w:t>
            </w:r>
          </w:p>
        </w:tc>
        <w:tc>
          <w:tcPr>
            <w:tcW w:w="1578" w:type="dxa"/>
            <w:gridSpan w:val="10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BC5DE5" w:rsidRDefault="001101E6" w:rsidP="00BC5DE5">
            <w:pPr>
              <w:jc w:val="both"/>
            </w:pPr>
            <w:r w:rsidRPr="00BC5DE5">
              <w:lastRenderedPageBreak/>
              <w:t xml:space="preserve">Народное музыкальное </w:t>
            </w:r>
            <w:r w:rsidRPr="00BC5DE5">
              <w:lastRenderedPageBreak/>
              <w:t>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1101E6" w:rsidRDefault="001101E6" w:rsidP="00BC5DE5">
            <w:pPr>
              <w:jc w:val="both"/>
            </w:pPr>
            <w:r w:rsidRPr="00BC5DE5">
              <w:t>Лирические образы свадебных обрядовых песен. Песня-диалог. Воплощение обряда свадьбы в операх русских к</w:t>
            </w:r>
            <w:r>
              <w:t>омпозиторов.</w:t>
            </w:r>
          </w:p>
          <w:p w:rsidR="001101E6" w:rsidRPr="00BC5DE5" w:rsidRDefault="001101E6" w:rsidP="00BC5DE5">
            <w:pPr>
              <w:ind w:left="720"/>
              <w:rPr>
                <w:i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выбор целей и способов решения учебных задач (включая интонационно-образный и жанрово-стилевой анализ сочинений0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усского свадебного обряда, значение песен во время обряд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1842" w:type="dxa"/>
            <w:gridSpan w:val="8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и сложные жанры вокальной, инструментальной, сценической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1000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</w:t>
            </w:r>
          </w:p>
        </w:tc>
      </w:tr>
      <w:tr w:rsidR="001101E6" w:rsidTr="00ED22FB">
        <w:trPr>
          <w:gridAfter w:val="1"/>
          <w:wAfter w:w="572" w:type="dxa"/>
          <w:trHeight w:val="274"/>
        </w:trPr>
        <w:tc>
          <w:tcPr>
            <w:tcW w:w="830" w:type="dxa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65235E">
            <w:pPr>
              <w:pStyle w:val="a3"/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6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убежных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 пения.</w:t>
            </w:r>
          </w:p>
        </w:tc>
        <w:tc>
          <w:tcPr>
            <w:tcW w:w="1570" w:type="dxa"/>
            <w:gridSpan w:val="9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Default="001101E6" w:rsidP="00121C5A">
            <w:pPr>
              <w:jc w:val="both"/>
            </w:pPr>
            <w:r>
              <w:rPr>
                <w:bCs/>
              </w:rPr>
              <w:lastRenderedPageBreak/>
              <w:t xml:space="preserve">Знакомство с вокальным стилем </w:t>
            </w:r>
            <w:r w:rsidRPr="00E05610">
              <w:rPr>
                <w:bCs/>
                <w:i/>
              </w:rPr>
              <w:t>бельканто.</w:t>
            </w:r>
            <w:r>
              <w:rPr>
                <w:bCs/>
              </w:rPr>
              <w:t>Освоен</w:t>
            </w:r>
            <w:r>
              <w:rPr>
                <w:bCs/>
              </w:rPr>
              <w:lastRenderedPageBreak/>
              <w:t xml:space="preserve">ие  вокального и инструментального жанров – </w:t>
            </w:r>
            <w:r w:rsidRPr="00E05610">
              <w:rPr>
                <w:bCs/>
                <w:i/>
              </w:rPr>
              <w:t xml:space="preserve">баркаролы (песни на воде)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музык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и и понятиями в пределах изучаемой темы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жанров и терминов: опера, романс, баркарола, серенада, баллада, знакомство со стилем пения – бельканто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1842" w:type="dxa"/>
            <w:gridSpan w:val="8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вовать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й деятельности (вокализации основных тем, пластическом интонировании); наблюдать за развитием музыки, выявлять средства выразительности музыкальных произведений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дельных выдающихся отечественных и зарубежных исполнителей.</w:t>
            </w:r>
          </w:p>
        </w:tc>
        <w:tc>
          <w:tcPr>
            <w:tcW w:w="1000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014C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4257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10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нной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мир</w:t>
            </w:r>
          </w:p>
        </w:tc>
        <w:tc>
          <w:tcPr>
            <w:tcW w:w="1531" w:type="dxa"/>
            <w:gridSpan w:val="6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4462A9" w:rsidRDefault="001101E6" w:rsidP="004462A9">
            <w:pPr>
              <w:jc w:val="both"/>
              <w:rPr>
                <w:bCs/>
              </w:rPr>
            </w:pPr>
            <w:r w:rsidRPr="004462A9">
              <w:rPr>
                <w:bCs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1101E6" w:rsidRDefault="001101E6" w:rsidP="00121C5A">
            <w:pPr>
              <w:rPr>
                <w:i/>
              </w:rPr>
            </w:pPr>
            <w:r w:rsidRPr="004462A9">
              <w:rPr>
                <w:bCs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</w:t>
            </w:r>
            <w:r>
              <w:rPr>
                <w:bCs/>
              </w:rPr>
              <w:t xml:space="preserve">. </w:t>
            </w:r>
          </w:p>
          <w:p w:rsidR="001101E6" w:rsidRDefault="001101E6" w:rsidP="003C7E61">
            <w:pPr>
              <w:rPr>
                <w:i/>
              </w:rPr>
            </w:pPr>
          </w:p>
          <w:p w:rsidR="001101E6" w:rsidRDefault="001101E6" w:rsidP="00446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менты из жизни и творчества Ф.Шуберта;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8910F3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1101E6" w:rsidRPr="008910F3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инто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, живописного и литературного произведений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жизненно-образноесодежание музыкальных произведений разных жанров;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деятельности при подготовке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музыкальных композиций.</w:t>
            </w: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.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9"/>
          </w:tcPr>
          <w:p w:rsidR="001101E6" w:rsidRDefault="00B076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народной и духовной музыки. 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7"/>
          </w:tcPr>
          <w:p w:rsidR="00ED22FB" w:rsidRPr="0016293D" w:rsidRDefault="00ED22FB" w:rsidP="00ED2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</w:t>
            </w:r>
            <w:r w:rsidRPr="0016293D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родный </w:t>
            </w:r>
            <w:r w:rsidRPr="0016293D">
              <w:rPr>
                <w:b/>
                <w:sz w:val="24"/>
                <w:szCs w:val="24"/>
              </w:rPr>
              <w:t xml:space="preserve"> день </w:t>
            </w:r>
            <w:r>
              <w:rPr>
                <w:b/>
                <w:sz w:val="24"/>
                <w:szCs w:val="24"/>
              </w:rPr>
              <w:t>толерантности</w:t>
            </w:r>
          </w:p>
          <w:p w:rsidR="00ED22FB" w:rsidRDefault="00ED22FB" w:rsidP="00ED22FB">
            <w:pPr>
              <w:rPr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Default="001101E6" w:rsidP="002E4AC3">
            <w:pPr>
              <w:jc w:val="both"/>
            </w:pPr>
            <w:r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1101E6" w:rsidRDefault="001101E6" w:rsidP="00121C5A">
            <w:pPr>
              <w:jc w:val="both"/>
            </w:pPr>
          </w:p>
        </w:tc>
        <w:tc>
          <w:tcPr>
            <w:tcW w:w="2126" w:type="dxa"/>
            <w:gridSpan w:val="2"/>
          </w:tcPr>
          <w:p w:rsidR="001101E6" w:rsidRDefault="001101E6" w:rsidP="00121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</w:t>
            </w:r>
          </w:p>
        </w:tc>
        <w:tc>
          <w:tcPr>
            <w:tcW w:w="1843" w:type="dxa"/>
            <w:gridSpan w:val="2"/>
          </w:tcPr>
          <w:p w:rsidR="001101E6" w:rsidRDefault="001101E6" w:rsidP="00121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народной музыки, её жанры и формы; роль народной музыки в жизни человека; ето такие скоморох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 (народных, современных авторов), напевание запомнившихся мелодий знакомых музыкальных произведений. </w:t>
            </w: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9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ески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фии Киевской»</w:t>
            </w:r>
          </w:p>
        </w:tc>
        <w:tc>
          <w:tcPr>
            <w:tcW w:w="1546" w:type="dxa"/>
            <w:gridSpan w:val="7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6A0381" w:rsidRDefault="001101E6" w:rsidP="006A0381">
            <w:pPr>
              <w:jc w:val="both"/>
            </w:pPr>
            <w:r w:rsidRPr="006A0381">
              <w:lastRenderedPageBreak/>
              <w:t xml:space="preserve">Духовная и светская музыкальная культура России во второй </w:t>
            </w:r>
            <w:r w:rsidRPr="006A0381">
              <w:lastRenderedPageBreak/>
              <w:t xml:space="preserve">половине </w:t>
            </w:r>
            <w:r w:rsidRPr="006A0381">
              <w:rPr>
                <w:lang w:val="en-US"/>
              </w:rPr>
              <w:t>XVII</w:t>
            </w:r>
            <w:r w:rsidRPr="006A0381">
              <w:t xml:space="preserve"> в. и </w:t>
            </w:r>
            <w:r w:rsidRPr="006A0381">
              <w:rPr>
                <w:lang w:val="en-US"/>
              </w:rPr>
              <w:t>XVIII</w:t>
            </w:r>
            <w:r w:rsidRPr="006A0381">
              <w:t xml:space="preserve"> в. Духовная музыка русских композиторов: хоровой концерт..</w:t>
            </w:r>
          </w:p>
          <w:p w:rsidR="001101E6" w:rsidRPr="006A0381" w:rsidRDefault="001101E6" w:rsidP="00121C5A">
            <w:pPr>
              <w:shd w:val="clear" w:color="auto" w:fill="FFFFFF"/>
              <w:jc w:val="both"/>
            </w:pPr>
            <w:r w:rsidRPr="006A0381">
              <w:t xml:space="preserve">Характерные особенности духовной музыки. </w:t>
            </w:r>
          </w:p>
          <w:p w:rsidR="001101E6" w:rsidRPr="006A0381" w:rsidRDefault="001101E6" w:rsidP="006A0381">
            <w:pPr>
              <w:jc w:val="both"/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искусства, влияющих на выбор наиболее значимых ценностных ориентаций личности; </w:t>
            </w:r>
          </w:p>
          <w:p w:rsidR="001101E6" w:rsidRDefault="001101E6" w:rsidP="00121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религиозной, народной музыки. 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ные этап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музыки;</w:t>
            </w:r>
          </w:p>
          <w:p w:rsidR="001101E6" w:rsidRDefault="001101E6" w:rsidP="00121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авать свои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впечатления в устной и письменной форме; </w:t>
            </w:r>
          </w:p>
          <w:p w:rsidR="001101E6" w:rsidRPr="006360C0" w:rsidRDefault="001101E6" w:rsidP="00E16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разновидности хоровых коллективов по манере исполнения. Уметь проводить интонационно-образный анализ музыки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.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10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звоны»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1531" w:type="dxa"/>
            <w:gridSpan w:val="6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ED22FB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День матери</w:t>
            </w:r>
          </w:p>
        </w:tc>
        <w:tc>
          <w:tcPr>
            <w:tcW w:w="1985" w:type="dxa"/>
          </w:tcPr>
          <w:p w:rsidR="001101E6" w:rsidRDefault="001101E6" w:rsidP="00117083">
            <w:pPr>
              <w:jc w:val="both"/>
              <w:rPr>
                <w:rFonts w:ascii="Arial" w:hAnsi="Arial" w:cs="Arial"/>
                <w:i/>
              </w:rPr>
            </w:pPr>
            <w:r w:rsidRPr="00117083">
              <w:t>Стилевое многообразие музыки ХХ столетия: развитие традиций русской классической музыкальной школы</w:t>
            </w:r>
            <w:r>
              <w:rPr>
                <w:rFonts w:ascii="Arial" w:hAnsi="Arial" w:cs="Arial"/>
                <w:i/>
              </w:rPr>
              <w:t>.</w:t>
            </w:r>
          </w:p>
          <w:p w:rsidR="001101E6" w:rsidRPr="00117083" w:rsidRDefault="001101E6" w:rsidP="00117083">
            <w:pPr>
              <w:jc w:val="both"/>
            </w:pPr>
            <w:r w:rsidRPr="00117083">
              <w:t xml:space="preserve">Связь музыки В.Гаврилина с </w:t>
            </w:r>
            <w:r w:rsidRPr="00117083">
              <w:lastRenderedPageBreak/>
              <w:t xml:space="preserve">русским народным музыкальным творчеством. Жанр </w:t>
            </w:r>
            <w:r w:rsidRPr="00117083">
              <w:rPr>
                <w:i/>
              </w:rPr>
              <w:t>молитвы</w:t>
            </w:r>
            <w:r w:rsidRPr="00117083">
              <w:t xml:space="preserve"> в музыке отечественных композиторов.</w:t>
            </w:r>
          </w:p>
          <w:p w:rsidR="001101E6" w:rsidRPr="00BD6A87" w:rsidRDefault="001101E6" w:rsidP="00121C5A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вязях музыки с другими видами искусства на основе художественно-творче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689" w:type="dxa"/>
          </w:tcPr>
          <w:p w:rsidR="001101E6" w:rsidRDefault="001101E6" w:rsidP="00121C5A">
            <w:pPr>
              <w:jc w:val="both"/>
            </w:pPr>
            <w:r w:rsidRPr="0051144F">
              <w:lastRenderedPageBreak/>
              <w:t>Знать/понимать:  значение выявления глубоких связей с русским народным музыкальным творчеством и осмысление интонационно-</w:t>
            </w:r>
            <w:r w:rsidRPr="0051144F">
              <w:lastRenderedPageBreak/>
              <w:t>жанрового богатства народной музыки, Уметь: соотносить музыкальные сочинения  с произведениями других видов искусств, размышлять о музыке, высказывать суждения об основной</w:t>
            </w:r>
            <w:r>
              <w:t xml:space="preserve"> идее, </w:t>
            </w: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эмоционально-образно воспринимать и характеризовать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;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оздействия музыки на человека (на личном примере).</w:t>
            </w: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.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14"/>
          </w:tcPr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07634"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музыки.Заподной Европы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ED22FB" w:rsidRPr="0016293D" w:rsidRDefault="00ED22FB" w:rsidP="00ED22FB">
            <w:pPr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Международный день инвалидов</w:t>
            </w:r>
          </w:p>
          <w:p w:rsidR="00ED22FB" w:rsidRPr="0016293D" w:rsidRDefault="00ED22FB" w:rsidP="00ED22FB">
            <w:pPr>
              <w:rPr>
                <w:b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Pr="003A5E9A" w:rsidRDefault="001101E6" w:rsidP="00D30976">
            <w:pPr>
              <w:pStyle w:val="a3"/>
              <w:rPr>
                <w:bCs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пропевать темы из вокальных и инструментальных произведений;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инициативу.</w:t>
            </w: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14"/>
          </w:tcPr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бесное и </w:t>
            </w:r>
          </w:p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ное» в </w:t>
            </w:r>
          </w:p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е Баха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Default="001101E6" w:rsidP="00965FE2">
            <w:pPr>
              <w:jc w:val="both"/>
            </w:pPr>
            <w: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EE7BFD">
              <w:rPr>
                <w:i/>
              </w:rPr>
              <w:t>кантаты, реквиема.</w:t>
            </w:r>
          </w:p>
          <w:p w:rsidR="001101E6" w:rsidRPr="00965FE2" w:rsidRDefault="001101E6" w:rsidP="001E02AD">
            <w:pPr>
              <w:jc w:val="both"/>
            </w:pPr>
            <w:r>
              <w:t xml:space="preserve">Образы скорби и печали в религиозной музыке </w:t>
            </w:r>
          </w:p>
        </w:tc>
        <w:tc>
          <w:tcPr>
            <w:tcW w:w="2126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6631C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1101E6" w:rsidTr="00ED22FB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ED22FB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101E6" w:rsidRDefault="001101E6" w:rsidP="00671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1"/>
          </w:tcPr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</w:p>
          <w:p w:rsidR="000D5533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и и</w:t>
            </w:r>
          </w:p>
          <w:p w:rsidR="001101E6" w:rsidRDefault="000D5533" w:rsidP="000D5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и. 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 xml:space="preserve">«Фортуна </w:t>
            </w:r>
          </w:p>
          <w:p w:rsidR="001101E6" w:rsidRDefault="000D553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равит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м»</w:t>
            </w:r>
          </w:p>
        </w:tc>
        <w:tc>
          <w:tcPr>
            <w:tcW w:w="1516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E6" w:rsidRDefault="001101E6" w:rsidP="00D30976">
            <w:pPr>
              <w:pStyle w:val="a3"/>
            </w:pPr>
          </w:p>
        </w:tc>
        <w:tc>
          <w:tcPr>
            <w:tcW w:w="2126" w:type="dxa"/>
            <w:gridSpan w:val="2"/>
          </w:tcPr>
          <w:p w:rsidR="001101E6" w:rsidRPr="000C05BC" w:rsidRDefault="001101E6" w:rsidP="000C05BC">
            <w:r w:rsidRPr="000C05BC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1689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консп.</w:t>
            </w:r>
          </w:p>
        </w:tc>
      </w:tr>
      <w:tr w:rsidR="004C173F" w:rsidTr="004C173F">
        <w:trPr>
          <w:gridAfter w:val="1"/>
          <w:wAfter w:w="572" w:type="dxa"/>
        </w:trPr>
        <w:tc>
          <w:tcPr>
            <w:tcW w:w="839" w:type="dxa"/>
            <w:gridSpan w:val="2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4C173F" w:rsidRDefault="004C17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73F" w:rsidRDefault="004C17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73F" w:rsidRDefault="004C17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73F" w:rsidRDefault="004C173F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1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ая 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: 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ое и 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</w:p>
        </w:tc>
        <w:tc>
          <w:tcPr>
            <w:tcW w:w="1516" w:type="dxa"/>
            <w:gridSpan w:val="5"/>
          </w:tcPr>
          <w:p w:rsidR="004C173F" w:rsidRDefault="004C17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173F" w:rsidRDefault="004C173F" w:rsidP="001E02AD">
            <w:pPr>
              <w:jc w:val="both"/>
            </w:pPr>
          </w:p>
          <w:p w:rsidR="004C173F" w:rsidRDefault="004C173F" w:rsidP="001E02AD">
            <w:pPr>
              <w:jc w:val="both"/>
            </w:pPr>
          </w:p>
          <w:p w:rsidR="004C173F" w:rsidRDefault="004C173F" w:rsidP="001E02AD">
            <w:pPr>
              <w:jc w:val="both"/>
            </w:pPr>
            <w:r w:rsidRPr="00422ED7">
              <w:lastRenderedPageBreak/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r>
              <w:t xml:space="preserve">искусства, </w:t>
            </w:r>
          </w:p>
        </w:tc>
        <w:tc>
          <w:tcPr>
            <w:tcW w:w="2126" w:type="dxa"/>
            <w:gridSpan w:val="2"/>
          </w:tcPr>
          <w:p w:rsidR="004C173F" w:rsidRDefault="004C173F" w:rsidP="001E02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1E02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риентиров для социальной, культурной самоидентификации, осознания своего места в окружающем мире; Знание культуры своего народа,.</w:t>
            </w:r>
          </w:p>
        </w:tc>
        <w:tc>
          <w:tcPr>
            <w:tcW w:w="1843" w:type="dxa"/>
            <w:gridSpan w:val="2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отрудничества, совместной работы в парах или группы;</w:t>
            </w:r>
          </w:p>
          <w:p w:rsidR="004C173F" w:rsidRDefault="004C173F" w:rsidP="001E02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; умений выражать ценностные суждения и/или свою позицию по обсуждаемой проблеме</w:t>
            </w:r>
          </w:p>
        </w:tc>
        <w:tc>
          <w:tcPr>
            <w:tcW w:w="1689" w:type="dxa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1395" w:type="dxa"/>
            <w:gridSpan w:val="2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х своеобразия; 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Pr="00612D93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</w:tc>
        <w:tc>
          <w:tcPr>
            <w:tcW w:w="1447" w:type="dxa"/>
            <w:gridSpan w:val="8"/>
          </w:tcPr>
          <w:p w:rsidR="004C173F" w:rsidRDefault="004C17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C173F" w:rsidRPr="00612D93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DB" w:rsidTr="003650BE">
        <w:trPr>
          <w:gridAfter w:val="1"/>
          <w:wAfter w:w="572" w:type="dxa"/>
        </w:trPr>
        <w:tc>
          <w:tcPr>
            <w:tcW w:w="16014" w:type="dxa"/>
            <w:gridSpan w:val="36"/>
          </w:tcPr>
          <w:p w:rsidR="004257DB" w:rsidRPr="00321C80" w:rsidRDefault="004257DB" w:rsidP="00D375FE">
            <w:pPr>
              <w:jc w:val="both"/>
              <w:rPr>
                <w:bCs/>
              </w:rPr>
            </w:pPr>
          </w:p>
          <w:p w:rsidR="004257DB" w:rsidRPr="00321C80" w:rsidRDefault="00276FA7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4257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образов камерной и симфонической музыки (18ч)</w:t>
            </w:r>
          </w:p>
          <w:p w:rsidR="004257DB" w:rsidRPr="00321C80" w:rsidRDefault="004257DB" w:rsidP="000A48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1E6" w:rsidTr="00984016">
        <w:trPr>
          <w:gridAfter w:val="1"/>
          <w:wAfter w:w="572" w:type="dxa"/>
        </w:trPr>
        <w:tc>
          <w:tcPr>
            <w:tcW w:w="830" w:type="dxa"/>
          </w:tcPr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010537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11"/>
          </w:tcPr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 –</w:t>
            </w: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ека</w:t>
            </w: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ные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искусства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и</w:t>
            </w:r>
          </w:p>
        </w:tc>
        <w:tc>
          <w:tcPr>
            <w:tcW w:w="1353" w:type="dxa"/>
            <w:gridSpan w:val="2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F27BA" w:rsidRDefault="00FF27BA" w:rsidP="00FF27BA">
            <w:pPr>
              <w:jc w:val="both"/>
              <w:rPr>
                <w:bCs/>
              </w:rPr>
            </w:pPr>
            <w:r>
              <w:rPr>
                <w:bCs/>
              </w:rPr>
              <w:t>История развития джазовой музыки, её истоки (</w:t>
            </w:r>
            <w:r w:rsidRPr="003B1174">
              <w:rPr>
                <w:bCs/>
                <w:i/>
              </w:rPr>
              <w:t>спиричуэл, блюз).</w:t>
            </w:r>
            <w:r>
              <w:rPr>
                <w:bCs/>
              </w:rPr>
              <w:t xml:space="preserve"> Джазовые импровизации и обработки. Взаимодействие </w:t>
            </w:r>
            <w:r>
              <w:rPr>
                <w:bCs/>
              </w:rPr>
              <w:lastRenderedPageBreak/>
              <w:t>легкой и серьезной музыки (</w:t>
            </w:r>
            <w:r w:rsidRPr="003B1174">
              <w:rPr>
                <w:bCs/>
                <w:i/>
              </w:rPr>
              <w:t>рок-музыка и симфоджаз</w:t>
            </w:r>
            <w:r>
              <w:rPr>
                <w:bCs/>
              </w:rPr>
              <w:t>)</w:t>
            </w:r>
          </w:p>
          <w:p w:rsidR="00FF27BA" w:rsidRDefault="00FF27BA" w:rsidP="00FF27BA">
            <w:pPr>
              <w:shd w:val="clear" w:color="auto" w:fill="FFFFFF"/>
              <w:ind w:right="17"/>
              <w:jc w:val="both"/>
              <w:rPr>
                <w:bCs/>
              </w:rPr>
            </w:pPr>
          </w:p>
          <w:p w:rsidR="004C173F" w:rsidRDefault="004C173F" w:rsidP="00FF27BA">
            <w:pPr>
              <w:shd w:val="clear" w:color="auto" w:fill="FFFFFF"/>
              <w:ind w:right="17"/>
              <w:jc w:val="both"/>
            </w:pPr>
          </w:p>
          <w:p w:rsidR="004C173F" w:rsidRDefault="004C173F" w:rsidP="00FF27BA">
            <w:pPr>
              <w:shd w:val="clear" w:color="auto" w:fill="FFFFFF"/>
              <w:ind w:right="17"/>
              <w:jc w:val="both"/>
            </w:pPr>
          </w:p>
          <w:p w:rsidR="004C173F" w:rsidRDefault="004C173F" w:rsidP="00FF27BA">
            <w:pPr>
              <w:shd w:val="clear" w:color="auto" w:fill="FFFFFF"/>
              <w:ind w:right="17"/>
              <w:jc w:val="both"/>
            </w:pPr>
          </w:p>
          <w:p w:rsidR="004C173F" w:rsidRDefault="004C173F" w:rsidP="00FF27BA">
            <w:pPr>
              <w:shd w:val="clear" w:color="auto" w:fill="FFFFFF"/>
              <w:ind w:right="17"/>
              <w:jc w:val="both"/>
            </w:pPr>
          </w:p>
          <w:p w:rsidR="004C173F" w:rsidRDefault="004C173F" w:rsidP="00FF27BA">
            <w:pPr>
              <w:shd w:val="clear" w:color="auto" w:fill="FFFFFF"/>
              <w:ind w:right="17"/>
              <w:jc w:val="both"/>
            </w:pPr>
          </w:p>
          <w:p w:rsidR="001101E6" w:rsidRPr="00C751D8" w:rsidRDefault="00FF27BA" w:rsidP="00FF27BA">
            <w:pPr>
              <w:shd w:val="clear" w:color="auto" w:fill="FFFFFF"/>
              <w:ind w:right="17"/>
              <w:jc w:val="both"/>
              <w:rPr>
                <w:bCs/>
              </w:rPr>
            </w:pPr>
            <w:r w:rsidRPr="00C751D8">
              <w:t xml:space="preserve">Особенности трак </w:t>
            </w:r>
            <w:r w:rsidR="001101E6" w:rsidRPr="00C751D8">
              <w:t>товки драматической и</w:t>
            </w:r>
            <w:r w:rsidRPr="00C751D8">
              <w:t xml:space="preserve"> </w:t>
            </w:r>
            <w:r w:rsidR="001101E6" w:rsidRPr="00C751D8">
              <w:t>лирической сфер музыки на примере образцов камерной инструмен</w:t>
            </w:r>
            <w:r w:rsidR="001101E6">
              <w:t>тальной музыки - прелюдия, этюд</w:t>
            </w:r>
            <w:r w:rsidR="001101E6" w:rsidRPr="00C751D8">
              <w:t>.</w:t>
            </w:r>
          </w:p>
          <w:p w:rsidR="001101E6" w:rsidRDefault="001101E6" w:rsidP="001E02AD">
            <w:pPr>
              <w:shd w:val="clear" w:color="auto" w:fill="FFFFFF"/>
              <w:ind w:right="17"/>
              <w:jc w:val="both"/>
            </w:pPr>
            <w:r w:rsidRPr="00C751D8">
              <w:rPr>
                <w:bCs/>
              </w:rPr>
              <w:t xml:space="preserve">Жизнь – единая основа художественных образов любого вида искусства. </w:t>
            </w:r>
          </w:p>
        </w:tc>
        <w:tc>
          <w:tcPr>
            <w:tcW w:w="1985" w:type="dxa"/>
          </w:tcPr>
          <w:p w:rsidR="00FF27BA" w:rsidRDefault="00FF27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джазовой музыки в жизни людей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.</w:t>
            </w:r>
          </w:p>
          <w:p w:rsidR="00FF27BA" w:rsidRDefault="00FF27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1843" w:type="dxa"/>
            <w:gridSpan w:val="2"/>
          </w:tcPr>
          <w:p w:rsidR="00FF27BA" w:rsidRDefault="00FF27BA" w:rsidP="00FF27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й выбор целей и способов решения учеб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FF27BA" w:rsidRDefault="00FF27BA" w:rsidP="00FF2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</w:t>
            </w:r>
          </w:p>
          <w:p w:rsidR="00FF27BA" w:rsidRDefault="00FF27BA" w:rsidP="00FF2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BA" w:rsidRDefault="00FF27BA" w:rsidP="00FF2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FF27BA" w:rsidP="00FF2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бственных действий в процессе восприятия, исполнения музыки, создания импровизаций при выявлении 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1701" w:type="dxa"/>
            <w:gridSpan w:val="2"/>
          </w:tcPr>
          <w:p w:rsidR="00606254" w:rsidRDefault="00606254" w:rsidP="006062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ки джаза,  определения  музыкальных жанров и терминов: </w:t>
            </w:r>
            <w:r w:rsidRPr="00D656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жаз, спиричуэл, блюз.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</w:t>
            </w:r>
          </w:p>
          <w:p w:rsidR="001101E6" w:rsidRDefault="00606254" w:rsidP="0060625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D65654">
              <w:rPr>
                <w:sz w:val="24"/>
                <w:szCs w:val="24"/>
              </w:rPr>
              <w:t>Уметь: анализировать различные трактовки одного и того же произведения, аргументируя исполнительскую интерпре</w:t>
            </w:r>
            <w:r w:rsidRPr="00D65654">
              <w:rPr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  <w:r w:rsidR="001101E6">
              <w:t xml:space="preserve">Знать понятия: </w:t>
            </w:r>
            <w:r w:rsidR="001101E6" w:rsidRPr="006B4A60">
              <w:rPr>
                <w:i/>
              </w:rPr>
              <w:t xml:space="preserve">вокальная и инструментальная музыка; камерная и симфоническая музыка; программная и непрограммная </w:t>
            </w:r>
            <w:r w:rsidR="001101E6" w:rsidRPr="006B4A60">
              <w:rPr>
                <w:i/>
              </w:rPr>
              <w:lastRenderedPageBreak/>
              <w:t>музыка</w:t>
            </w:r>
            <w:r w:rsidR="001101E6">
              <w:t>;</w:t>
            </w:r>
          </w:p>
          <w:p w:rsidR="001101E6" w:rsidRPr="00745259" w:rsidRDefault="001101E6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>
              <w:t>- основные принципы развития музыкального произведения.</w:t>
            </w:r>
          </w:p>
        </w:tc>
        <w:tc>
          <w:tcPr>
            <w:tcW w:w="1417" w:type="dxa"/>
            <w:gridSpan w:val="3"/>
          </w:tcPr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авать свои музыкальные впечат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 форме, размышлять о музыкальном произведении, проявлять навыки вокально-хоровой работы.</w:t>
            </w:r>
          </w:p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3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Pr="006061F7" w:rsidRDefault="0001053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1E6" w:rsidRPr="006061F7">
              <w:rPr>
                <w:rFonts w:ascii="Times New Roman" w:hAnsi="Times New Roman" w:cs="Times New Roman"/>
                <w:sz w:val="24"/>
                <w:szCs w:val="24"/>
              </w:rPr>
              <w:t>ыразительно исполнять песни. Размышлять о музыке, выражать собственную позицию относительно прослушанной музыки</w:t>
            </w: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E6" w:rsidRPr="00606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6"/>
          </w:tcPr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F" w:rsidRDefault="004C17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Pr="006061F7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1101E6" w:rsidTr="00984016">
        <w:trPr>
          <w:gridAfter w:val="1"/>
          <w:wAfter w:w="572" w:type="dxa"/>
          <w:trHeight w:val="1265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5"/>
          </w:tcPr>
          <w:p w:rsidR="001101E6" w:rsidRDefault="001101E6" w:rsidP="009C73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чее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Шопена.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али от Родины.</w:t>
            </w:r>
          </w:p>
        </w:tc>
        <w:tc>
          <w:tcPr>
            <w:tcW w:w="138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01E6" w:rsidRDefault="001101E6" w:rsidP="001E02AD">
            <w:pPr>
              <w:jc w:val="both"/>
            </w:pPr>
            <w:r>
              <w:t xml:space="preserve">Творческий облик Ф.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</w:t>
            </w:r>
          </w:p>
        </w:tc>
        <w:tc>
          <w:tcPr>
            <w:tcW w:w="1985" w:type="dxa"/>
          </w:tcPr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1843" w:type="dxa"/>
            <w:gridSpan w:val="2"/>
          </w:tcPr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го рассуждения, умозаключения в процессе интонационно-образного и жанрово-стилевого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моменты творчества Ф.Шопена, повлиявшие на создание тех или иных музыкальных произведений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1537" w:type="dxa"/>
            <w:gridSpan w:val="4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  <w:tc>
          <w:tcPr>
            <w:tcW w:w="1293" w:type="dxa"/>
            <w:gridSpan w:val="5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консп.</w:t>
            </w:r>
          </w:p>
        </w:tc>
      </w:tr>
      <w:tr w:rsidR="001101E6" w:rsidTr="00984016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984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</w:tcPr>
          <w:p w:rsidR="001101E6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4C173F">
              <w:rPr>
                <w:rFonts w:ascii="Times New Roman" w:hAnsi="Times New Roman" w:cs="Times New Roman"/>
                <w:sz w:val="24"/>
                <w:szCs w:val="24"/>
              </w:rPr>
              <w:t xml:space="preserve">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C173F">
              <w:rPr>
                <w:rFonts w:ascii="Times New Roman" w:hAnsi="Times New Roman" w:cs="Times New Roman"/>
                <w:sz w:val="24"/>
                <w:szCs w:val="24"/>
              </w:rPr>
              <w:t>ллада.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 xml:space="preserve">Ночной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тюрн.</w:t>
            </w:r>
          </w:p>
        </w:tc>
        <w:tc>
          <w:tcPr>
            <w:tcW w:w="1389" w:type="dxa"/>
            <w:gridSpan w:val="5"/>
          </w:tcPr>
          <w:p w:rsidR="00984016" w:rsidRPr="0016293D" w:rsidRDefault="00984016" w:rsidP="00984016">
            <w:pPr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День российской науки</w:t>
            </w:r>
          </w:p>
          <w:p w:rsidR="00984016" w:rsidRPr="0016293D" w:rsidRDefault="00984016" w:rsidP="00984016">
            <w:pPr>
              <w:rPr>
                <w:b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01E6" w:rsidRDefault="001101E6" w:rsidP="005D03A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Жанр камерной музыки – </w:t>
            </w:r>
            <w:r w:rsidRPr="00B620A8">
              <w:rPr>
                <w:bCs/>
                <w:i/>
              </w:rPr>
              <w:t>ноктюрн</w:t>
            </w:r>
            <w:r>
              <w:rPr>
                <w:bCs/>
              </w:rPr>
              <w:t>. Образы «Ночной музыки».</w:t>
            </w:r>
          </w:p>
          <w:p w:rsidR="001101E6" w:rsidRDefault="001101E6" w:rsidP="001E02AD">
            <w:pPr>
              <w:jc w:val="both"/>
            </w:pPr>
            <w:r>
              <w:rPr>
                <w:bCs/>
              </w:rPr>
              <w:t xml:space="preserve">Музыка- выражение личных чувст композитора. </w:t>
            </w:r>
          </w:p>
        </w:tc>
        <w:tc>
          <w:tcPr>
            <w:tcW w:w="1985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меющихся знаний и слуховых представлений о жанре ноктю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тве различных композиторов.</w:t>
            </w:r>
          </w:p>
        </w:tc>
        <w:tc>
          <w:tcPr>
            <w:tcW w:w="1701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34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классификация,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734E3F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интонационно-обра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1547" w:type="dxa"/>
            <w:gridSpan w:val="5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основные образно-эмоциональные сферы музы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особенности произведений разных жанров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1283" w:type="dxa"/>
            <w:gridSpan w:val="4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.</w:t>
            </w:r>
          </w:p>
        </w:tc>
      </w:tr>
      <w:tr w:rsidR="001101E6" w:rsidTr="00984016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A610F7" w:rsidRDefault="001101E6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A6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ий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рирода –</w:t>
            </w:r>
          </w:p>
          <w:p w:rsidR="001101E6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 цветов</w:t>
            </w:r>
          </w:p>
        </w:tc>
        <w:tc>
          <w:tcPr>
            <w:tcW w:w="1389" w:type="dxa"/>
            <w:gridSpan w:val="5"/>
          </w:tcPr>
          <w:p w:rsidR="00984016" w:rsidRDefault="0098401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2268" w:type="dxa"/>
            <w:gridSpan w:val="3"/>
          </w:tcPr>
          <w:p w:rsidR="001101E6" w:rsidRPr="00AD3CA1" w:rsidRDefault="001101E6" w:rsidP="001E02AD">
            <w:pPr>
              <w:jc w:val="both"/>
            </w:pPr>
            <w:r>
              <w:rPr>
                <w:bCs/>
              </w:rPr>
              <w:t xml:space="preserve">Зарождение и развитие жанра камерной музыки – </w:t>
            </w:r>
            <w:r w:rsidRPr="00AD3CA1">
              <w:rPr>
                <w:bCs/>
                <w:i/>
              </w:rPr>
              <w:t>инструментального концерта.</w:t>
            </w:r>
            <w:r>
              <w:rPr>
                <w:bCs/>
              </w:rPr>
              <w:t>Различные виды концерта, программная музыка. А. Вивальди «Весна».</w:t>
            </w:r>
          </w:p>
        </w:tc>
        <w:tc>
          <w:tcPr>
            <w:tcW w:w="1985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1E6" w:rsidRDefault="001101E6" w:rsidP="001E02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чебных действий самостоятельной работы с музыкальной и иной художественной информацией, иници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</w:t>
            </w:r>
          </w:p>
        </w:tc>
        <w:tc>
          <w:tcPr>
            <w:tcW w:w="1843" w:type="dxa"/>
            <w:gridSpan w:val="3"/>
          </w:tcPr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полные имена композиторов: А.Вивальди и И.Бах;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нтон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й анализ музыкальных произведений;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музыки в пении, </w:t>
            </w:r>
          </w:p>
        </w:tc>
        <w:tc>
          <w:tcPr>
            <w:tcW w:w="1283" w:type="dxa"/>
            <w:gridSpan w:val="4"/>
          </w:tcPr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. Доклад</w:t>
            </w: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425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ь на воросы</w:t>
            </w:r>
          </w:p>
        </w:tc>
      </w:tr>
      <w:tr w:rsidR="001101E6" w:rsidTr="00984016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B3" w:rsidRDefault="00F725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B3" w:rsidRDefault="005B739E" w:rsidP="00F725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725B3" w:rsidRDefault="00F725B3" w:rsidP="00F725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B3" w:rsidRDefault="00F725B3" w:rsidP="00F725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5B739E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6"/>
          </w:tcPr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й 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.</w:t>
            </w:r>
          </w:p>
          <w:p w:rsidR="00A610F7" w:rsidRDefault="00A610F7" w:rsidP="00A61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B3" w:rsidRDefault="00F725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вести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.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B3" w:rsidRDefault="00F725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01E6" w:rsidRPr="00BD3E73" w:rsidRDefault="001101E6" w:rsidP="00C22205">
            <w:pPr>
              <w:shd w:val="clear" w:color="auto" w:fill="FFFFFF"/>
              <w:jc w:val="both"/>
            </w:pPr>
            <w:r w:rsidRPr="00BD3E73">
              <w:t>Стилевое многообразие музыки ХХ столетия.</w:t>
            </w:r>
          </w:p>
          <w:p w:rsidR="001101E6" w:rsidRPr="00C22205" w:rsidRDefault="001101E6" w:rsidP="00C22205">
            <w:pPr>
              <w:shd w:val="clear" w:color="auto" w:fill="FFFFFF"/>
              <w:jc w:val="both"/>
            </w:pPr>
            <w:r w:rsidRPr="00C22205">
              <w:t>Образ-пейзаж. Приемы развития современной музыки. Выразительность и изобразительность в музыке.  Контраст образных сфер...</w:t>
            </w:r>
          </w:p>
          <w:p w:rsidR="001101E6" w:rsidRDefault="001101E6" w:rsidP="001E02AD"/>
        </w:tc>
        <w:tc>
          <w:tcPr>
            <w:tcW w:w="1985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A7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наследия других стран;</w:t>
            </w:r>
          </w:p>
          <w:p w:rsidR="001101E6" w:rsidRPr="00A707A7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1701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о- музыкальных традициях разных стран мир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речевого высказывания, диалога, дискуссии при усвоении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, музыкального языка современных произведений.</w:t>
            </w:r>
          </w:p>
        </w:tc>
        <w:tc>
          <w:tcPr>
            <w:tcW w:w="1843" w:type="dxa"/>
            <w:gridSpan w:val="3"/>
          </w:tcPr>
          <w:p w:rsidR="001101E6" w:rsidRPr="00C9375A" w:rsidRDefault="001101E6" w:rsidP="00CC53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ть взаимопро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никновение  и смысловое единство слова, музыки,  изобразительного искусства, а также легкой и серьезной музыки.определять тембры музыкальных инструментов, определять выразительные и изобразительн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образы в музыке, </w:t>
            </w:r>
          </w:p>
        </w:tc>
        <w:tc>
          <w:tcPr>
            <w:tcW w:w="1547" w:type="dxa"/>
            <w:gridSpan w:val="5"/>
          </w:tcPr>
          <w:p w:rsidR="001101E6" w:rsidRDefault="001101E6" w:rsidP="00CC53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характерным признакам принадлежность музыкальных произведений – музыка классическая, народная, религиозная, современная.</w:t>
            </w:r>
          </w:p>
        </w:tc>
        <w:tc>
          <w:tcPr>
            <w:tcW w:w="1283" w:type="dxa"/>
            <w:gridSpan w:val="4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консп.</w:t>
            </w:r>
          </w:p>
        </w:tc>
      </w:tr>
      <w:tr w:rsidR="001101E6" w:rsidTr="00984016">
        <w:trPr>
          <w:gridAfter w:val="1"/>
          <w:wAfter w:w="572" w:type="dxa"/>
        </w:trPr>
        <w:tc>
          <w:tcPr>
            <w:tcW w:w="839" w:type="dxa"/>
            <w:gridSpan w:val="2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98401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0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9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е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чали весел,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веселье </w:t>
            </w:r>
          </w:p>
          <w:p w:rsidR="00983D00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лен».</w:t>
            </w:r>
          </w:p>
          <w:p w:rsidR="001101E6" w:rsidRDefault="00983D00" w:rsidP="00983D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ь времен</w:t>
            </w:r>
          </w:p>
        </w:tc>
        <w:tc>
          <w:tcPr>
            <w:tcW w:w="1359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84016" w:rsidRPr="0016293D" w:rsidRDefault="00984016" w:rsidP="00984016">
            <w:pPr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Международный женский день</w:t>
            </w:r>
          </w:p>
          <w:p w:rsidR="00984016" w:rsidRPr="0016293D" w:rsidRDefault="00984016" w:rsidP="00984016">
            <w:pPr>
              <w:rPr>
                <w:b/>
                <w:sz w:val="24"/>
                <w:szCs w:val="24"/>
              </w:rPr>
            </w:pPr>
          </w:p>
          <w:p w:rsidR="00984016" w:rsidRPr="0016293D" w:rsidRDefault="00984016" w:rsidP="00984016">
            <w:pPr>
              <w:rPr>
                <w:b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84016" w:rsidRDefault="009840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84016" w:rsidRPr="001A0AEE" w:rsidRDefault="00984016" w:rsidP="00984016">
            <w:pPr>
              <w:rPr>
                <w:b/>
                <w:sz w:val="24"/>
                <w:szCs w:val="24"/>
              </w:rPr>
            </w:pPr>
            <w:r w:rsidRPr="001A0AEE">
              <w:rPr>
                <w:b/>
                <w:sz w:val="24"/>
                <w:szCs w:val="24"/>
              </w:rPr>
              <w:t>Всероссийская неделя музыки для детей и юношества</w:t>
            </w:r>
          </w:p>
          <w:p w:rsidR="00984016" w:rsidRPr="001A0AEE" w:rsidRDefault="00984016" w:rsidP="00984016">
            <w:pPr>
              <w:rPr>
                <w:b/>
                <w:sz w:val="24"/>
                <w:szCs w:val="24"/>
              </w:rPr>
            </w:pPr>
          </w:p>
          <w:p w:rsidR="00984016" w:rsidRDefault="0098401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01E6" w:rsidRPr="00A64CB7" w:rsidRDefault="001101E6" w:rsidP="00A64CB7">
            <w:pPr>
              <w:jc w:val="both"/>
            </w:pPr>
            <w:r w:rsidRPr="00A64CB7">
              <w:lastRenderedPageBreak/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1101E6" w:rsidRPr="00A64CB7" w:rsidRDefault="001101E6" w:rsidP="00A64CB7">
            <w:pPr>
              <w:shd w:val="clear" w:color="auto" w:fill="FFFFFF"/>
              <w:ind w:right="7"/>
              <w:jc w:val="both"/>
            </w:pPr>
            <w:r w:rsidRPr="00A64CB7">
              <w:t>Образы русской природы в музыке Г.Свиридова. Возможности симфонического оркестра в раскрытии образов литературного произведения. Особенности развития музыкального образа в программной музыке.</w:t>
            </w:r>
          </w:p>
          <w:p w:rsidR="001101E6" w:rsidRDefault="001101E6" w:rsidP="001E02AD">
            <w:r w:rsidRPr="00A64CB7">
              <w:rPr>
                <w:i/>
              </w:rPr>
              <w:t xml:space="preserve">Фрагменты музыкальных иллюстраций к повести Пушкина  «Тройка» </w:t>
            </w:r>
          </w:p>
        </w:tc>
        <w:tc>
          <w:tcPr>
            <w:tcW w:w="1985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шедеврам отечественной музыки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1843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1547" w:type="dxa"/>
            <w:gridSpan w:val="5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усской природы музыки Г.Свиридов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1283" w:type="dxa"/>
            <w:gridSpan w:val="4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1101E6" w:rsidTr="00984016">
        <w:trPr>
          <w:gridAfter w:val="1"/>
          <w:wAfter w:w="572" w:type="dxa"/>
          <w:trHeight w:val="699"/>
        </w:trPr>
        <w:tc>
          <w:tcPr>
            <w:tcW w:w="830" w:type="dxa"/>
          </w:tcPr>
          <w:p w:rsidR="001101E6" w:rsidRDefault="005B739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8" w:type="dxa"/>
            <w:gridSpan w:val="6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D7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9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тюра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виг 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Бетховен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гмонт»</w:t>
            </w: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3"/>
          </w:tcPr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01E6" w:rsidRDefault="001101E6" w:rsidP="001101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01E6" w:rsidRPr="00C84EFD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r w:rsidRPr="00A30B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й увер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1985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1701" w:type="dxa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дополнительной информации об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музыкальных сочинений, их исполнителях.</w:t>
            </w:r>
          </w:p>
        </w:tc>
        <w:tc>
          <w:tcPr>
            <w:tcW w:w="1843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: увертюра, программная музыка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зарубежных композиторов: Л.ван Бетховен и его произведения.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1577" w:type="dxa"/>
            <w:gridSpan w:val="6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 и приемы музык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.</w:t>
            </w:r>
          </w:p>
        </w:tc>
        <w:tc>
          <w:tcPr>
            <w:tcW w:w="1253" w:type="dxa"/>
            <w:gridSpan w:val="3"/>
          </w:tcPr>
          <w:p w:rsidR="001101E6" w:rsidRDefault="001101E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консп.</w:t>
            </w:r>
          </w:p>
        </w:tc>
      </w:tr>
      <w:tr w:rsidR="001101E6" w:rsidTr="00984016">
        <w:trPr>
          <w:gridAfter w:val="1"/>
          <w:wAfter w:w="572" w:type="dxa"/>
        </w:trPr>
        <w:tc>
          <w:tcPr>
            <w:tcW w:w="830" w:type="dxa"/>
          </w:tcPr>
          <w:p w:rsidR="001101E6" w:rsidRDefault="005B739E" w:rsidP="005D6117">
            <w:pPr>
              <w:jc w:val="center"/>
            </w:pPr>
            <w:r>
              <w:lastRenderedPageBreak/>
              <w:t>28.</w:t>
            </w:r>
          </w:p>
          <w:p w:rsidR="001101E6" w:rsidRDefault="001101E6" w:rsidP="005D6117">
            <w:pPr>
              <w:jc w:val="center"/>
            </w:pPr>
          </w:p>
          <w:p w:rsidR="001101E6" w:rsidRDefault="00984016" w:rsidP="005D6117">
            <w:pPr>
              <w:jc w:val="center"/>
            </w:pPr>
            <w:r>
              <w:t>22</w:t>
            </w:r>
            <w:r w:rsidR="001101E6">
              <w:t>.04</w:t>
            </w:r>
          </w:p>
          <w:p w:rsidR="001101E6" w:rsidRDefault="001101E6" w:rsidP="005D6117">
            <w:pPr>
              <w:jc w:val="center"/>
            </w:pPr>
          </w:p>
          <w:p w:rsidR="001101E6" w:rsidRDefault="001101E6" w:rsidP="005D6117">
            <w:pPr>
              <w:jc w:val="center"/>
            </w:pPr>
          </w:p>
          <w:p w:rsidR="005B739E" w:rsidRDefault="005B739E" w:rsidP="00ED6051"/>
          <w:p w:rsidR="005B739E" w:rsidRDefault="00917C6D" w:rsidP="00ED6051">
            <w:r>
              <w:t>29.</w:t>
            </w:r>
          </w:p>
          <w:p w:rsidR="00917C6D" w:rsidRDefault="00917C6D" w:rsidP="00ED6051"/>
          <w:p w:rsidR="005B739E" w:rsidRDefault="005B739E" w:rsidP="00ED6051"/>
          <w:p w:rsidR="005B739E" w:rsidRDefault="005B739E" w:rsidP="00ED6051"/>
          <w:p w:rsidR="005B739E" w:rsidRDefault="005B739E" w:rsidP="00ED6051"/>
          <w:p w:rsidR="005B739E" w:rsidRDefault="005B739E" w:rsidP="00ED6051"/>
          <w:p w:rsidR="005B739E" w:rsidRDefault="005B739E" w:rsidP="00ED6051"/>
          <w:p w:rsidR="005B739E" w:rsidRDefault="005B739E" w:rsidP="00ED6051"/>
          <w:p w:rsidR="005B739E" w:rsidRDefault="005B739E" w:rsidP="00ED6051"/>
          <w:p w:rsidR="001101E6" w:rsidRDefault="001101E6" w:rsidP="00ED6051"/>
          <w:p w:rsidR="001101E6" w:rsidRDefault="001101E6" w:rsidP="00ED6051"/>
          <w:p w:rsidR="001101E6" w:rsidRPr="00944321" w:rsidRDefault="00984016" w:rsidP="00983D00">
            <w:r>
              <w:t xml:space="preserve">     </w:t>
            </w:r>
          </w:p>
        </w:tc>
        <w:tc>
          <w:tcPr>
            <w:tcW w:w="1008" w:type="dxa"/>
            <w:gridSpan w:val="6"/>
          </w:tcPr>
          <w:p w:rsidR="001101E6" w:rsidRPr="00944321" w:rsidRDefault="001101E6" w:rsidP="00ED6051"/>
        </w:tc>
        <w:tc>
          <w:tcPr>
            <w:tcW w:w="2132" w:type="dxa"/>
            <w:gridSpan w:val="5"/>
          </w:tcPr>
          <w:p w:rsidR="001101E6" w:rsidRDefault="001101E6" w:rsidP="00944321">
            <w:r>
              <w:t>Увертюра-</w:t>
            </w:r>
          </w:p>
          <w:p w:rsidR="001101E6" w:rsidRDefault="001101E6" w:rsidP="00944321">
            <w:r>
              <w:t>Фантазия</w:t>
            </w:r>
          </w:p>
          <w:p w:rsidR="001101E6" w:rsidRDefault="001101E6" w:rsidP="00944321">
            <w:r>
              <w:t xml:space="preserve"> П.И.Чайковского</w:t>
            </w:r>
          </w:p>
          <w:p w:rsidR="001101E6" w:rsidRDefault="001101E6" w:rsidP="00944321">
            <w:r>
              <w:t xml:space="preserve"> «Ромео и</w:t>
            </w:r>
          </w:p>
          <w:p w:rsidR="001101E6" w:rsidRPr="00944321" w:rsidRDefault="001101E6" w:rsidP="00944321">
            <w:r>
              <w:t xml:space="preserve"> Джульетта»</w:t>
            </w:r>
          </w:p>
          <w:p w:rsidR="001101E6" w:rsidRDefault="001101E6">
            <w:pPr>
              <w:spacing w:after="200" w:line="276" w:lineRule="auto"/>
            </w:pPr>
          </w:p>
          <w:p w:rsidR="00917C6D" w:rsidRDefault="00917C6D">
            <w:pPr>
              <w:spacing w:after="200" w:line="276" w:lineRule="auto"/>
            </w:pPr>
            <w:r>
              <w:t>Балет» Ромео и Джульета»</w:t>
            </w: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Pr="00944321" w:rsidRDefault="001101E6" w:rsidP="001101E6"/>
        </w:tc>
        <w:tc>
          <w:tcPr>
            <w:tcW w:w="1417" w:type="dxa"/>
            <w:gridSpan w:val="7"/>
          </w:tcPr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Pr="00944321" w:rsidRDefault="001101E6" w:rsidP="001101E6"/>
        </w:tc>
        <w:tc>
          <w:tcPr>
            <w:tcW w:w="2268" w:type="dxa"/>
            <w:gridSpan w:val="3"/>
          </w:tcPr>
          <w:p w:rsidR="001101E6" w:rsidRPr="0014605B" w:rsidRDefault="001101E6" w:rsidP="00BD5A11">
            <w:pPr>
              <w:jc w:val="both"/>
            </w:pPr>
            <w:r w:rsidRPr="00211836"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</w:t>
            </w:r>
            <w:r>
              <w:t xml:space="preserve">ные образы добра и зла, </w:t>
            </w:r>
          </w:p>
          <w:p w:rsidR="001101E6" w:rsidRPr="0014605B" w:rsidRDefault="001101E6" w:rsidP="00211836"/>
        </w:tc>
        <w:tc>
          <w:tcPr>
            <w:tcW w:w="1985" w:type="dxa"/>
          </w:tcPr>
          <w:p w:rsidR="001101E6" w:rsidRDefault="001101E6" w:rsidP="006954E9">
            <w:r>
              <w:t>Формирование отношения школьников к вечной теме жизни – любви – как духовно-нравственной категории;</w:t>
            </w:r>
          </w:p>
          <w:p w:rsidR="001101E6" w:rsidRPr="006954E9" w:rsidRDefault="001101E6" w:rsidP="006954E9">
            <w:r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1701" w:type="dxa"/>
          </w:tcPr>
          <w:p w:rsidR="001101E6" w:rsidRDefault="001101E6" w:rsidP="001D6E5C">
            <w:r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1101E6" w:rsidRPr="001D6E5C" w:rsidRDefault="001101E6" w:rsidP="001D6E5C">
            <w:r>
              <w:t>Расширение представлений о связях музыки с другими видами искусства на основе художественно-творческой, исследовательс</w:t>
            </w:r>
            <w:r>
              <w:lastRenderedPageBreak/>
              <w:t>кой деятельности.</w:t>
            </w:r>
          </w:p>
        </w:tc>
        <w:tc>
          <w:tcPr>
            <w:tcW w:w="1843" w:type="dxa"/>
            <w:gridSpan w:val="3"/>
          </w:tcPr>
          <w:p w:rsidR="001101E6" w:rsidRDefault="001101E6" w:rsidP="00E12CE2">
            <w:r>
              <w:lastRenderedPageBreak/>
              <w:t>Знать:</w:t>
            </w:r>
          </w:p>
          <w:p w:rsidR="001101E6" w:rsidRDefault="001101E6" w:rsidP="00E12CE2">
            <w:r>
              <w:t>-понятия: увертюра, программная музыка;</w:t>
            </w:r>
          </w:p>
          <w:p w:rsidR="001101E6" w:rsidRDefault="001101E6" w:rsidP="00E12CE2">
            <w:r>
              <w:t>- строение сонатной формы;</w:t>
            </w:r>
          </w:p>
          <w:p w:rsidR="001101E6" w:rsidRDefault="001101E6" w:rsidP="00E12CE2">
            <w:r>
              <w:t>- имена руских композиторов: П.И.Чайковский, и их произведения.</w:t>
            </w:r>
          </w:p>
          <w:p w:rsidR="001101E6" w:rsidRPr="00E12CE2" w:rsidRDefault="001101E6" w:rsidP="00E12CE2">
            <w:r>
              <w:t>Понимать значение исполнительской интерпретации в воплощении художественного замысла композитора.</w:t>
            </w:r>
          </w:p>
        </w:tc>
        <w:tc>
          <w:tcPr>
            <w:tcW w:w="1577" w:type="dxa"/>
            <w:gridSpan w:val="6"/>
          </w:tcPr>
          <w:p w:rsidR="001101E6" w:rsidRDefault="001101E6" w:rsidP="00E12CE2">
            <w:r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1101E6" w:rsidRDefault="001101E6" w:rsidP="00E12CE2">
            <w:r>
              <w:t>Осуществлять исследовательскую художественно-эстетическую деятельность;</w:t>
            </w:r>
          </w:p>
          <w:p w:rsidR="001101E6" w:rsidRPr="00E12CE2" w:rsidRDefault="001101E6" w:rsidP="00E12CE2">
            <w:r>
              <w:t>Оценивать собственную музыкально-творческую деятельность.</w:t>
            </w:r>
          </w:p>
        </w:tc>
        <w:tc>
          <w:tcPr>
            <w:tcW w:w="1253" w:type="dxa"/>
            <w:gridSpan w:val="3"/>
          </w:tcPr>
          <w:p w:rsidR="001101E6" w:rsidRDefault="001101E6" w:rsidP="00E12CE2">
            <w:r>
              <w:t>Подг. Доклад</w:t>
            </w:r>
          </w:p>
          <w:p w:rsidR="001101E6" w:rsidRDefault="001101E6" w:rsidP="00E12CE2"/>
          <w:p w:rsidR="001101E6" w:rsidRDefault="001101E6" w:rsidP="00E12CE2"/>
          <w:p w:rsidR="001101E6" w:rsidRDefault="001101E6" w:rsidP="00E12CE2"/>
          <w:p w:rsidR="001101E6" w:rsidRDefault="001101E6" w:rsidP="00E12CE2"/>
          <w:p w:rsidR="001101E6" w:rsidRDefault="001101E6" w:rsidP="00E12CE2">
            <w:r>
              <w:t>Выуч. консп.</w:t>
            </w:r>
          </w:p>
          <w:p w:rsidR="001101E6" w:rsidRDefault="001101E6" w:rsidP="00E12CE2"/>
          <w:p w:rsidR="001101E6" w:rsidRDefault="001101E6" w:rsidP="00E12CE2"/>
          <w:p w:rsidR="001101E6" w:rsidRPr="00E12CE2" w:rsidRDefault="001101E6" w:rsidP="00E12CE2"/>
        </w:tc>
      </w:tr>
      <w:tr w:rsidR="001101E6" w:rsidTr="00984016">
        <w:trPr>
          <w:gridAfter w:val="1"/>
          <w:wAfter w:w="572" w:type="dxa"/>
        </w:trPr>
        <w:tc>
          <w:tcPr>
            <w:tcW w:w="830" w:type="dxa"/>
          </w:tcPr>
          <w:p w:rsidR="001101E6" w:rsidRDefault="00917C6D" w:rsidP="005D6117">
            <w:pPr>
              <w:jc w:val="center"/>
            </w:pPr>
            <w:r>
              <w:lastRenderedPageBreak/>
              <w:t>30</w:t>
            </w:r>
          </w:p>
          <w:p w:rsidR="001101E6" w:rsidRDefault="001101E6" w:rsidP="005D6117">
            <w:pPr>
              <w:jc w:val="center"/>
            </w:pPr>
          </w:p>
          <w:p w:rsidR="001101E6" w:rsidRDefault="001101E6" w:rsidP="005D6117">
            <w:pPr>
              <w:jc w:val="center"/>
            </w:pPr>
            <w:r>
              <w:t>7.05</w:t>
            </w:r>
          </w:p>
          <w:p w:rsidR="001101E6" w:rsidRDefault="001101E6" w:rsidP="005D6117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4E3E02" w:rsidRDefault="004E3E02" w:rsidP="00CF6AF6">
            <w:pPr>
              <w:jc w:val="center"/>
            </w:pPr>
          </w:p>
          <w:p w:rsidR="004E3E02" w:rsidRDefault="004E3E02" w:rsidP="00CF6AF6">
            <w:pPr>
              <w:jc w:val="center"/>
            </w:pPr>
          </w:p>
          <w:p w:rsidR="004E3E02" w:rsidRDefault="004E3E02" w:rsidP="00CF6AF6">
            <w:pPr>
              <w:jc w:val="center"/>
            </w:pPr>
          </w:p>
          <w:p w:rsidR="001101E6" w:rsidRDefault="004E3E02" w:rsidP="00CF6AF6">
            <w:pPr>
              <w:jc w:val="center"/>
            </w:pPr>
            <w:r>
              <w:t>31.</w:t>
            </w: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  <w:r>
              <w:t>14.05</w:t>
            </w: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4E3E02" w:rsidP="00CF6AF6">
            <w:pPr>
              <w:jc w:val="center"/>
            </w:pPr>
            <w:r>
              <w:t>32.</w:t>
            </w: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  <w:r>
              <w:t>21.05</w:t>
            </w: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5D6117">
            <w:pPr>
              <w:jc w:val="center"/>
            </w:pPr>
          </w:p>
          <w:p w:rsidR="001101E6" w:rsidRDefault="001101E6" w:rsidP="005D6117">
            <w:pPr>
              <w:jc w:val="center"/>
            </w:pPr>
          </w:p>
          <w:p w:rsidR="001101E6" w:rsidRDefault="001101E6" w:rsidP="005D6117">
            <w:pPr>
              <w:jc w:val="center"/>
            </w:pPr>
          </w:p>
          <w:p w:rsidR="004E3E02" w:rsidRDefault="004E3E02" w:rsidP="005D6117">
            <w:pPr>
              <w:jc w:val="center"/>
            </w:pPr>
          </w:p>
          <w:p w:rsidR="004E3E02" w:rsidRDefault="004E3E02" w:rsidP="005D6117">
            <w:pPr>
              <w:jc w:val="center"/>
            </w:pPr>
          </w:p>
          <w:p w:rsidR="004E3E02" w:rsidRPr="001700B6" w:rsidRDefault="004E3E02" w:rsidP="004E3E02">
            <w:r>
              <w:t>33.</w:t>
            </w:r>
          </w:p>
        </w:tc>
        <w:tc>
          <w:tcPr>
            <w:tcW w:w="1008" w:type="dxa"/>
            <w:gridSpan w:val="6"/>
          </w:tcPr>
          <w:p w:rsidR="001101E6" w:rsidRPr="001700B6" w:rsidRDefault="001101E6" w:rsidP="005D6117">
            <w:pPr>
              <w:jc w:val="center"/>
            </w:pPr>
          </w:p>
        </w:tc>
        <w:tc>
          <w:tcPr>
            <w:tcW w:w="2132" w:type="dxa"/>
            <w:gridSpan w:val="5"/>
          </w:tcPr>
          <w:p w:rsidR="004E3E02" w:rsidRDefault="004E3E02" w:rsidP="004E3E02">
            <w:r>
              <w:t xml:space="preserve">Мир </w:t>
            </w:r>
          </w:p>
          <w:p w:rsidR="004E3E02" w:rsidRDefault="004E3E02" w:rsidP="004E3E02">
            <w:r>
              <w:t>Музыкального</w:t>
            </w:r>
          </w:p>
          <w:p w:rsidR="001101E6" w:rsidRDefault="004E3E02" w:rsidP="007676B8">
            <w:r>
              <w:t xml:space="preserve"> театра</w:t>
            </w:r>
            <w:r w:rsidR="00917C6D">
              <w:t>.Мизюкл</w:t>
            </w:r>
            <w:r w:rsidR="001101E6">
              <w:t>.</w:t>
            </w:r>
          </w:p>
          <w:p w:rsidR="001101E6" w:rsidRDefault="001101E6" w:rsidP="007676B8"/>
          <w:p w:rsidR="001101E6" w:rsidRDefault="001101E6" w:rsidP="007676B8"/>
          <w:p w:rsidR="001101E6" w:rsidRDefault="001101E6" w:rsidP="007676B8"/>
          <w:p w:rsidR="001101E6" w:rsidRDefault="001101E6" w:rsidP="008E7410"/>
          <w:p w:rsidR="004E3E02" w:rsidRDefault="004E3E02" w:rsidP="008E7410"/>
          <w:p w:rsidR="004E3E02" w:rsidRDefault="004E3E02" w:rsidP="008E7410"/>
          <w:p w:rsidR="004E3E02" w:rsidRDefault="004E3E02" w:rsidP="004E3E02">
            <w:r>
              <w:t xml:space="preserve">Мир </w:t>
            </w:r>
          </w:p>
          <w:p w:rsidR="004E3E02" w:rsidRDefault="004E3E02" w:rsidP="004E3E02">
            <w:r>
              <w:t>Музыкального</w:t>
            </w:r>
          </w:p>
          <w:p w:rsidR="001101E6" w:rsidRDefault="004E3E02" w:rsidP="004E3E02">
            <w:r>
              <w:t xml:space="preserve"> Театра</w:t>
            </w:r>
          </w:p>
          <w:p w:rsidR="004E3E02" w:rsidRDefault="004E3E02" w:rsidP="004E3E02"/>
          <w:p w:rsidR="004E3E02" w:rsidRDefault="004E3E02" w:rsidP="004E3E02"/>
          <w:p w:rsidR="004E3E02" w:rsidRDefault="004E3E02" w:rsidP="004E3E02"/>
          <w:p w:rsidR="004E3E02" w:rsidRDefault="004E3E02" w:rsidP="004E3E02"/>
          <w:p w:rsidR="001101E6" w:rsidRDefault="001101E6" w:rsidP="008E7410">
            <w:r>
              <w:t xml:space="preserve">« Образы </w:t>
            </w:r>
          </w:p>
          <w:p w:rsidR="001101E6" w:rsidRDefault="001101E6" w:rsidP="008E7410">
            <w:r>
              <w:t xml:space="preserve">кино и </w:t>
            </w:r>
          </w:p>
          <w:p w:rsidR="001101E6" w:rsidRDefault="001101E6" w:rsidP="008E7410">
            <w:r>
              <w:t>музыки»</w:t>
            </w:r>
          </w:p>
          <w:p w:rsidR="00276FA7" w:rsidRDefault="00276FA7" w:rsidP="008E7410"/>
          <w:p w:rsidR="00276FA7" w:rsidRDefault="00276FA7" w:rsidP="008E7410"/>
          <w:p w:rsidR="004E3E02" w:rsidRDefault="004E3E02" w:rsidP="008E7410"/>
          <w:p w:rsidR="004E3E02" w:rsidRDefault="004E3E02" w:rsidP="008E7410"/>
          <w:p w:rsidR="004E3E02" w:rsidRDefault="004E3E02" w:rsidP="008E7410"/>
          <w:p w:rsidR="004E3E02" w:rsidRDefault="004E3E02" w:rsidP="008E7410"/>
          <w:p w:rsidR="004E3E02" w:rsidRDefault="004E3E02" w:rsidP="008E7410"/>
          <w:p w:rsidR="00276FA7" w:rsidRPr="00276FA7" w:rsidRDefault="00276FA7" w:rsidP="008E7410">
            <w:r w:rsidRPr="00276FA7">
              <w:t>Исследовательский проект.</w:t>
            </w:r>
          </w:p>
        </w:tc>
        <w:tc>
          <w:tcPr>
            <w:tcW w:w="1417" w:type="dxa"/>
            <w:gridSpan w:val="7"/>
          </w:tcPr>
          <w:p w:rsidR="00984016" w:rsidRDefault="00984016" w:rsidP="00D30976">
            <w:pPr>
              <w:rPr>
                <w:b/>
                <w:sz w:val="24"/>
                <w:szCs w:val="24"/>
              </w:rPr>
            </w:pPr>
            <w:r w:rsidRPr="001A0AEE">
              <w:rPr>
                <w:b/>
                <w:sz w:val="24"/>
                <w:szCs w:val="24"/>
              </w:rPr>
              <w:t>День Победы советского народа в Великой Отечественной войне</w:t>
            </w:r>
            <w:r>
              <w:rPr>
                <w:b/>
                <w:sz w:val="24"/>
                <w:szCs w:val="24"/>
              </w:rPr>
              <w:t xml:space="preserve"> 1941-1945 годов</w:t>
            </w:r>
          </w:p>
          <w:p w:rsidR="00984016" w:rsidRDefault="00984016" w:rsidP="00984016">
            <w:pPr>
              <w:ind w:firstLine="720"/>
              <w:rPr>
                <w:b/>
                <w:sz w:val="24"/>
                <w:szCs w:val="24"/>
              </w:rPr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Pr="007676B8" w:rsidRDefault="001101E6" w:rsidP="008E7410"/>
        </w:tc>
        <w:tc>
          <w:tcPr>
            <w:tcW w:w="2268" w:type="dxa"/>
            <w:gridSpan w:val="3"/>
          </w:tcPr>
          <w:p w:rsidR="001101E6" w:rsidRPr="002373B7" w:rsidRDefault="001101E6" w:rsidP="002373B7">
            <w:pPr>
              <w:jc w:val="both"/>
            </w:pPr>
            <w:r w:rsidRPr="002373B7"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1101E6" w:rsidRPr="002373B7" w:rsidRDefault="001101E6" w:rsidP="009C73EA">
            <w:pPr>
              <w:jc w:val="both"/>
              <w:rPr>
                <w:i/>
              </w:rPr>
            </w:pPr>
            <w:r w:rsidRPr="002373B7"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</w:t>
            </w:r>
            <w:r>
              <w:t>.</w:t>
            </w:r>
          </w:p>
        </w:tc>
        <w:tc>
          <w:tcPr>
            <w:tcW w:w="1985" w:type="dxa"/>
          </w:tcPr>
          <w:p w:rsidR="001101E6" w:rsidRDefault="001101E6" w:rsidP="00A06DBA">
            <w:r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1101E6" w:rsidRPr="00CE5AB2" w:rsidRDefault="001101E6" w:rsidP="00B4630D">
            <w:r>
              <w:t>Ответственное отношение к учению, готовность и способность к саморазвитию, самообразованию на основе мотивации к обучению и познанию</w:t>
            </w:r>
            <w:r w:rsidRPr="00CE5AB2">
              <w:t xml:space="preserve"> 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1101E6" w:rsidRPr="00A06DBA" w:rsidRDefault="001101E6" w:rsidP="00A06DBA">
            <w:r>
              <w:t>.</w:t>
            </w:r>
          </w:p>
        </w:tc>
        <w:tc>
          <w:tcPr>
            <w:tcW w:w="1701" w:type="dxa"/>
          </w:tcPr>
          <w:p w:rsidR="001101E6" w:rsidRDefault="001101E6" w:rsidP="001540E1">
            <w: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101E6" w:rsidRPr="001540E1" w:rsidRDefault="001101E6" w:rsidP="001540E1">
            <w: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1843" w:type="dxa"/>
            <w:gridSpan w:val="3"/>
          </w:tcPr>
          <w:p w:rsidR="001101E6" w:rsidRDefault="001101E6" w:rsidP="00F01836">
            <w:r>
              <w:t>Знать:</w:t>
            </w:r>
          </w:p>
          <w:p w:rsidR="001101E6" w:rsidRDefault="001101E6" w:rsidP="00F01836">
            <w:r>
              <w:t>-понятия: опер, балет, мюзикл, ария, хор, ансамбль, солисты;</w:t>
            </w:r>
          </w:p>
          <w:p w:rsidR="001101E6" w:rsidRDefault="001101E6" w:rsidP="00F01836">
            <w:r>
              <w:t>- имена русских и современных композиторов: С.С.Прокофьев, П.И.Чайковский,  А.Журбин и их произведения;</w:t>
            </w:r>
          </w:p>
          <w:p w:rsidR="001101E6" w:rsidRPr="00F01836" w:rsidRDefault="001101E6" w:rsidP="00F01836">
            <w:r>
              <w:t>Уметь определять форму, приемы развития и средства выразительности музыки.</w:t>
            </w:r>
          </w:p>
        </w:tc>
        <w:tc>
          <w:tcPr>
            <w:tcW w:w="1577" w:type="dxa"/>
            <w:gridSpan w:val="6"/>
          </w:tcPr>
          <w:p w:rsidR="001101E6" w:rsidRDefault="001101E6" w:rsidP="00563AE2">
            <w:r>
              <w:t>Проводить интонационно-образный анализ музыкальных произведений;</w:t>
            </w:r>
          </w:p>
          <w:p w:rsidR="001101E6" w:rsidRDefault="001101E6" w:rsidP="00563AE2">
            <w:r>
              <w:t>Размышлять омузыке, выражать собственную позицию относительно прослушанной музыки;</w:t>
            </w:r>
          </w:p>
          <w:p w:rsidR="001101E6" w:rsidRDefault="001101E6" w:rsidP="00563AE2">
            <w:r>
              <w:t>Узнавать на слух изученные произведения русской и зарубежной классики, произведения современных композиторов;</w:t>
            </w:r>
          </w:p>
          <w:p w:rsidR="001101E6" w:rsidRPr="00563AE2" w:rsidRDefault="001101E6" w:rsidP="00563AE2">
            <w:r>
              <w:t>Выразительно исполнять песни.</w:t>
            </w:r>
          </w:p>
        </w:tc>
        <w:tc>
          <w:tcPr>
            <w:tcW w:w="1253" w:type="dxa"/>
            <w:gridSpan w:val="3"/>
          </w:tcPr>
          <w:p w:rsidR="001101E6" w:rsidRDefault="001101E6" w:rsidP="00563AE2">
            <w:r>
              <w:t>Подг.докл</w:t>
            </w:r>
          </w:p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276FA7" w:rsidRDefault="00276FA7" w:rsidP="00276FA7"/>
          <w:p w:rsidR="00276FA7" w:rsidRDefault="00276FA7" w:rsidP="00276FA7">
            <w:r>
              <w:t>Ответить на вопросы</w:t>
            </w:r>
          </w:p>
          <w:p w:rsidR="00276FA7" w:rsidRDefault="00276FA7" w:rsidP="00276FA7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>
            <w:r>
              <w:t>.</w:t>
            </w:r>
          </w:p>
          <w:p w:rsidR="001101E6" w:rsidRDefault="001101E6" w:rsidP="00563AE2"/>
          <w:p w:rsidR="001101E6" w:rsidRDefault="00276FA7" w:rsidP="00563AE2">
            <w:r>
              <w:t>тест</w:t>
            </w:r>
          </w:p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Default="001101E6" w:rsidP="00563AE2"/>
          <w:p w:rsidR="001101E6" w:rsidRPr="00563AE2" w:rsidRDefault="001101E6" w:rsidP="00563AE2"/>
        </w:tc>
      </w:tr>
      <w:tr w:rsidR="001101E6" w:rsidTr="00984016">
        <w:trPr>
          <w:gridAfter w:val="1"/>
          <w:wAfter w:w="572" w:type="dxa"/>
        </w:trPr>
        <w:tc>
          <w:tcPr>
            <w:tcW w:w="830" w:type="dxa"/>
          </w:tcPr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4E3E02" w:rsidRDefault="004E3E02" w:rsidP="00CF6AF6">
            <w:pPr>
              <w:jc w:val="center"/>
            </w:pPr>
          </w:p>
          <w:p w:rsidR="001101E6" w:rsidRDefault="004E3E02" w:rsidP="00CF6AF6">
            <w:pPr>
              <w:jc w:val="center"/>
            </w:pPr>
            <w:r>
              <w:lastRenderedPageBreak/>
              <w:t>34.</w:t>
            </w: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Default="001101E6" w:rsidP="00CF6AF6">
            <w:pPr>
              <w:jc w:val="center"/>
            </w:pPr>
          </w:p>
          <w:p w:rsidR="001101E6" w:rsidRPr="005620BC" w:rsidRDefault="001101E6" w:rsidP="00CF6AF6">
            <w:pPr>
              <w:jc w:val="center"/>
            </w:pPr>
            <w:r>
              <w:t>28.05</w:t>
            </w:r>
          </w:p>
        </w:tc>
        <w:tc>
          <w:tcPr>
            <w:tcW w:w="1008" w:type="dxa"/>
            <w:gridSpan w:val="6"/>
          </w:tcPr>
          <w:p w:rsidR="001101E6" w:rsidRPr="005620BC" w:rsidRDefault="001101E6" w:rsidP="00CF6AF6">
            <w:pPr>
              <w:jc w:val="center"/>
            </w:pPr>
          </w:p>
        </w:tc>
        <w:tc>
          <w:tcPr>
            <w:tcW w:w="2132" w:type="dxa"/>
            <w:gridSpan w:val="5"/>
          </w:tcPr>
          <w:p w:rsidR="001101E6" w:rsidRDefault="001101E6" w:rsidP="003E7600"/>
          <w:p w:rsidR="001101E6" w:rsidRDefault="001101E6" w:rsidP="003E7600"/>
          <w:p w:rsidR="004E3E02" w:rsidRDefault="004E3E02" w:rsidP="003E7600"/>
          <w:p w:rsidR="001101E6" w:rsidRDefault="001101E6" w:rsidP="003E7600">
            <w:r>
              <w:lastRenderedPageBreak/>
              <w:t xml:space="preserve">Обобщающий </w:t>
            </w:r>
          </w:p>
          <w:p w:rsidR="001101E6" w:rsidRPr="00C142A3" w:rsidRDefault="001101E6" w:rsidP="003E7600">
            <w:r>
              <w:t>урок..</w:t>
            </w:r>
          </w:p>
        </w:tc>
        <w:tc>
          <w:tcPr>
            <w:tcW w:w="1417" w:type="dxa"/>
            <w:gridSpan w:val="7"/>
          </w:tcPr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Default="001101E6">
            <w:pPr>
              <w:spacing w:after="200" w:line="276" w:lineRule="auto"/>
            </w:pPr>
          </w:p>
          <w:p w:rsidR="001101E6" w:rsidRPr="00C142A3" w:rsidRDefault="001101E6" w:rsidP="001101E6"/>
        </w:tc>
        <w:tc>
          <w:tcPr>
            <w:tcW w:w="2268" w:type="dxa"/>
            <w:gridSpan w:val="3"/>
          </w:tcPr>
          <w:p w:rsidR="001101E6" w:rsidRPr="00982D57" w:rsidRDefault="001101E6" w:rsidP="00982D57">
            <w:pPr>
              <w:jc w:val="both"/>
            </w:pPr>
            <w:r>
              <w:lastRenderedPageBreak/>
              <w:t xml:space="preserve">. </w:t>
            </w:r>
          </w:p>
          <w:p w:rsidR="004E3E02" w:rsidRDefault="004E3E02" w:rsidP="00B4630D">
            <w:pPr>
              <w:jc w:val="center"/>
            </w:pPr>
          </w:p>
          <w:p w:rsidR="004E3E02" w:rsidRDefault="004E3E02" w:rsidP="00B4630D">
            <w:pPr>
              <w:jc w:val="center"/>
            </w:pPr>
          </w:p>
          <w:p w:rsidR="001101E6" w:rsidRDefault="001101E6" w:rsidP="00B4630D">
            <w:pPr>
              <w:jc w:val="center"/>
            </w:pPr>
            <w:r w:rsidRPr="0016753A">
              <w:lastRenderedPageBreak/>
              <w:t>Игра  «Угадай мелодию».</w:t>
            </w:r>
          </w:p>
          <w:p w:rsidR="001101E6" w:rsidRPr="00C142A3" w:rsidRDefault="001101E6" w:rsidP="00B4630D">
            <w:pPr>
              <w:jc w:val="both"/>
            </w:pPr>
            <w:r>
              <w:t>Тестирование по темам года</w:t>
            </w:r>
            <w:r w:rsidRPr="00982D57">
              <w:t xml:space="preserve">.  </w:t>
            </w:r>
          </w:p>
        </w:tc>
        <w:tc>
          <w:tcPr>
            <w:tcW w:w="1985" w:type="dxa"/>
          </w:tcPr>
          <w:p w:rsidR="004E3E02" w:rsidRDefault="004E3E02" w:rsidP="0027389C"/>
          <w:p w:rsidR="004E3E02" w:rsidRDefault="004E3E02" w:rsidP="0027389C"/>
          <w:p w:rsidR="004E3E02" w:rsidRDefault="004E3E02" w:rsidP="0027389C"/>
          <w:p w:rsidR="001101E6" w:rsidRDefault="001101E6" w:rsidP="0027389C">
            <w:r>
              <w:lastRenderedPageBreak/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1101E6" w:rsidRPr="0027389C" w:rsidRDefault="001101E6" w:rsidP="0027389C"/>
        </w:tc>
        <w:tc>
          <w:tcPr>
            <w:tcW w:w="1701" w:type="dxa"/>
          </w:tcPr>
          <w:p w:rsidR="004E3E02" w:rsidRDefault="004E3E02" w:rsidP="00A04296"/>
          <w:p w:rsidR="004E3E02" w:rsidRDefault="004E3E02" w:rsidP="00A04296"/>
          <w:p w:rsidR="004E3E02" w:rsidRDefault="004E3E02" w:rsidP="00A04296"/>
          <w:p w:rsidR="001101E6" w:rsidRDefault="001101E6" w:rsidP="00A04296">
            <w:r>
              <w:lastRenderedPageBreak/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1101E6" w:rsidRDefault="001101E6" w:rsidP="00A04296">
            <w:r>
              <w:t>Формирование позитивного отношения к мнению других людей, умение вести диалог;</w:t>
            </w:r>
          </w:p>
          <w:p w:rsidR="001101E6" w:rsidRPr="00A04296" w:rsidRDefault="001101E6" w:rsidP="00A04296"/>
        </w:tc>
        <w:tc>
          <w:tcPr>
            <w:tcW w:w="1843" w:type="dxa"/>
            <w:gridSpan w:val="3"/>
          </w:tcPr>
          <w:p w:rsidR="004E3E02" w:rsidRDefault="004E3E02" w:rsidP="009E574E"/>
          <w:p w:rsidR="004E3E02" w:rsidRDefault="004E3E02" w:rsidP="009E574E"/>
          <w:p w:rsidR="004E3E02" w:rsidRDefault="004E3E02" w:rsidP="009E574E"/>
          <w:p w:rsidR="001101E6" w:rsidRDefault="001101E6" w:rsidP="009E574E">
            <w:r>
              <w:lastRenderedPageBreak/>
              <w:t>Знать:</w:t>
            </w:r>
          </w:p>
          <w:p w:rsidR="001101E6" w:rsidRDefault="001101E6" w:rsidP="009E574E">
            <w:r>
              <w:t>-понятия: вокальная и инструментальная музыка;</w:t>
            </w:r>
          </w:p>
          <w:p w:rsidR="001101E6" w:rsidRDefault="001101E6" w:rsidP="009E574E">
            <w:r>
              <w:t>- имена композиторов: С.Прокофьева, И.Дунаевского и их произведения;</w:t>
            </w:r>
          </w:p>
          <w:p w:rsidR="001101E6" w:rsidRDefault="001101E6" w:rsidP="009E574E">
            <w:r>
              <w:t>Проводить интонационно-образный анализ;</w:t>
            </w:r>
          </w:p>
          <w:p w:rsidR="001101E6" w:rsidRPr="009E574E" w:rsidRDefault="001101E6" w:rsidP="009E574E">
            <w:r>
              <w:t>Определять форму музыкального произведения.</w:t>
            </w:r>
          </w:p>
        </w:tc>
        <w:tc>
          <w:tcPr>
            <w:tcW w:w="1577" w:type="dxa"/>
            <w:gridSpan w:val="6"/>
          </w:tcPr>
          <w:p w:rsidR="004E3E02" w:rsidRDefault="004E3E02" w:rsidP="00A86EDB"/>
          <w:p w:rsidR="004E3E02" w:rsidRDefault="004E3E02" w:rsidP="00A86EDB"/>
          <w:p w:rsidR="004E3E02" w:rsidRDefault="004E3E02" w:rsidP="00A86EDB"/>
          <w:p w:rsidR="001101E6" w:rsidRDefault="001101E6" w:rsidP="00A86EDB">
            <w:r>
              <w:lastRenderedPageBreak/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      </w:r>
          </w:p>
          <w:p w:rsidR="001101E6" w:rsidRPr="00A86EDB" w:rsidRDefault="001101E6" w:rsidP="00A86EDB">
            <w:r>
              <w:t>.</w:t>
            </w:r>
          </w:p>
        </w:tc>
        <w:tc>
          <w:tcPr>
            <w:tcW w:w="1253" w:type="dxa"/>
            <w:gridSpan w:val="3"/>
          </w:tcPr>
          <w:p w:rsidR="004E3E02" w:rsidRDefault="004E3E02" w:rsidP="00A86EDB"/>
          <w:p w:rsidR="004E3E02" w:rsidRDefault="004E3E02" w:rsidP="00A86EDB"/>
          <w:p w:rsidR="004E3E02" w:rsidRDefault="004E3E02" w:rsidP="00A86EDB"/>
          <w:p w:rsidR="001101E6" w:rsidRPr="00A86EDB" w:rsidRDefault="001101E6" w:rsidP="00A86EDB">
            <w:r>
              <w:lastRenderedPageBreak/>
              <w:t>Повт.</w:t>
            </w:r>
          </w:p>
        </w:tc>
      </w:tr>
    </w:tbl>
    <w:p w:rsidR="00472DBE" w:rsidRDefault="00472DBE" w:rsidP="00472DBE">
      <w:pPr>
        <w:rPr>
          <w:b/>
        </w:rPr>
      </w:pPr>
    </w:p>
    <w:p w:rsidR="00472DBE" w:rsidRDefault="00472DBE" w:rsidP="00472DBE">
      <w:pPr>
        <w:rPr>
          <w:b/>
        </w:rPr>
      </w:pPr>
    </w:p>
    <w:p w:rsidR="00472DBE" w:rsidRDefault="00472DBE" w:rsidP="00472DBE">
      <w:pPr>
        <w:rPr>
          <w:b/>
        </w:rPr>
      </w:pPr>
    </w:p>
    <w:p w:rsidR="00472DBE" w:rsidRDefault="00472DBE" w:rsidP="00472DBE">
      <w:pPr>
        <w:rPr>
          <w:b/>
        </w:rPr>
      </w:pPr>
    </w:p>
    <w:p w:rsidR="00472DBE" w:rsidRDefault="00472DBE" w:rsidP="00472DBE">
      <w:pPr>
        <w:rPr>
          <w:b/>
        </w:rPr>
      </w:pPr>
    </w:p>
    <w:p w:rsidR="00472DBE" w:rsidRDefault="00472DBE" w:rsidP="00472DBE">
      <w:pPr>
        <w:rPr>
          <w:b/>
        </w:rPr>
      </w:pPr>
    </w:p>
    <w:p w:rsidR="00472DBE" w:rsidRPr="000345C2" w:rsidRDefault="00472DBE" w:rsidP="00472DBE">
      <w:pPr>
        <w:rPr>
          <w:b/>
        </w:rPr>
      </w:pPr>
      <w:r>
        <w:rPr>
          <w:b/>
        </w:rPr>
        <w:t xml:space="preserve">                                          </w:t>
      </w:r>
      <w:r w:rsidRPr="000345C2">
        <w:rPr>
          <w:b/>
        </w:rPr>
        <w:t>Интернет ресурсы, М/ Медиа</w:t>
      </w:r>
    </w:p>
    <w:p w:rsidR="00472DBE" w:rsidRPr="000345C2" w:rsidRDefault="00472DBE" w:rsidP="00472DBE">
      <w:pPr>
        <w:ind w:left="720"/>
      </w:pPr>
    </w:p>
    <w:p w:rsidR="00472DBE" w:rsidRPr="000345C2" w:rsidRDefault="00472DBE" w:rsidP="00472DBE">
      <w:r w:rsidRPr="000345C2">
        <w:t>1.Детские электронные книги презентации</w:t>
      </w:r>
    </w:p>
    <w:p w:rsidR="00472DBE" w:rsidRPr="000345C2" w:rsidRDefault="00472DBE" w:rsidP="00472DBE">
      <w:r w:rsidRPr="000345C2">
        <w:t>2.Мультимедийная программа « Энциклопедия классической музыки»</w:t>
      </w:r>
    </w:p>
    <w:p w:rsidR="00472DBE" w:rsidRPr="000345C2" w:rsidRDefault="00472DBE" w:rsidP="00472DBE">
      <w:r w:rsidRPr="000345C2">
        <w:t>3.Мультемедийнвя программа «Щедевры музыки»</w:t>
      </w:r>
    </w:p>
    <w:p w:rsidR="00472DBE" w:rsidRDefault="00472DBE" w:rsidP="00472DBE">
      <w:pPr>
        <w:jc w:val="center"/>
        <w:rPr>
          <w:b/>
          <w:sz w:val="28"/>
          <w:szCs w:val="28"/>
        </w:rPr>
      </w:pPr>
    </w:p>
    <w:p w:rsidR="00472DBE" w:rsidRDefault="00472DBE" w:rsidP="00472DBE">
      <w:pPr>
        <w:jc w:val="center"/>
        <w:rPr>
          <w:b/>
          <w:sz w:val="28"/>
          <w:szCs w:val="28"/>
        </w:rPr>
      </w:pPr>
    </w:p>
    <w:p w:rsidR="00472DBE" w:rsidRDefault="00472DBE" w:rsidP="00472DBE">
      <w:pPr>
        <w:jc w:val="center"/>
        <w:rPr>
          <w:b/>
          <w:sz w:val="28"/>
          <w:szCs w:val="28"/>
        </w:rPr>
      </w:pPr>
    </w:p>
    <w:p w:rsidR="00472DBE" w:rsidRPr="00DF557E" w:rsidRDefault="00472DBE" w:rsidP="00472DBE">
      <w:pPr>
        <w:jc w:val="both"/>
      </w:pPr>
    </w:p>
    <w:p w:rsidR="004257DB" w:rsidRDefault="004257DB" w:rsidP="00755C37">
      <w:pPr>
        <w:rPr>
          <w:b/>
        </w:rPr>
        <w:sectPr w:rsidR="004257DB" w:rsidSect="00C415F2">
          <w:pgSz w:w="16838" w:h="11906" w:orient="landscape"/>
          <w:pgMar w:top="709" w:right="850" w:bottom="1134" w:left="1701" w:header="709" w:footer="709" w:gutter="113"/>
          <w:cols w:space="708"/>
          <w:docGrid w:linePitch="360"/>
        </w:sectPr>
      </w:pPr>
    </w:p>
    <w:p w:rsidR="00472DBE" w:rsidRPr="00DF557E" w:rsidRDefault="00472DBE">
      <w:pPr>
        <w:jc w:val="both"/>
      </w:pPr>
    </w:p>
    <w:sectPr w:rsidR="00472DBE" w:rsidRPr="00DF557E" w:rsidSect="004257DB">
      <w:pgSz w:w="11906" w:h="16838"/>
      <w:pgMar w:top="1701" w:right="709" w:bottom="851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A5" w:rsidRDefault="001111A5" w:rsidP="00B6358B">
      <w:r>
        <w:separator/>
      </w:r>
    </w:p>
  </w:endnote>
  <w:endnote w:type="continuationSeparator" w:id="0">
    <w:p w:rsidR="001111A5" w:rsidRDefault="001111A5" w:rsidP="00B6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B" w:rsidRDefault="00B6358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34019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6358B" w:rsidRDefault="00B635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B6358B" w:rsidRDefault="00B6358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B" w:rsidRDefault="00B635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A5" w:rsidRDefault="001111A5" w:rsidP="00B6358B">
      <w:r>
        <w:separator/>
      </w:r>
    </w:p>
  </w:footnote>
  <w:footnote w:type="continuationSeparator" w:id="0">
    <w:p w:rsidR="001111A5" w:rsidRDefault="001111A5" w:rsidP="00B6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B" w:rsidRDefault="00B6358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B" w:rsidRDefault="00B6358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B" w:rsidRDefault="00B6358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187D8C"/>
    <w:multiLevelType w:val="multilevel"/>
    <w:tmpl w:val="548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2A8"/>
    <w:multiLevelType w:val="multilevel"/>
    <w:tmpl w:val="170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B0C05"/>
    <w:multiLevelType w:val="multilevel"/>
    <w:tmpl w:val="919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5"/>
  </w:num>
  <w:num w:numId="5">
    <w:abstractNumId w:val="27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24"/>
  </w:num>
  <w:num w:numId="11">
    <w:abstractNumId w:val="4"/>
  </w:num>
  <w:num w:numId="12">
    <w:abstractNumId w:val="29"/>
  </w:num>
  <w:num w:numId="13">
    <w:abstractNumId w:val="24"/>
  </w:num>
  <w:num w:numId="14">
    <w:abstractNumId w:val="21"/>
  </w:num>
  <w:num w:numId="15">
    <w:abstractNumId w:val="15"/>
  </w:num>
  <w:num w:numId="16">
    <w:abstractNumId w:val="25"/>
  </w:num>
  <w:num w:numId="17">
    <w:abstractNumId w:val="30"/>
  </w:num>
  <w:num w:numId="18">
    <w:abstractNumId w:val="18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6"/>
  </w:num>
  <w:num w:numId="24">
    <w:abstractNumId w:val="12"/>
  </w:num>
  <w:num w:numId="25">
    <w:abstractNumId w:val="3"/>
  </w:num>
  <w:num w:numId="26">
    <w:abstractNumId w:val="31"/>
  </w:num>
  <w:num w:numId="27">
    <w:abstractNumId w:val="32"/>
  </w:num>
  <w:num w:numId="28">
    <w:abstractNumId w:val="20"/>
  </w:num>
  <w:num w:numId="29">
    <w:abstractNumId w:val="2"/>
  </w:num>
  <w:num w:numId="30">
    <w:abstractNumId w:val="10"/>
  </w:num>
  <w:num w:numId="31">
    <w:abstractNumId w:val="33"/>
  </w:num>
  <w:num w:numId="32">
    <w:abstractNumId w:val="1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10"/>
    <w:rsid w:val="0000062B"/>
    <w:rsid w:val="00006590"/>
    <w:rsid w:val="00007304"/>
    <w:rsid w:val="0001044A"/>
    <w:rsid w:val="00010537"/>
    <w:rsid w:val="00010E6D"/>
    <w:rsid w:val="0001156C"/>
    <w:rsid w:val="00014CBD"/>
    <w:rsid w:val="0002168C"/>
    <w:rsid w:val="000267E4"/>
    <w:rsid w:val="00032675"/>
    <w:rsid w:val="000345C2"/>
    <w:rsid w:val="000356D4"/>
    <w:rsid w:val="000378F0"/>
    <w:rsid w:val="0004034B"/>
    <w:rsid w:val="00040BC5"/>
    <w:rsid w:val="00042796"/>
    <w:rsid w:val="0004292C"/>
    <w:rsid w:val="00042986"/>
    <w:rsid w:val="000527DF"/>
    <w:rsid w:val="00053962"/>
    <w:rsid w:val="00060A7E"/>
    <w:rsid w:val="000622C1"/>
    <w:rsid w:val="000630F7"/>
    <w:rsid w:val="00070243"/>
    <w:rsid w:val="0007167C"/>
    <w:rsid w:val="00071D2C"/>
    <w:rsid w:val="00072941"/>
    <w:rsid w:val="00073647"/>
    <w:rsid w:val="00077CE1"/>
    <w:rsid w:val="000805C5"/>
    <w:rsid w:val="00082665"/>
    <w:rsid w:val="00082AFB"/>
    <w:rsid w:val="0008692C"/>
    <w:rsid w:val="00086F3C"/>
    <w:rsid w:val="00087D03"/>
    <w:rsid w:val="00093EAA"/>
    <w:rsid w:val="00095412"/>
    <w:rsid w:val="00095A09"/>
    <w:rsid w:val="000A0B56"/>
    <w:rsid w:val="000A4899"/>
    <w:rsid w:val="000A5122"/>
    <w:rsid w:val="000A70B9"/>
    <w:rsid w:val="000B1076"/>
    <w:rsid w:val="000B114E"/>
    <w:rsid w:val="000B1410"/>
    <w:rsid w:val="000B7254"/>
    <w:rsid w:val="000C05BC"/>
    <w:rsid w:val="000C22BC"/>
    <w:rsid w:val="000C4577"/>
    <w:rsid w:val="000C51AB"/>
    <w:rsid w:val="000C52F5"/>
    <w:rsid w:val="000C6041"/>
    <w:rsid w:val="000D0410"/>
    <w:rsid w:val="000D1A37"/>
    <w:rsid w:val="000D5533"/>
    <w:rsid w:val="000E23C0"/>
    <w:rsid w:val="000E348C"/>
    <w:rsid w:val="000E60EA"/>
    <w:rsid w:val="000E617F"/>
    <w:rsid w:val="000F3C33"/>
    <w:rsid w:val="001030DE"/>
    <w:rsid w:val="00104E39"/>
    <w:rsid w:val="00106A66"/>
    <w:rsid w:val="001075FA"/>
    <w:rsid w:val="001101E6"/>
    <w:rsid w:val="001111A5"/>
    <w:rsid w:val="00114DEC"/>
    <w:rsid w:val="0011668E"/>
    <w:rsid w:val="00117083"/>
    <w:rsid w:val="00117646"/>
    <w:rsid w:val="00121C5A"/>
    <w:rsid w:val="0012503E"/>
    <w:rsid w:val="00125433"/>
    <w:rsid w:val="00127948"/>
    <w:rsid w:val="00127983"/>
    <w:rsid w:val="00132E2F"/>
    <w:rsid w:val="0014071A"/>
    <w:rsid w:val="0014561A"/>
    <w:rsid w:val="00145B23"/>
    <w:rsid w:val="0014605B"/>
    <w:rsid w:val="00147EB3"/>
    <w:rsid w:val="00151B0D"/>
    <w:rsid w:val="001540E1"/>
    <w:rsid w:val="0016176C"/>
    <w:rsid w:val="001653DE"/>
    <w:rsid w:val="0016753A"/>
    <w:rsid w:val="0016791C"/>
    <w:rsid w:val="00167BA7"/>
    <w:rsid w:val="001700B6"/>
    <w:rsid w:val="00172025"/>
    <w:rsid w:val="00173123"/>
    <w:rsid w:val="00174333"/>
    <w:rsid w:val="00174FCA"/>
    <w:rsid w:val="001761E9"/>
    <w:rsid w:val="0018079B"/>
    <w:rsid w:val="00180C28"/>
    <w:rsid w:val="00181709"/>
    <w:rsid w:val="001838ED"/>
    <w:rsid w:val="00183CDB"/>
    <w:rsid w:val="001849D0"/>
    <w:rsid w:val="00184D60"/>
    <w:rsid w:val="00185C25"/>
    <w:rsid w:val="0018715E"/>
    <w:rsid w:val="0019405E"/>
    <w:rsid w:val="00194243"/>
    <w:rsid w:val="001A0799"/>
    <w:rsid w:val="001A61C3"/>
    <w:rsid w:val="001A7146"/>
    <w:rsid w:val="001B0923"/>
    <w:rsid w:val="001B1752"/>
    <w:rsid w:val="001B30BF"/>
    <w:rsid w:val="001B31A4"/>
    <w:rsid w:val="001B3B0B"/>
    <w:rsid w:val="001C250E"/>
    <w:rsid w:val="001C25B7"/>
    <w:rsid w:val="001C3DFE"/>
    <w:rsid w:val="001C7EEE"/>
    <w:rsid w:val="001D0161"/>
    <w:rsid w:val="001D04E7"/>
    <w:rsid w:val="001D2EFF"/>
    <w:rsid w:val="001D650F"/>
    <w:rsid w:val="001D6A6F"/>
    <w:rsid w:val="001D6E5C"/>
    <w:rsid w:val="001D73BF"/>
    <w:rsid w:val="001E02AD"/>
    <w:rsid w:val="001E0A03"/>
    <w:rsid w:val="001E265B"/>
    <w:rsid w:val="001E332A"/>
    <w:rsid w:val="001E6BDB"/>
    <w:rsid w:val="001E7C4A"/>
    <w:rsid w:val="001F1349"/>
    <w:rsid w:val="001F2D4E"/>
    <w:rsid w:val="001F5491"/>
    <w:rsid w:val="001F65C6"/>
    <w:rsid w:val="00202B02"/>
    <w:rsid w:val="00206470"/>
    <w:rsid w:val="00206E5C"/>
    <w:rsid w:val="00207349"/>
    <w:rsid w:val="00210566"/>
    <w:rsid w:val="00211836"/>
    <w:rsid w:val="0021194E"/>
    <w:rsid w:val="00214B0B"/>
    <w:rsid w:val="00216281"/>
    <w:rsid w:val="00216621"/>
    <w:rsid w:val="002278B9"/>
    <w:rsid w:val="002373B7"/>
    <w:rsid w:val="00242808"/>
    <w:rsid w:val="002461C1"/>
    <w:rsid w:val="00246B74"/>
    <w:rsid w:val="00252C04"/>
    <w:rsid w:val="00252F98"/>
    <w:rsid w:val="00255C39"/>
    <w:rsid w:val="002577AC"/>
    <w:rsid w:val="0026147F"/>
    <w:rsid w:val="0026238B"/>
    <w:rsid w:val="002629DB"/>
    <w:rsid w:val="00267E83"/>
    <w:rsid w:val="00270C47"/>
    <w:rsid w:val="0027389C"/>
    <w:rsid w:val="00274FAD"/>
    <w:rsid w:val="0027699C"/>
    <w:rsid w:val="00276ED7"/>
    <w:rsid w:val="00276FA7"/>
    <w:rsid w:val="00277094"/>
    <w:rsid w:val="00290521"/>
    <w:rsid w:val="00292488"/>
    <w:rsid w:val="00297644"/>
    <w:rsid w:val="002A2359"/>
    <w:rsid w:val="002B2AFA"/>
    <w:rsid w:val="002B583F"/>
    <w:rsid w:val="002B61FA"/>
    <w:rsid w:val="002B7219"/>
    <w:rsid w:val="002B7836"/>
    <w:rsid w:val="002C4859"/>
    <w:rsid w:val="002D4FFA"/>
    <w:rsid w:val="002D52A6"/>
    <w:rsid w:val="002D6EC1"/>
    <w:rsid w:val="002E19C8"/>
    <w:rsid w:val="002E371A"/>
    <w:rsid w:val="002E4AC3"/>
    <w:rsid w:val="002F58D1"/>
    <w:rsid w:val="002F7EE1"/>
    <w:rsid w:val="00302BAE"/>
    <w:rsid w:val="003052B2"/>
    <w:rsid w:val="00305E8C"/>
    <w:rsid w:val="00311A11"/>
    <w:rsid w:val="0031310C"/>
    <w:rsid w:val="003176BC"/>
    <w:rsid w:val="00317B94"/>
    <w:rsid w:val="00321126"/>
    <w:rsid w:val="00321C80"/>
    <w:rsid w:val="00324C47"/>
    <w:rsid w:val="00325E33"/>
    <w:rsid w:val="00327315"/>
    <w:rsid w:val="00331D1E"/>
    <w:rsid w:val="00335E44"/>
    <w:rsid w:val="00336C51"/>
    <w:rsid w:val="003416CF"/>
    <w:rsid w:val="00342380"/>
    <w:rsid w:val="003511C5"/>
    <w:rsid w:val="003520DB"/>
    <w:rsid w:val="00353F59"/>
    <w:rsid w:val="003544AE"/>
    <w:rsid w:val="00356DDB"/>
    <w:rsid w:val="0036257D"/>
    <w:rsid w:val="003632B7"/>
    <w:rsid w:val="003646A6"/>
    <w:rsid w:val="00364D64"/>
    <w:rsid w:val="003650BE"/>
    <w:rsid w:val="0036514D"/>
    <w:rsid w:val="00371FD1"/>
    <w:rsid w:val="00372F84"/>
    <w:rsid w:val="00373F33"/>
    <w:rsid w:val="0037536E"/>
    <w:rsid w:val="00386FF5"/>
    <w:rsid w:val="00387223"/>
    <w:rsid w:val="00390F07"/>
    <w:rsid w:val="003931CB"/>
    <w:rsid w:val="00395BE6"/>
    <w:rsid w:val="0039785C"/>
    <w:rsid w:val="00397908"/>
    <w:rsid w:val="003A10D1"/>
    <w:rsid w:val="003A1829"/>
    <w:rsid w:val="003A5E9A"/>
    <w:rsid w:val="003A78FA"/>
    <w:rsid w:val="003B1174"/>
    <w:rsid w:val="003B1C79"/>
    <w:rsid w:val="003B2E40"/>
    <w:rsid w:val="003B517C"/>
    <w:rsid w:val="003B5508"/>
    <w:rsid w:val="003B7478"/>
    <w:rsid w:val="003C0373"/>
    <w:rsid w:val="003C0596"/>
    <w:rsid w:val="003C3F8C"/>
    <w:rsid w:val="003C7E61"/>
    <w:rsid w:val="003D0314"/>
    <w:rsid w:val="003D1F3D"/>
    <w:rsid w:val="003D643A"/>
    <w:rsid w:val="003D7B6C"/>
    <w:rsid w:val="003E1DFF"/>
    <w:rsid w:val="003E24A6"/>
    <w:rsid w:val="003E7600"/>
    <w:rsid w:val="003F58B1"/>
    <w:rsid w:val="003F77D4"/>
    <w:rsid w:val="0040142D"/>
    <w:rsid w:val="00404F14"/>
    <w:rsid w:val="004078C9"/>
    <w:rsid w:val="00410F21"/>
    <w:rsid w:val="00415B8C"/>
    <w:rsid w:val="00416DC0"/>
    <w:rsid w:val="00422ED7"/>
    <w:rsid w:val="00423C4C"/>
    <w:rsid w:val="004257DB"/>
    <w:rsid w:val="00425FF0"/>
    <w:rsid w:val="00426793"/>
    <w:rsid w:val="00426AD0"/>
    <w:rsid w:val="00444639"/>
    <w:rsid w:val="00445B80"/>
    <w:rsid w:val="004462A9"/>
    <w:rsid w:val="00447D5D"/>
    <w:rsid w:val="00450423"/>
    <w:rsid w:val="00451664"/>
    <w:rsid w:val="00456D4F"/>
    <w:rsid w:val="004577FE"/>
    <w:rsid w:val="00457CDA"/>
    <w:rsid w:val="00460553"/>
    <w:rsid w:val="00462438"/>
    <w:rsid w:val="00462F48"/>
    <w:rsid w:val="00466C6B"/>
    <w:rsid w:val="0046712F"/>
    <w:rsid w:val="004715DF"/>
    <w:rsid w:val="0047214E"/>
    <w:rsid w:val="00472DBE"/>
    <w:rsid w:val="004746E5"/>
    <w:rsid w:val="00494A23"/>
    <w:rsid w:val="00495890"/>
    <w:rsid w:val="00497224"/>
    <w:rsid w:val="00497C0A"/>
    <w:rsid w:val="004A00A1"/>
    <w:rsid w:val="004A08E3"/>
    <w:rsid w:val="004A1A51"/>
    <w:rsid w:val="004A418C"/>
    <w:rsid w:val="004A7D05"/>
    <w:rsid w:val="004B180F"/>
    <w:rsid w:val="004B2306"/>
    <w:rsid w:val="004B3C60"/>
    <w:rsid w:val="004B77F6"/>
    <w:rsid w:val="004C1207"/>
    <w:rsid w:val="004C1555"/>
    <w:rsid w:val="004C173F"/>
    <w:rsid w:val="004C178C"/>
    <w:rsid w:val="004C1CB4"/>
    <w:rsid w:val="004C219E"/>
    <w:rsid w:val="004C445A"/>
    <w:rsid w:val="004D3ABD"/>
    <w:rsid w:val="004D4D24"/>
    <w:rsid w:val="004D524A"/>
    <w:rsid w:val="004D7EF2"/>
    <w:rsid w:val="004E084B"/>
    <w:rsid w:val="004E3D4B"/>
    <w:rsid w:val="004E3E02"/>
    <w:rsid w:val="004F1569"/>
    <w:rsid w:val="004F7BA9"/>
    <w:rsid w:val="005046E6"/>
    <w:rsid w:val="00504D7C"/>
    <w:rsid w:val="0051144F"/>
    <w:rsid w:val="00512ED7"/>
    <w:rsid w:val="00516CEF"/>
    <w:rsid w:val="00520FA6"/>
    <w:rsid w:val="005210C0"/>
    <w:rsid w:val="00521814"/>
    <w:rsid w:val="00523BEA"/>
    <w:rsid w:val="00525E80"/>
    <w:rsid w:val="005275C8"/>
    <w:rsid w:val="00533CB1"/>
    <w:rsid w:val="005356E2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56FF4"/>
    <w:rsid w:val="00561271"/>
    <w:rsid w:val="005620BC"/>
    <w:rsid w:val="005621C4"/>
    <w:rsid w:val="00563AE2"/>
    <w:rsid w:val="00566A70"/>
    <w:rsid w:val="0056770A"/>
    <w:rsid w:val="00571161"/>
    <w:rsid w:val="00571C14"/>
    <w:rsid w:val="00572FB6"/>
    <w:rsid w:val="00575824"/>
    <w:rsid w:val="00575F22"/>
    <w:rsid w:val="00577532"/>
    <w:rsid w:val="00591CE6"/>
    <w:rsid w:val="00592D8F"/>
    <w:rsid w:val="005933CA"/>
    <w:rsid w:val="00594E62"/>
    <w:rsid w:val="005A1889"/>
    <w:rsid w:val="005A32BB"/>
    <w:rsid w:val="005A403A"/>
    <w:rsid w:val="005B0612"/>
    <w:rsid w:val="005B739E"/>
    <w:rsid w:val="005C1E0B"/>
    <w:rsid w:val="005C7C17"/>
    <w:rsid w:val="005D03A4"/>
    <w:rsid w:val="005D5B8C"/>
    <w:rsid w:val="005D6117"/>
    <w:rsid w:val="005D62B4"/>
    <w:rsid w:val="005D6355"/>
    <w:rsid w:val="005E2918"/>
    <w:rsid w:val="005E4488"/>
    <w:rsid w:val="005E50CB"/>
    <w:rsid w:val="005E7DB9"/>
    <w:rsid w:val="005F0C8D"/>
    <w:rsid w:val="005F113F"/>
    <w:rsid w:val="005F133C"/>
    <w:rsid w:val="005F23B5"/>
    <w:rsid w:val="005F3FE3"/>
    <w:rsid w:val="005F454F"/>
    <w:rsid w:val="006033A6"/>
    <w:rsid w:val="00605991"/>
    <w:rsid w:val="0060619A"/>
    <w:rsid w:val="006061F7"/>
    <w:rsid w:val="00606254"/>
    <w:rsid w:val="0061013A"/>
    <w:rsid w:val="006111BE"/>
    <w:rsid w:val="00612D93"/>
    <w:rsid w:val="0062065F"/>
    <w:rsid w:val="006318DB"/>
    <w:rsid w:val="00632291"/>
    <w:rsid w:val="006325F6"/>
    <w:rsid w:val="00635401"/>
    <w:rsid w:val="00635ABF"/>
    <w:rsid w:val="006360C0"/>
    <w:rsid w:val="006442F7"/>
    <w:rsid w:val="00646AE2"/>
    <w:rsid w:val="00650FEB"/>
    <w:rsid w:val="0065235E"/>
    <w:rsid w:val="00653A0B"/>
    <w:rsid w:val="00660958"/>
    <w:rsid w:val="00661119"/>
    <w:rsid w:val="00667192"/>
    <w:rsid w:val="00671B17"/>
    <w:rsid w:val="00675167"/>
    <w:rsid w:val="00675BB9"/>
    <w:rsid w:val="006820B5"/>
    <w:rsid w:val="00683BB2"/>
    <w:rsid w:val="00685BAF"/>
    <w:rsid w:val="006871C8"/>
    <w:rsid w:val="006954E9"/>
    <w:rsid w:val="00696074"/>
    <w:rsid w:val="00697FE4"/>
    <w:rsid w:val="006A0381"/>
    <w:rsid w:val="006A36B1"/>
    <w:rsid w:val="006B2C18"/>
    <w:rsid w:val="006B3C97"/>
    <w:rsid w:val="006B4A60"/>
    <w:rsid w:val="006B5FF1"/>
    <w:rsid w:val="006C0705"/>
    <w:rsid w:val="006C213D"/>
    <w:rsid w:val="006C3E05"/>
    <w:rsid w:val="006C6B71"/>
    <w:rsid w:val="006E0301"/>
    <w:rsid w:val="006E14ED"/>
    <w:rsid w:val="006E52E6"/>
    <w:rsid w:val="006E5CCE"/>
    <w:rsid w:val="006E6FFF"/>
    <w:rsid w:val="006F0584"/>
    <w:rsid w:val="006F112C"/>
    <w:rsid w:val="006F1849"/>
    <w:rsid w:val="006F4543"/>
    <w:rsid w:val="006F45A7"/>
    <w:rsid w:val="006F51FD"/>
    <w:rsid w:val="006F63F4"/>
    <w:rsid w:val="00700083"/>
    <w:rsid w:val="00701534"/>
    <w:rsid w:val="00702276"/>
    <w:rsid w:val="00710111"/>
    <w:rsid w:val="00711658"/>
    <w:rsid w:val="00713CD1"/>
    <w:rsid w:val="00714983"/>
    <w:rsid w:val="00715709"/>
    <w:rsid w:val="00715D57"/>
    <w:rsid w:val="00720F13"/>
    <w:rsid w:val="007225AE"/>
    <w:rsid w:val="00725D81"/>
    <w:rsid w:val="00727561"/>
    <w:rsid w:val="00727E6E"/>
    <w:rsid w:val="00734C0B"/>
    <w:rsid w:val="00734E3F"/>
    <w:rsid w:val="00735954"/>
    <w:rsid w:val="00736AF3"/>
    <w:rsid w:val="0073702A"/>
    <w:rsid w:val="00737052"/>
    <w:rsid w:val="00744B70"/>
    <w:rsid w:val="00745259"/>
    <w:rsid w:val="00746F9F"/>
    <w:rsid w:val="007506F2"/>
    <w:rsid w:val="007538D8"/>
    <w:rsid w:val="00754316"/>
    <w:rsid w:val="00755C37"/>
    <w:rsid w:val="007629CB"/>
    <w:rsid w:val="00763866"/>
    <w:rsid w:val="0076764A"/>
    <w:rsid w:val="007676B8"/>
    <w:rsid w:val="00773EAB"/>
    <w:rsid w:val="00774C8A"/>
    <w:rsid w:val="00777467"/>
    <w:rsid w:val="0078035C"/>
    <w:rsid w:val="0078096D"/>
    <w:rsid w:val="00780BCB"/>
    <w:rsid w:val="00780FED"/>
    <w:rsid w:val="007822AF"/>
    <w:rsid w:val="007864D8"/>
    <w:rsid w:val="007946EE"/>
    <w:rsid w:val="00795D13"/>
    <w:rsid w:val="0079786E"/>
    <w:rsid w:val="007A3ABB"/>
    <w:rsid w:val="007C2609"/>
    <w:rsid w:val="007D0343"/>
    <w:rsid w:val="007D1A9C"/>
    <w:rsid w:val="007D42F7"/>
    <w:rsid w:val="007D4E7D"/>
    <w:rsid w:val="007D6374"/>
    <w:rsid w:val="007F0C86"/>
    <w:rsid w:val="007F1F3B"/>
    <w:rsid w:val="007F2E8F"/>
    <w:rsid w:val="007F46C4"/>
    <w:rsid w:val="007F61E7"/>
    <w:rsid w:val="00801E19"/>
    <w:rsid w:val="008076E7"/>
    <w:rsid w:val="00816205"/>
    <w:rsid w:val="00816445"/>
    <w:rsid w:val="0082253A"/>
    <w:rsid w:val="008226FF"/>
    <w:rsid w:val="00841E9D"/>
    <w:rsid w:val="00842368"/>
    <w:rsid w:val="00842DC2"/>
    <w:rsid w:val="008470C0"/>
    <w:rsid w:val="00850632"/>
    <w:rsid w:val="008509F1"/>
    <w:rsid w:val="00856F5F"/>
    <w:rsid w:val="008616D3"/>
    <w:rsid w:val="0086299D"/>
    <w:rsid w:val="00865616"/>
    <w:rsid w:val="00871E1F"/>
    <w:rsid w:val="00873219"/>
    <w:rsid w:val="008744BE"/>
    <w:rsid w:val="0087652D"/>
    <w:rsid w:val="00881F99"/>
    <w:rsid w:val="008827A1"/>
    <w:rsid w:val="00884ECB"/>
    <w:rsid w:val="008910F3"/>
    <w:rsid w:val="00891741"/>
    <w:rsid w:val="008A0613"/>
    <w:rsid w:val="008A75B4"/>
    <w:rsid w:val="008B061E"/>
    <w:rsid w:val="008B3122"/>
    <w:rsid w:val="008B49EC"/>
    <w:rsid w:val="008B654F"/>
    <w:rsid w:val="008B7C6A"/>
    <w:rsid w:val="008C419C"/>
    <w:rsid w:val="008C4540"/>
    <w:rsid w:val="008C575C"/>
    <w:rsid w:val="008C57C9"/>
    <w:rsid w:val="008D07E3"/>
    <w:rsid w:val="008D308D"/>
    <w:rsid w:val="008D7A7A"/>
    <w:rsid w:val="008E3353"/>
    <w:rsid w:val="008E7410"/>
    <w:rsid w:val="008F7121"/>
    <w:rsid w:val="008F78B2"/>
    <w:rsid w:val="00901845"/>
    <w:rsid w:val="00906974"/>
    <w:rsid w:val="00915593"/>
    <w:rsid w:val="00917777"/>
    <w:rsid w:val="00917C6D"/>
    <w:rsid w:val="00922159"/>
    <w:rsid w:val="0092220B"/>
    <w:rsid w:val="0092275F"/>
    <w:rsid w:val="0092738D"/>
    <w:rsid w:val="00930AF9"/>
    <w:rsid w:val="00932503"/>
    <w:rsid w:val="0093495B"/>
    <w:rsid w:val="009407A3"/>
    <w:rsid w:val="00944321"/>
    <w:rsid w:val="00945F34"/>
    <w:rsid w:val="00951BE4"/>
    <w:rsid w:val="00951DF5"/>
    <w:rsid w:val="00960689"/>
    <w:rsid w:val="0096391E"/>
    <w:rsid w:val="00963B79"/>
    <w:rsid w:val="00965FE2"/>
    <w:rsid w:val="00967507"/>
    <w:rsid w:val="009765CA"/>
    <w:rsid w:val="00976606"/>
    <w:rsid w:val="00977C5D"/>
    <w:rsid w:val="0098204E"/>
    <w:rsid w:val="00982D57"/>
    <w:rsid w:val="00983D00"/>
    <w:rsid w:val="00983FED"/>
    <w:rsid w:val="00984016"/>
    <w:rsid w:val="0098473C"/>
    <w:rsid w:val="00984B58"/>
    <w:rsid w:val="009859F0"/>
    <w:rsid w:val="00986450"/>
    <w:rsid w:val="00990C20"/>
    <w:rsid w:val="00991623"/>
    <w:rsid w:val="00994B31"/>
    <w:rsid w:val="00995188"/>
    <w:rsid w:val="009A19B4"/>
    <w:rsid w:val="009A5014"/>
    <w:rsid w:val="009A536D"/>
    <w:rsid w:val="009B3782"/>
    <w:rsid w:val="009B4A87"/>
    <w:rsid w:val="009B4B2C"/>
    <w:rsid w:val="009B6863"/>
    <w:rsid w:val="009C1B37"/>
    <w:rsid w:val="009C5E8D"/>
    <w:rsid w:val="009C73EA"/>
    <w:rsid w:val="009D2B51"/>
    <w:rsid w:val="009D3923"/>
    <w:rsid w:val="009D4E40"/>
    <w:rsid w:val="009D5A32"/>
    <w:rsid w:val="009D6186"/>
    <w:rsid w:val="009D683F"/>
    <w:rsid w:val="009E02C3"/>
    <w:rsid w:val="009E574E"/>
    <w:rsid w:val="009E6701"/>
    <w:rsid w:val="009F2E1A"/>
    <w:rsid w:val="009F3D35"/>
    <w:rsid w:val="009F5505"/>
    <w:rsid w:val="009F6AA6"/>
    <w:rsid w:val="00A0074B"/>
    <w:rsid w:val="00A02F7B"/>
    <w:rsid w:val="00A03055"/>
    <w:rsid w:val="00A03F23"/>
    <w:rsid w:val="00A04296"/>
    <w:rsid w:val="00A05873"/>
    <w:rsid w:val="00A06DBA"/>
    <w:rsid w:val="00A146C7"/>
    <w:rsid w:val="00A20DF2"/>
    <w:rsid w:val="00A211B1"/>
    <w:rsid w:val="00A2151E"/>
    <w:rsid w:val="00A267E1"/>
    <w:rsid w:val="00A27305"/>
    <w:rsid w:val="00A30BE4"/>
    <w:rsid w:val="00A34511"/>
    <w:rsid w:val="00A40DF7"/>
    <w:rsid w:val="00A41255"/>
    <w:rsid w:val="00A424FE"/>
    <w:rsid w:val="00A438E3"/>
    <w:rsid w:val="00A43B7A"/>
    <w:rsid w:val="00A44754"/>
    <w:rsid w:val="00A45468"/>
    <w:rsid w:val="00A511DC"/>
    <w:rsid w:val="00A56023"/>
    <w:rsid w:val="00A610F7"/>
    <w:rsid w:val="00A627C7"/>
    <w:rsid w:val="00A64746"/>
    <w:rsid w:val="00A64CB7"/>
    <w:rsid w:val="00A6631C"/>
    <w:rsid w:val="00A66386"/>
    <w:rsid w:val="00A707A7"/>
    <w:rsid w:val="00A70FBA"/>
    <w:rsid w:val="00A72501"/>
    <w:rsid w:val="00A81524"/>
    <w:rsid w:val="00A81C59"/>
    <w:rsid w:val="00A859F2"/>
    <w:rsid w:val="00A86EDB"/>
    <w:rsid w:val="00A95B5A"/>
    <w:rsid w:val="00A962CA"/>
    <w:rsid w:val="00A97DA2"/>
    <w:rsid w:val="00AA680B"/>
    <w:rsid w:val="00AB0AA7"/>
    <w:rsid w:val="00AB460E"/>
    <w:rsid w:val="00AB4E89"/>
    <w:rsid w:val="00AB712E"/>
    <w:rsid w:val="00AD02BE"/>
    <w:rsid w:val="00AD0475"/>
    <w:rsid w:val="00AD3CA1"/>
    <w:rsid w:val="00AD73F9"/>
    <w:rsid w:val="00AE3E9A"/>
    <w:rsid w:val="00AE48AF"/>
    <w:rsid w:val="00AF2904"/>
    <w:rsid w:val="00B01BEB"/>
    <w:rsid w:val="00B01CE6"/>
    <w:rsid w:val="00B07634"/>
    <w:rsid w:val="00B10386"/>
    <w:rsid w:val="00B14719"/>
    <w:rsid w:val="00B14962"/>
    <w:rsid w:val="00B1557E"/>
    <w:rsid w:val="00B16353"/>
    <w:rsid w:val="00B16384"/>
    <w:rsid w:val="00B174CD"/>
    <w:rsid w:val="00B17FD7"/>
    <w:rsid w:val="00B2223B"/>
    <w:rsid w:val="00B22461"/>
    <w:rsid w:val="00B31B14"/>
    <w:rsid w:val="00B36AA6"/>
    <w:rsid w:val="00B37146"/>
    <w:rsid w:val="00B42D97"/>
    <w:rsid w:val="00B4555A"/>
    <w:rsid w:val="00B4630D"/>
    <w:rsid w:val="00B469BC"/>
    <w:rsid w:val="00B46E60"/>
    <w:rsid w:val="00B567ED"/>
    <w:rsid w:val="00B570C9"/>
    <w:rsid w:val="00B57389"/>
    <w:rsid w:val="00B620A8"/>
    <w:rsid w:val="00B6265B"/>
    <w:rsid w:val="00B62B8B"/>
    <w:rsid w:val="00B6358B"/>
    <w:rsid w:val="00B740AD"/>
    <w:rsid w:val="00B75267"/>
    <w:rsid w:val="00B755C4"/>
    <w:rsid w:val="00B7741D"/>
    <w:rsid w:val="00B77CDF"/>
    <w:rsid w:val="00B810F2"/>
    <w:rsid w:val="00B85A8B"/>
    <w:rsid w:val="00B91D2E"/>
    <w:rsid w:val="00B91F6C"/>
    <w:rsid w:val="00B9320A"/>
    <w:rsid w:val="00B93791"/>
    <w:rsid w:val="00B95A35"/>
    <w:rsid w:val="00B96661"/>
    <w:rsid w:val="00BA0525"/>
    <w:rsid w:val="00BA0623"/>
    <w:rsid w:val="00BA1521"/>
    <w:rsid w:val="00BA4C9D"/>
    <w:rsid w:val="00BA7405"/>
    <w:rsid w:val="00BB02B1"/>
    <w:rsid w:val="00BB3ED3"/>
    <w:rsid w:val="00BB5050"/>
    <w:rsid w:val="00BB5ECE"/>
    <w:rsid w:val="00BB6505"/>
    <w:rsid w:val="00BC0971"/>
    <w:rsid w:val="00BC1DB5"/>
    <w:rsid w:val="00BC36BA"/>
    <w:rsid w:val="00BC39D4"/>
    <w:rsid w:val="00BC5DE5"/>
    <w:rsid w:val="00BC60C4"/>
    <w:rsid w:val="00BD0057"/>
    <w:rsid w:val="00BD068F"/>
    <w:rsid w:val="00BD3E73"/>
    <w:rsid w:val="00BD543D"/>
    <w:rsid w:val="00BD5987"/>
    <w:rsid w:val="00BD5A11"/>
    <w:rsid w:val="00BD6A87"/>
    <w:rsid w:val="00BD71CB"/>
    <w:rsid w:val="00BD7CDA"/>
    <w:rsid w:val="00BE2302"/>
    <w:rsid w:val="00BE35AC"/>
    <w:rsid w:val="00BE4F26"/>
    <w:rsid w:val="00BF0F9E"/>
    <w:rsid w:val="00BF11F8"/>
    <w:rsid w:val="00BF521B"/>
    <w:rsid w:val="00BF6334"/>
    <w:rsid w:val="00C02007"/>
    <w:rsid w:val="00C0207C"/>
    <w:rsid w:val="00C02784"/>
    <w:rsid w:val="00C048E6"/>
    <w:rsid w:val="00C06EC3"/>
    <w:rsid w:val="00C142A3"/>
    <w:rsid w:val="00C22205"/>
    <w:rsid w:val="00C23202"/>
    <w:rsid w:val="00C245AA"/>
    <w:rsid w:val="00C24ABF"/>
    <w:rsid w:val="00C27C3E"/>
    <w:rsid w:val="00C305A5"/>
    <w:rsid w:val="00C3168C"/>
    <w:rsid w:val="00C31D4A"/>
    <w:rsid w:val="00C34007"/>
    <w:rsid w:val="00C355E1"/>
    <w:rsid w:val="00C3703F"/>
    <w:rsid w:val="00C37C63"/>
    <w:rsid w:val="00C415F2"/>
    <w:rsid w:val="00C47019"/>
    <w:rsid w:val="00C47968"/>
    <w:rsid w:val="00C5026C"/>
    <w:rsid w:val="00C513D1"/>
    <w:rsid w:val="00C536A8"/>
    <w:rsid w:val="00C55AB3"/>
    <w:rsid w:val="00C5627D"/>
    <w:rsid w:val="00C61678"/>
    <w:rsid w:val="00C61F63"/>
    <w:rsid w:val="00C63461"/>
    <w:rsid w:val="00C66352"/>
    <w:rsid w:val="00C70A82"/>
    <w:rsid w:val="00C72952"/>
    <w:rsid w:val="00C751D8"/>
    <w:rsid w:val="00C75943"/>
    <w:rsid w:val="00C76F66"/>
    <w:rsid w:val="00C77EA0"/>
    <w:rsid w:val="00C8128C"/>
    <w:rsid w:val="00C81A72"/>
    <w:rsid w:val="00C83EF9"/>
    <w:rsid w:val="00C84EFD"/>
    <w:rsid w:val="00C878CD"/>
    <w:rsid w:val="00C9375A"/>
    <w:rsid w:val="00C95964"/>
    <w:rsid w:val="00CA22B2"/>
    <w:rsid w:val="00CA357C"/>
    <w:rsid w:val="00CA39F4"/>
    <w:rsid w:val="00CA52ED"/>
    <w:rsid w:val="00CA7F35"/>
    <w:rsid w:val="00CB2015"/>
    <w:rsid w:val="00CB38CE"/>
    <w:rsid w:val="00CB5C43"/>
    <w:rsid w:val="00CC23BA"/>
    <w:rsid w:val="00CC331F"/>
    <w:rsid w:val="00CC536A"/>
    <w:rsid w:val="00CC59AD"/>
    <w:rsid w:val="00CC632C"/>
    <w:rsid w:val="00CC6EBE"/>
    <w:rsid w:val="00CD3569"/>
    <w:rsid w:val="00CD49CC"/>
    <w:rsid w:val="00CD73A3"/>
    <w:rsid w:val="00CD7A73"/>
    <w:rsid w:val="00CE5AB2"/>
    <w:rsid w:val="00CF1791"/>
    <w:rsid w:val="00CF6AF6"/>
    <w:rsid w:val="00D00D44"/>
    <w:rsid w:val="00D024D8"/>
    <w:rsid w:val="00D047A8"/>
    <w:rsid w:val="00D0771A"/>
    <w:rsid w:val="00D12EDF"/>
    <w:rsid w:val="00D13F62"/>
    <w:rsid w:val="00D1416E"/>
    <w:rsid w:val="00D16B97"/>
    <w:rsid w:val="00D170AC"/>
    <w:rsid w:val="00D20418"/>
    <w:rsid w:val="00D21273"/>
    <w:rsid w:val="00D22216"/>
    <w:rsid w:val="00D24D84"/>
    <w:rsid w:val="00D257BD"/>
    <w:rsid w:val="00D26972"/>
    <w:rsid w:val="00D271BA"/>
    <w:rsid w:val="00D30976"/>
    <w:rsid w:val="00D31FE5"/>
    <w:rsid w:val="00D375FE"/>
    <w:rsid w:val="00D44A42"/>
    <w:rsid w:val="00D54488"/>
    <w:rsid w:val="00D6000C"/>
    <w:rsid w:val="00D616B6"/>
    <w:rsid w:val="00D64207"/>
    <w:rsid w:val="00D65654"/>
    <w:rsid w:val="00D71862"/>
    <w:rsid w:val="00D72D7C"/>
    <w:rsid w:val="00D7524F"/>
    <w:rsid w:val="00D75608"/>
    <w:rsid w:val="00D75AA4"/>
    <w:rsid w:val="00D80FB4"/>
    <w:rsid w:val="00D82C99"/>
    <w:rsid w:val="00D86A0A"/>
    <w:rsid w:val="00D9141B"/>
    <w:rsid w:val="00D92676"/>
    <w:rsid w:val="00D938E8"/>
    <w:rsid w:val="00D9668E"/>
    <w:rsid w:val="00D97790"/>
    <w:rsid w:val="00DA1D83"/>
    <w:rsid w:val="00DA3122"/>
    <w:rsid w:val="00DA59AB"/>
    <w:rsid w:val="00DA68E2"/>
    <w:rsid w:val="00DB07C4"/>
    <w:rsid w:val="00DB39F6"/>
    <w:rsid w:val="00DB4A40"/>
    <w:rsid w:val="00DB6568"/>
    <w:rsid w:val="00DB6BFF"/>
    <w:rsid w:val="00DB6D44"/>
    <w:rsid w:val="00DD641B"/>
    <w:rsid w:val="00DD6EDC"/>
    <w:rsid w:val="00DE2CC7"/>
    <w:rsid w:val="00DE3DDC"/>
    <w:rsid w:val="00DE5376"/>
    <w:rsid w:val="00DE7CFC"/>
    <w:rsid w:val="00DF0BAA"/>
    <w:rsid w:val="00DF557E"/>
    <w:rsid w:val="00DF5A60"/>
    <w:rsid w:val="00E02475"/>
    <w:rsid w:val="00E05610"/>
    <w:rsid w:val="00E12CE2"/>
    <w:rsid w:val="00E12FFD"/>
    <w:rsid w:val="00E16E85"/>
    <w:rsid w:val="00E236D0"/>
    <w:rsid w:val="00E2554B"/>
    <w:rsid w:val="00E2736D"/>
    <w:rsid w:val="00E30321"/>
    <w:rsid w:val="00E32C00"/>
    <w:rsid w:val="00E369C6"/>
    <w:rsid w:val="00E37746"/>
    <w:rsid w:val="00E43B93"/>
    <w:rsid w:val="00E47C9B"/>
    <w:rsid w:val="00E50D46"/>
    <w:rsid w:val="00E52EFA"/>
    <w:rsid w:val="00E5325D"/>
    <w:rsid w:val="00E532A6"/>
    <w:rsid w:val="00E5330B"/>
    <w:rsid w:val="00E53762"/>
    <w:rsid w:val="00E7101C"/>
    <w:rsid w:val="00E82C28"/>
    <w:rsid w:val="00E858AF"/>
    <w:rsid w:val="00E865EA"/>
    <w:rsid w:val="00E91E28"/>
    <w:rsid w:val="00E91FB2"/>
    <w:rsid w:val="00E92BE0"/>
    <w:rsid w:val="00E95638"/>
    <w:rsid w:val="00EA0A23"/>
    <w:rsid w:val="00EA50ED"/>
    <w:rsid w:val="00EA7158"/>
    <w:rsid w:val="00EA78EA"/>
    <w:rsid w:val="00EB15BD"/>
    <w:rsid w:val="00EB422D"/>
    <w:rsid w:val="00EB5F5F"/>
    <w:rsid w:val="00EB7F8F"/>
    <w:rsid w:val="00EC0A12"/>
    <w:rsid w:val="00EC2AFC"/>
    <w:rsid w:val="00EC6C53"/>
    <w:rsid w:val="00ED22FB"/>
    <w:rsid w:val="00ED6051"/>
    <w:rsid w:val="00EE3526"/>
    <w:rsid w:val="00EE58F5"/>
    <w:rsid w:val="00EE5CFF"/>
    <w:rsid w:val="00EE6A3B"/>
    <w:rsid w:val="00EE7847"/>
    <w:rsid w:val="00EE7BFD"/>
    <w:rsid w:val="00EF21B5"/>
    <w:rsid w:val="00EF2933"/>
    <w:rsid w:val="00EF487F"/>
    <w:rsid w:val="00F016E7"/>
    <w:rsid w:val="00F01836"/>
    <w:rsid w:val="00F01E79"/>
    <w:rsid w:val="00F03C38"/>
    <w:rsid w:val="00F12193"/>
    <w:rsid w:val="00F12A4C"/>
    <w:rsid w:val="00F17747"/>
    <w:rsid w:val="00F370A7"/>
    <w:rsid w:val="00F408EC"/>
    <w:rsid w:val="00F43F9C"/>
    <w:rsid w:val="00F451A5"/>
    <w:rsid w:val="00F4686F"/>
    <w:rsid w:val="00F46971"/>
    <w:rsid w:val="00F53293"/>
    <w:rsid w:val="00F537E0"/>
    <w:rsid w:val="00F53FB9"/>
    <w:rsid w:val="00F54742"/>
    <w:rsid w:val="00F5516C"/>
    <w:rsid w:val="00F710CF"/>
    <w:rsid w:val="00F717CD"/>
    <w:rsid w:val="00F71F96"/>
    <w:rsid w:val="00F725B3"/>
    <w:rsid w:val="00F72F1A"/>
    <w:rsid w:val="00F778C0"/>
    <w:rsid w:val="00F802E7"/>
    <w:rsid w:val="00F83B91"/>
    <w:rsid w:val="00F90378"/>
    <w:rsid w:val="00F92655"/>
    <w:rsid w:val="00F928C1"/>
    <w:rsid w:val="00F94A80"/>
    <w:rsid w:val="00F94FF5"/>
    <w:rsid w:val="00F95B7D"/>
    <w:rsid w:val="00F965B0"/>
    <w:rsid w:val="00FA1EC1"/>
    <w:rsid w:val="00FA332B"/>
    <w:rsid w:val="00FA6474"/>
    <w:rsid w:val="00FB0AD6"/>
    <w:rsid w:val="00FB5B97"/>
    <w:rsid w:val="00FB7FB8"/>
    <w:rsid w:val="00FC125F"/>
    <w:rsid w:val="00FC1CC2"/>
    <w:rsid w:val="00FC2EF2"/>
    <w:rsid w:val="00FC7AF9"/>
    <w:rsid w:val="00FD033A"/>
    <w:rsid w:val="00FD0381"/>
    <w:rsid w:val="00FD1147"/>
    <w:rsid w:val="00FD141C"/>
    <w:rsid w:val="00FD1B1A"/>
    <w:rsid w:val="00FD22BF"/>
    <w:rsid w:val="00FD4755"/>
    <w:rsid w:val="00FE34FC"/>
    <w:rsid w:val="00FE507A"/>
    <w:rsid w:val="00FE56AB"/>
    <w:rsid w:val="00FF27BA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C7A1-38DB-4151-AA96-26804B2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32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29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32C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32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E32C00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B635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3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35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35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78AC-D204-47D2-B442-40DD0AC2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533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140319</cp:lastModifiedBy>
  <cp:revision>42</cp:revision>
  <cp:lastPrinted>2020-09-24T18:32:00Z</cp:lastPrinted>
  <dcterms:created xsi:type="dcterms:W3CDTF">2016-10-29T06:03:00Z</dcterms:created>
  <dcterms:modified xsi:type="dcterms:W3CDTF">2021-09-30T18:33:00Z</dcterms:modified>
</cp:coreProperties>
</file>